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55" w:rsidRPr="00C37855" w:rsidRDefault="00A76159" w:rsidP="00C37855">
      <w:r w:rsidRPr="00CA36A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13225</wp:posOffset>
            </wp:positionH>
            <wp:positionV relativeFrom="margin">
              <wp:posOffset>1905</wp:posOffset>
            </wp:positionV>
            <wp:extent cx="2481580" cy="2266950"/>
            <wp:effectExtent l="0" t="0" r="0" b="0"/>
            <wp:wrapSquare wrapText="bothSides"/>
            <wp:docPr id="1" name="Image 1" descr="K:\MOD_16_logoAC_LYON_MEN-10-202107-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OD_16_logoAC_LYON_MEN-10-202107-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855" w:rsidRDefault="00C37855">
      <w:pPr>
        <w:spacing w:after="0"/>
        <w:ind w:left="-670" w:right="11235"/>
      </w:pPr>
    </w:p>
    <w:p w:rsidR="00C37855" w:rsidRDefault="00C37855">
      <w:pPr>
        <w:spacing w:after="0"/>
        <w:ind w:left="-670" w:right="11235"/>
      </w:pPr>
    </w:p>
    <w:p w:rsidR="00C37855" w:rsidRDefault="00C37855">
      <w:pPr>
        <w:spacing w:after="0"/>
        <w:ind w:left="-670" w:right="11235"/>
      </w:pPr>
    </w:p>
    <w:p w:rsidR="00C37855" w:rsidRDefault="00C37855">
      <w:pPr>
        <w:spacing w:after="0"/>
        <w:ind w:left="-670" w:right="11235"/>
      </w:pPr>
    </w:p>
    <w:p w:rsidR="00C37855" w:rsidRDefault="00C37855">
      <w:pPr>
        <w:spacing w:after="0"/>
        <w:ind w:left="-670" w:right="11235"/>
      </w:pPr>
    </w:p>
    <w:p w:rsidR="00B46309" w:rsidRDefault="00A76159" w:rsidP="00B46309">
      <w:pPr>
        <w:spacing w:after="441"/>
        <w:ind w:left="-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590290</wp:posOffset>
                </wp:positionV>
                <wp:extent cx="6038215" cy="5857875"/>
                <wp:effectExtent l="0" t="0" r="635" b="9525"/>
                <wp:wrapTopAndBottom/>
                <wp:docPr id="5926" name="Group 5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5857875"/>
                          <a:chOff x="940880" y="584950"/>
                          <a:chExt cx="6494758" cy="854707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072" name="Shape 8072"/>
                        <wps:cNvSpPr/>
                        <wps:spPr>
                          <a:xfrm>
                            <a:off x="987948" y="584950"/>
                            <a:ext cx="3689601" cy="417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1" h="4178808">
                                <a:moveTo>
                                  <a:pt x="0" y="0"/>
                                </a:moveTo>
                                <a:lnTo>
                                  <a:pt x="3689601" y="0"/>
                                </a:lnTo>
                                <a:lnTo>
                                  <a:pt x="3689601" y="4178808"/>
                                </a:lnTo>
                                <a:lnTo>
                                  <a:pt x="0" y="41788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B">
                              <a:alpha val="6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04849" y="914387"/>
                            <a:ext cx="3548875" cy="405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875" h="4054942">
                                <a:moveTo>
                                  <a:pt x="1774439" y="0"/>
                                </a:moveTo>
                                <a:cubicBezTo>
                                  <a:pt x="1802445" y="0"/>
                                  <a:pt x="1830451" y="7242"/>
                                  <a:pt x="1855546" y="21727"/>
                                </a:cubicBezTo>
                                <a:lnTo>
                                  <a:pt x="3467773" y="952560"/>
                                </a:lnTo>
                                <a:cubicBezTo>
                                  <a:pt x="3517964" y="981529"/>
                                  <a:pt x="3548875" y="1035085"/>
                                  <a:pt x="3548875" y="1093035"/>
                                </a:cubicBezTo>
                                <a:lnTo>
                                  <a:pt x="3548875" y="2954677"/>
                                </a:lnTo>
                                <a:cubicBezTo>
                                  <a:pt x="3548875" y="3012628"/>
                                  <a:pt x="3517964" y="3066183"/>
                                  <a:pt x="3467773" y="3095152"/>
                                </a:cubicBezTo>
                                <a:lnTo>
                                  <a:pt x="1855546" y="4025973"/>
                                </a:lnTo>
                                <a:cubicBezTo>
                                  <a:pt x="1805356" y="4054942"/>
                                  <a:pt x="1743520" y="4054942"/>
                                  <a:pt x="1693342" y="4025973"/>
                                </a:cubicBezTo>
                                <a:lnTo>
                                  <a:pt x="81102" y="3095152"/>
                                </a:lnTo>
                                <a:cubicBezTo>
                                  <a:pt x="30912" y="3066183"/>
                                  <a:pt x="0" y="3012628"/>
                                  <a:pt x="0" y="2954677"/>
                                </a:cubicBezTo>
                                <a:lnTo>
                                  <a:pt x="0" y="1093035"/>
                                </a:lnTo>
                                <a:cubicBezTo>
                                  <a:pt x="0" y="1035085"/>
                                  <a:pt x="30912" y="981529"/>
                                  <a:pt x="81102" y="952560"/>
                                </a:cubicBezTo>
                                <a:lnTo>
                                  <a:pt x="1693342" y="21727"/>
                                </a:lnTo>
                                <a:cubicBezTo>
                                  <a:pt x="1718431" y="7242"/>
                                  <a:pt x="1746434" y="0"/>
                                  <a:pt x="177443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3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3" name="Shape 8073"/>
                        <wps:cNvSpPr/>
                        <wps:spPr>
                          <a:xfrm>
                            <a:off x="987950" y="1009650"/>
                            <a:ext cx="3689600" cy="4765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0" h="4765066">
                                <a:moveTo>
                                  <a:pt x="0" y="0"/>
                                </a:moveTo>
                                <a:lnTo>
                                  <a:pt x="3689600" y="0"/>
                                </a:lnTo>
                                <a:lnTo>
                                  <a:pt x="3689600" y="4765066"/>
                                </a:lnTo>
                                <a:lnTo>
                                  <a:pt x="0" y="47650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B">
                              <a:alpha val="6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987950" y="914400"/>
                            <a:ext cx="3548875" cy="4633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875" h="4633176">
                                <a:moveTo>
                                  <a:pt x="0" y="0"/>
                                </a:moveTo>
                                <a:lnTo>
                                  <a:pt x="3548875" y="0"/>
                                </a:lnTo>
                                <a:lnTo>
                                  <a:pt x="3548875" y="3532912"/>
                                </a:lnTo>
                                <a:cubicBezTo>
                                  <a:pt x="3548875" y="3590849"/>
                                  <a:pt x="3517964" y="3644405"/>
                                  <a:pt x="3467773" y="3673386"/>
                                </a:cubicBezTo>
                                <a:lnTo>
                                  <a:pt x="1855546" y="4604208"/>
                                </a:lnTo>
                                <a:cubicBezTo>
                                  <a:pt x="1805356" y="4633176"/>
                                  <a:pt x="1743519" y="4633176"/>
                                  <a:pt x="1693329" y="4604208"/>
                                </a:cubicBezTo>
                                <a:lnTo>
                                  <a:pt x="81102" y="3673386"/>
                                </a:lnTo>
                                <a:cubicBezTo>
                                  <a:pt x="30912" y="3644405"/>
                                  <a:pt x="0" y="3590849"/>
                                  <a:pt x="0" y="3532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3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75240" y="1729038"/>
                            <a:ext cx="2613916" cy="5770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>
                              <w:r>
                                <w:rPr>
                                  <w:b/>
                                  <w:color w:val="FEFEFE"/>
                                  <w:w w:val="126"/>
                                  <w:sz w:val="52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color w:val="FEFEFE"/>
                                  <w:spacing w:val="38"/>
                                  <w:w w:val="126"/>
                                  <w:sz w:val="5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5373" y="2325388"/>
                            <a:ext cx="2986710" cy="543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>
                              <w:pPr>
                                <w:rPr>
                                  <w:b/>
                                  <w:color w:val="FEFEFE"/>
                                  <w:w w:val="127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EFEFE"/>
                                  <w:w w:val="127"/>
                                  <w:sz w:val="5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EFEFE"/>
                                  <w:spacing w:val="38"/>
                                  <w:w w:val="127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EFEFE"/>
                                  <w:w w:val="127"/>
                                  <w:sz w:val="52"/>
                                </w:rPr>
                                <w:t>LOGEMENT</w:t>
                              </w:r>
                            </w:p>
                            <w:p w:rsidR="008E697F" w:rsidRDefault="008E69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614840" y="2980290"/>
                            <a:ext cx="2710154" cy="172100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7D4563">
                              <w:pPr>
                                <w:jc w:val="center"/>
                                <w:rPr>
                                  <w:b/>
                                  <w:color w:val="FEFEFE"/>
                                  <w:w w:val="127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EFEFE"/>
                                  <w:w w:val="127"/>
                                  <w:sz w:val="52"/>
                                </w:rPr>
                                <w:t>CDC Habitat</w:t>
                              </w:r>
                              <w:r w:rsidRPr="007D4563">
                                <w:rPr>
                                  <w:b/>
                                  <w:color w:val="FEFEFE"/>
                                  <w:w w:val="127"/>
                                  <w:sz w:val="52"/>
                                </w:rPr>
                                <w:t xml:space="preserve"> </w:t>
                              </w:r>
                              <w:r w:rsidRPr="007D4563">
                                <w:rPr>
                                  <w:b/>
                                  <w:color w:val="FEFEFE"/>
                                  <w:w w:val="127"/>
                                </w:rPr>
                                <w:t xml:space="preserve">Contingent </w:t>
                              </w:r>
                              <w:r>
                                <w:rPr>
                                  <w:b/>
                                  <w:color w:val="FEFEFE"/>
                                  <w:w w:val="127"/>
                                </w:rPr>
                                <w:t>r</w:t>
                              </w:r>
                              <w:r w:rsidRPr="007D4563">
                                <w:rPr>
                                  <w:b/>
                                  <w:color w:val="FEFEFE"/>
                                  <w:w w:val="127"/>
                                </w:rPr>
                                <w:t>éservé</w:t>
                              </w:r>
                              <w:r>
                                <w:rPr>
                                  <w:b/>
                                  <w:color w:val="FEFEFE"/>
                                  <w:w w:val="127"/>
                                </w:rPr>
                                <w:t xml:space="preserve"> pour l’Académie de Lyon</w:t>
                              </w:r>
                            </w:p>
                            <w:p w:rsidR="008E697F" w:rsidRDefault="008E69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10537" y="7687636"/>
                            <a:ext cx="2825101" cy="2663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C9C9C9" w:themeFill="accent3" w:themeFillTint="99"/>
                              </w:pPr>
                              <w:r>
                                <w:rPr>
                                  <w:b/>
                                  <w:color w:val="1C1C1B"/>
                                  <w:w w:val="135"/>
                                  <w:sz w:val="24"/>
                                </w:rPr>
                                <w:t>RÉSERVÉ</w:t>
                              </w:r>
                              <w:r>
                                <w:rPr>
                                  <w:b/>
                                  <w:color w:val="1C1C1B"/>
                                  <w:spacing w:val="18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B"/>
                                  <w:w w:val="135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1C1C1B"/>
                                  <w:spacing w:val="18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B"/>
                                  <w:w w:val="135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b/>
                                  <w:color w:val="1C1C1B"/>
                                  <w:spacing w:val="18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B"/>
                                  <w:w w:val="135"/>
                                  <w:sz w:val="24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957214" y="7682093"/>
                            <a:ext cx="1884831" cy="2663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C61BF9">
                              <w:pPr>
                                <w:shd w:val="clear" w:color="auto" w:fill="FFFFFF" w:themeFill="background1"/>
                              </w:pPr>
                              <w:r>
                                <w:rPr>
                                  <w:b/>
                                  <w:color w:val="1C1C1B"/>
                                  <w:w w:val="131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1C1C1B"/>
                                  <w:spacing w:val="18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B"/>
                                  <w:w w:val="131"/>
                                  <w:sz w:val="24"/>
                                </w:rPr>
                                <w:t>RETOURNER</w:t>
                              </w:r>
                              <w:r>
                                <w:rPr>
                                  <w:b/>
                                  <w:color w:val="1C1C1B"/>
                                  <w:spacing w:val="18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B"/>
                                  <w:w w:val="131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1C1C1B"/>
                                  <w:spacing w:val="18"/>
                                  <w:w w:val="1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B"/>
                                  <w:w w:val="13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610537" y="7948430"/>
                            <a:ext cx="1575762" cy="209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C9C9C9" w:themeFill="accent3" w:themeFillTint="99"/>
                              </w:pPr>
                              <w:r>
                                <w:rPr>
                                  <w:color w:val="1C1C1B"/>
                                  <w:spacing w:val="-2"/>
                                  <w:w w:val="120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color w:val="1C1C1B"/>
                                  <w:spacing w:val="13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-2"/>
                                  <w:w w:val="1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C1C1B"/>
                                  <w:spacing w:val="13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-2"/>
                                  <w:w w:val="120"/>
                                  <w:sz w:val="20"/>
                                </w:rPr>
                                <w:t>réception</w:t>
                              </w:r>
                              <w:r>
                                <w:rPr>
                                  <w:color w:val="1C1C1B"/>
                                  <w:spacing w:val="13"/>
                                  <w:w w:val="120"/>
                                  <w:sz w:val="20"/>
                                </w:rPr>
                                <w:t xml:space="preserve"> 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10537" y="8157541"/>
                            <a:ext cx="1123589" cy="209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C9C9C9" w:themeFill="accent3" w:themeFillTint="99"/>
                              </w:pPr>
                              <w:r>
                                <w:rPr>
                                  <w:color w:val="1C1C1B"/>
                                  <w:w w:val="120"/>
                                  <w:sz w:val="20"/>
                                </w:rPr>
                                <w:t>Demandeur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12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10537" y="8366653"/>
                            <a:ext cx="1003663" cy="209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C9C9C9" w:themeFill="accent3" w:themeFillTint="99"/>
                              </w:pP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Dossier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n°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8E697F" w:rsidRDefault="008E69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20869" y="8575765"/>
                            <a:ext cx="1352112" cy="2415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C9C9C9" w:themeFill="accent3" w:themeFillTint="99"/>
                              </w:pP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Affaire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suivie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par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12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C1C1B"/>
                                  <w:spacing w:val="15"/>
                                  <w:w w:val="122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8E697F" w:rsidRDefault="008E69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620869" y="8817281"/>
                            <a:ext cx="1314904" cy="231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Pr="007658EE" w:rsidRDefault="008E697F" w:rsidP="00EC0F53">
                              <w:pPr>
                                <w:shd w:val="clear" w:color="auto" w:fill="C9C9C9" w:themeFill="accent3" w:themeFillTint="9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58EE">
                                <w:rPr>
                                  <w:sz w:val="20"/>
                                  <w:szCs w:val="20"/>
                                </w:rPr>
                                <w:t>Commission du 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940880" y="8709057"/>
                            <a:ext cx="997076" cy="209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40880" y="8922914"/>
                            <a:ext cx="1558871" cy="2091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EC0F53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957214" y="7953973"/>
                            <a:ext cx="2671818" cy="2219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C61BF9">
                              <w:pPr>
                                <w:shd w:val="clear" w:color="auto" w:fill="FFFFFF" w:themeFill="background1"/>
                              </w:pPr>
                              <w:r>
                                <w:rPr>
                                  <w:b/>
                                  <w:w w:val="132"/>
                                  <w:sz w:val="20"/>
                                </w:rPr>
                                <w:t>Logement@ac-lyon.fr</w:t>
                              </w:r>
                            </w:p>
                            <w:p w:rsidR="008E697F" w:rsidRDefault="008E69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957214" y="8175920"/>
                            <a:ext cx="2414973" cy="188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C61BF9">
                              <w:pPr>
                                <w:shd w:val="clear" w:color="auto" w:fill="FFFFFF" w:themeFill="background1"/>
                              </w:pP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Envoyer</w:t>
                              </w:r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votre</w:t>
                              </w:r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dossier</w:t>
                              </w:r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complété</w:t>
                              </w:r>
                              <w:r>
                                <w:rPr>
                                  <w:spacing w:val="11"/>
                                  <w:w w:val="122"/>
                                  <w:sz w:val="18"/>
                                </w:rPr>
                                <w:t xml:space="preserve"> 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957214" y="8366653"/>
                            <a:ext cx="3310569" cy="188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8E697F" w:rsidRDefault="008E697F" w:rsidP="00C61BF9">
                              <w:pPr>
                                <w:shd w:val="clear" w:color="auto" w:fill="FFFFFF" w:themeFill="background1"/>
                              </w:pPr>
                              <w:proofErr w:type="gramStart"/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accompagné</w:t>
                              </w:r>
                              <w:proofErr w:type="gramEnd"/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vos</w:t>
                              </w:r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pièces</w:t>
                              </w:r>
                              <w:r>
                                <w:rPr>
                                  <w:spacing w:val="13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2"/>
                                  <w:sz w:val="18"/>
                                </w:rPr>
                                <w:t>justificatives</w:t>
                              </w:r>
                              <w:r>
                                <w:rPr>
                                  <w:spacing w:val="11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26" o:spid="_x0000_s1026" style="position:absolute;left:0;text-align:left;margin-left:424.25pt;margin-top:282.7pt;width:475.45pt;height:461.25pt;z-index:251624448;mso-position-horizontal:right;mso-position-horizontal-relative:margin;mso-position-vertical-relative:page;mso-width-relative:margin;mso-height-relative:margin" coordorigin="9408,5849" coordsize="64947,8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">
                <v:shape id="Shape 8072" o:spid="_x0000_s1027" style="position:absolute;left:9879;top:5849;width:36896;height:41788;visibility:visible;mso-wrap-style:square;v-text-anchor:top" coordsize="3689601,417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" path="m,l3689601,r,4178808l,4178808,,e" filled="f" stroked="f" strokeweight="0">
                  <v:stroke miterlimit="83231f" joinstyle="miter"/>
                  <v:path arrowok="t" textboxrect="0,0,3689601,4178808"/>
                </v:shape>
                <v:shape id="Shape 67" o:spid="_x0000_s1028" style="position:absolute;left:10048;top:9143;width:35489;height:40550;visibility:visible;mso-wrap-style:square;v-text-anchor:top" coordsize="3548875,405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" path="m1774439,v28006,,56012,7242,81107,21727l3467773,952560v50191,28969,81102,82525,81102,140475l3548875,2954677v,57951,-30911,111506,-81102,140475l1855546,4025973v-50190,28969,-112026,28969,-162204,l81102,3095152c30912,3066183,,3012628,,2954677l,1093035c,1035085,30912,981529,81102,952560l1693342,21727c1718431,7242,1746434,,1774439,xe" filled="f" stroked="f" strokeweight="0">
                  <v:stroke miterlimit="83231f" joinstyle="miter"/>
                  <v:path arrowok="t" textboxrect="0,0,3548875,4054942"/>
                </v:shape>
                <v:shape id="Shape 8073" o:spid="_x0000_s1029" style="position:absolute;left:9879;top:10096;width:36896;height:47651;visibility:visible;mso-wrap-style:square;v-text-anchor:top" coordsize="3689600,476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" path="m,l3689600,r,4765066l,4765066,,e" filled="f" stroked="f" strokeweight="0">
                  <v:stroke miterlimit="83231f" joinstyle="miter"/>
                  <v:path arrowok="t" textboxrect="0,0,3689600,4765066"/>
                </v:shape>
                <v:shape id="Shape 69" o:spid="_x0000_s1030" style="position:absolute;left:9879;top:9144;width:35489;height:46331;visibility:visible;mso-wrap-style:square;v-text-anchor:top" coordsize="3548875,463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" path="m,l3548875,r,3532912c3548875,3590849,3517964,3644405,3467773,3673386l1855546,4604208v-50190,28968,-112027,28968,-162217,l81102,3673386c30912,3644405,,3590849,,3532912l,xe" filled="f" stroked="f" strokeweight="0">
                  <v:stroke miterlimit="83231f" joinstyle="miter"/>
                  <v:path arrowok="t" textboxrect="0,0,3548875,4633176"/>
                </v:shape>
                <v:rect id="Rectangle 70" o:spid="_x0000_s1031" style="position:absolute;left:17752;top:17290;width:26139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8E697F" w:rsidRDefault="008E697F">
                        <w:r>
                          <w:rPr>
                            <w:b/>
                            <w:color w:val="FEFEFE"/>
                            <w:w w:val="126"/>
                            <w:sz w:val="52"/>
                          </w:rPr>
                          <w:t>DEMANDE</w:t>
                        </w:r>
                        <w:r>
                          <w:rPr>
                            <w:b/>
                            <w:color w:val="FEFEFE"/>
                            <w:spacing w:val="38"/>
                            <w:w w:val="126"/>
                            <w:sz w:val="5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1" o:spid="_x0000_s1032" style="position:absolute;left:15253;top:23253;width:29867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8E697F" w:rsidRDefault="008E697F">
                        <w:pPr>
                          <w:rPr>
                            <w:b/>
                            <w:color w:val="FEFEFE"/>
                            <w:w w:val="127"/>
                            <w:sz w:val="52"/>
                          </w:rPr>
                        </w:pPr>
                        <w:r>
                          <w:rPr>
                            <w:b/>
                            <w:color w:val="FEFEFE"/>
                            <w:w w:val="127"/>
                            <w:sz w:val="52"/>
                          </w:rPr>
                          <w:t>DE</w:t>
                        </w:r>
                        <w:r>
                          <w:rPr>
                            <w:b/>
                            <w:color w:val="FEFEFE"/>
                            <w:spacing w:val="38"/>
                            <w:w w:val="127"/>
                            <w:sz w:val="52"/>
                          </w:rPr>
                          <w:t xml:space="preserve"> </w:t>
                        </w:r>
                        <w:r>
                          <w:rPr>
                            <w:b/>
                            <w:color w:val="FEFEFE"/>
                            <w:w w:val="127"/>
                            <w:sz w:val="52"/>
                          </w:rPr>
                          <w:t>LOGEMENT</w:t>
                        </w:r>
                      </w:p>
                      <w:p w:rsidR="008E697F" w:rsidRDefault="008E697F"/>
                    </w:txbxContent>
                  </v:textbox>
                </v:rect>
                <v:rect id="Rectangle 72" o:spid="_x0000_s1033" style="position:absolute;left:16148;top:29802;width:27101;height:1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8E697F" w:rsidRDefault="008E697F" w:rsidP="007D4563">
                        <w:pPr>
                          <w:jc w:val="center"/>
                          <w:rPr>
                            <w:b/>
                            <w:color w:val="FEFEFE"/>
                            <w:w w:val="127"/>
                            <w:sz w:val="52"/>
                          </w:rPr>
                        </w:pPr>
                        <w:r>
                          <w:rPr>
                            <w:b/>
                            <w:color w:val="FEFEFE"/>
                            <w:w w:val="127"/>
                            <w:sz w:val="52"/>
                          </w:rPr>
                          <w:t>CDC Habitat</w:t>
                        </w:r>
                        <w:r w:rsidRPr="007D4563">
                          <w:rPr>
                            <w:b/>
                            <w:color w:val="FEFEFE"/>
                            <w:w w:val="127"/>
                            <w:sz w:val="52"/>
                          </w:rPr>
                          <w:t xml:space="preserve"> </w:t>
                        </w:r>
                        <w:r w:rsidRPr="007D4563">
                          <w:rPr>
                            <w:b/>
                            <w:color w:val="FEFEFE"/>
                            <w:w w:val="127"/>
                          </w:rPr>
                          <w:t xml:space="preserve">Contingent </w:t>
                        </w:r>
                        <w:r>
                          <w:rPr>
                            <w:b/>
                            <w:color w:val="FEFEFE"/>
                            <w:w w:val="127"/>
                          </w:rPr>
                          <w:t>r</w:t>
                        </w:r>
                        <w:r w:rsidRPr="007D4563">
                          <w:rPr>
                            <w:b/>
                            <w:color w:val="FEFEFE"/>
                            <w:w w:val="127"/>
                          </w:rPr>
                          <w:t>éservé</w:t>
                        </w:r>
                        <w:r>
                          <w:rPr>
                            <w:b/>
                            <w:color w:val="FEFEFE"/>
                            <w:w w:val="127"/>
                          </w:rPr>
                          <w:t xml:space="preserve"> pour l’Académie de Lyon</w:t>
                        </w:r>
                      </w:p>
                      <w:p w:rsidR="008E697F" w:rsidRDefault="008E697F"/>
                    </w:txbxContent>
                  </v:textbox>
                </v:rect>
                <v:rect id="Rectangle 74" o:spid="_x0000_s1034" style="position:absolute;left:46105;top:76876;width:28251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C9C9C9" w:themeFill="accent3" w:themeFillTint="99"/>
                        </w:pPr>
                        <w:r>
                          <w:rPr>
                            <w:b/>
                            <w:color w:val="1C1C1B"/>
                            <w:w w:val="135"/>
                            <w:sz w:val="24"/>
                          </w:rPr>
                          <w:t>RÉSERVÉ</w:t>
                        </w:r>
                        <w:r>
                          <w:rPr>
                            <w:b/>
                            <w:color w:val="1C1C1B"/>
                            <w:spacing w:val="18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1C1B"/>
                            <w:w w:val="135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1C1C1B"/>
                            <w:spacing w:val="18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1C1B"/>
                            <w:w w:val="135"/>
                            <w:sz w:val="24"/>
                          </w:rPr>
                          <w:t>NOS</w:t>
                        </w:r>
                        <w:r>
                          <w:rPr>
                            <w:b/>
                            <w:color w:val="1C1C1B"/>
                            <w:spacing w:val="18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1C1B"/>
                            <w:w w:val="135"/>
                            <w:sz w:val="24"/>
                          </w:rPr>
                          <w:t>SERVICES</w:t>
                        </w:r>
                      </w:p>
                    </w:txbxContent>
                  </v:textbox>
                </v:rect>
                <v:rect id="Rectangle 76" o:spid="_x0000_s1035" style="position:absolute;left:9572;top:76820;width:18848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8E697F" w:rsidRDefault="008E697F" w:rsidP="00C61BF9">
                        <w:pPr>
                          <w:shd w:val="clear" w:color="auto" w:fill="FFFFFF" w:themeFill="background1"/>
                        </w:pPr>
                        <w:r>
                          <w:rPr>
                            <w:b/>
                            <w:color w:val="1C1C1B"/>
                            <w:w w:val="131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1C1C1B"/>
                            <w:spacing w:val="18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1C1B"/>
                            <w:w w:val="131"/>
                            <w:sz w:val="24"/>
                          </w:rPr>
                          <w:t>RETOURNER</w:t>
                        </w:r>
                        <w:r>
                          <w:rPr>
                            <w:b/>
                            <w:color w:val="1C1C1B"/>
                            <w:spacing w:val="18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1C1B"/>
                            <w:w w:val="131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1C1C1B"/>
                            <w:spacing w:val="18"/>
                            <w:w w:val="1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1C1B"/>
                            <w:w w:val="13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1" o:spid="_x0000_s1036" style="position:absolute;left:46105;top:79484;width:15757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C9C9C9" w:themeFill="accent3" w:themeFillTint="99"/>
                        </w:pPr>
                        <w:r>
                          <w:rPr>
                            <w:color w:val="1C1C1B"/>
                            <w:spacing w:val="-2"/>
                            <w:w w:val="120"/>
                            <w:sz w:val="20"/>
                          </w:rPr>
                          <w:t>Date</w:t>
                        </w:r>
                        <w:r>
                          <w:rPr>
                            <w:color w:val="1C1C1B"/>
                            <w:spacing w:val="13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-2"/>
                            <w:w w:val="120"/>
                            <w:sz w:val="20"/>
                          </w:rPr>
                          <w:t>de</w:t>
                        </w:r>
                        <w:r>
                          <w:rPr>
                            <w:color w:val="1C1C1B"/>
                            <w:spacing w:val="13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-2"/>
                            <w:w w:val="120"/>
                            <w:sz w:val="20"/>
                          </w:rPr>
                          <w:t>réception</w:t>
                        </w:r>
                        <w:r>
                          <w:rPr>
                            <w:color w:val="1C1C1B"/>
                            <w:spacing w:val="13"/>
                            <w:w w:val="120"/>
                            <w:sz w:val="20"/>
                          </w:rPr>
                          <w:t xml:space="preserve"> : </w:t>
                        </w:r>
                      </w:p>
                    </w:txbxContent>
                  </v:textbox>
                </v:rect>
                <v:rect id="Rectangle 120" o:spid="_x0000_s1037" style="position:absolute;left:46105;top:81575;width:1123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C9C9C9" w:themeFill="accent3" w:themeFillTint="99"/>
                        </w:pPr>
                        <w:r>
                          <w:rPr>
                            <w:color w:val="1C1C1B"/>
                            <w:w w:val="120"/>
                            <w:sz w:val="20"/>
                          </w:rPr>
                          <w:t>Demandeur</w:t>
                        </w:r>
                        <w:r>
                          <w:rPr>
                            <w:color w:val="1C1C1B"/>
                            <w:spacing w:val="15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120"/>
                            <w:sz w:val="20"/>
                          </w:rPr>
                          <w:t>:</w:t>
                        </w:r>
                        <w:r>
                          <w:rPr>
                            <w:color w:val="1C1C1B"/>
                            <w:spacing w:val="15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38" style="position:absolute;left:46105;top:83666;width:10037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C9C9C9" w:themeFill="accent3" w:themeFillTint="99"/>
                        </w:pP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Dossier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n°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: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</w:p>
                      <w:p w:rsidR="008E697F" w:rsidRDefault="008E697F"/>
                    </w:txbxContent>
                  </v:textbox>
                </v:rect>
                <v:rect id="Rectangle 126" o:spid="_x0000_s1039" style="position:absolute;left:46208;top:85757;width:1352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C9C9C9" w:themeFill="accent3" w:themeFillTint="99"/>
                        </w:pP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Affaire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suivie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par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122"/>
                            <w:sz w:val="20"/>
                          </w:rPr>
                          <w:t>:</w:t>
                        </w:r>
                        <w:r>
                          <w:rPr>
                            <w:color w:val="1C1C1B"/>
                            <w:spacing w:val="15"/>
                            <w:w w:val="122"/>
                            <w:sz w:val="20"/>
                          </w:rPr>
                          <w:t xml:space="preserve"> </w:t>
                        </w:r>
                      </w:p>
                      <w:p w:rsidR="008E697F" w:rsidRDefault="008E697F"/>
                    </w:txbxContent>
                  </v:textbox>
                </v:rect>
                <v:rect id="Rectangle 141" o:spid="_x0000_s1040" style="position:absolute;left:46208;top:88172;width:13149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8E697F" w:rsidRPr="007658EE" w:rsidRDefault="008E697F" w:rsidP="00EC0F53">
                        <w:pPr>
                          <w:shd w:val="clear" w:color="auto" w:fill="C9C9C9" w:themeFill="accent3" w:themeFillTint="99"/>
                          <w:rPr>
                            <w:sz w:val="20"/>
                            <w:szCs w:val="20"/>
                          </w:rPr>
                        </w:pPr>
                        <w:r w:rsidRPr="007658EE">
                          <w:rPr>
                            <w:sz w:val="20"/>
                            <w:szCs w:val="20"/>
                          </w:rPr>
                          <w:t>Commission du :</w:t>
                        </w:r>
                      </w:p>
                    </w:txbxContent>
                  </v:textbox>
                </v:rect>
                <v:rect id="Rectangle 144" o:spid="_x0000_s1041" style="position:absolute;left:9408;top:87090;width:9971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  <v:rect id="Rectangle 147" o:spid="_x0000_s1042" style="position:absolute;left:9408;top:89229;width:15589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8E697F" w:rsidRDefault="008E697F" w:rsidP="00EC0F53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  <v:rect id="Rectangle 150" o:spid="_x0000_s1043" style="position:absolute;left:9572;top:79539;width:26718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8E697F" w:rsidRDefault="008E697F" w:rsidP="00C61BF9">
                        <w:pPr>
                          <w:shd w:val="clear" w:color="auto" w:fill="FFFFFF" w:themeFill="background1"/>
                        </w:pPr>
                        <w:r>
                          <w:rPr>
                            <w:b/>
                            <w:w w:val="132"/>
                            <w:sz w:val="20"/>
                          </w:rPr>
                          <w:t>Logement@ac-lyon.fr</w:t>
                        </w:r>
                      </w:p>
                      <w:p w:rsidR="008E697F" w:rsidRDefault="008E697F"/>
                    </w:txbxContent>
                  </v:textbox>
                </v:rect>
                <v:rect id="Rectangle 151" o:spid="_x0000_s1044" style="position:absolute;left:9572;top:81759;width:24149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8E697F" w:rsidRDefault="008E697F" w:rsidP="00C61BF9">
                        <w:pPr>
                          <w:shd w:val="clear" w:color="auto" w:fill="FFFFFF" w:themeFill="background1"/>
                        </w:pPr>
                        <w:r>
                          <w:rPr>
                            <w:spacing w:val="-2"/>
                            <w:w w:val="122"/>
                            <w:sz w:val="18"/>
                          </w:rPr>
                          <w:t>Envoyer</w:t>
                        </w:r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votre</w:t>
                        </w:r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dossier</w:t>
                        </w:r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complété</w:t>
                        </w:r>
                        <w:r>
                          <w:rPr>
                            <w:spacing w:val="11"/>
                            <w:w w:val="122"/>
                            <w:sz w:val="18"/>
                          </w:rPr>
                          <w:t xml:space="preserve"> et</w:t>
                        </w:r>
                      </w:p>
                    </w:txbxContent>
                  </v:textbox>
                </v:rect>
                <v:rect id="Rectangle 152" o:spid="_x0000_s1045" style="position:absolute;left:9572;top:83666;width:33105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8E697F" w:rsidRDefault="008E697F" w:rsidP="00C61BF9">
                        <w:pPr>
                          <w:shd w:val="clear" w:color="auto" w:fill="FFFFFF" w:themeFill="background1"/>
                        </w:pPr>
                        <w:proofErr w:type="gramStart"/>
                        <w:r>
                          <w:rPr>
                            <w:spacing w:val="-2"/>
                            <w:w w:val="122"/>
                            <w:sz w:val="18"/>
                          </w:rPr>
                          <w:t>accompagné</w:t>
                        </w:r>
                        <w:proofErr w:type="gramEnd"/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de</w:t>
                        </w:r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vos</w:t>
                        </w:r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pièces</w:t>
                        </w:r>
                        <w:r>
                          <w:rPr>
                            <w:spacing w:val="13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2"/>
                            <w:sz w:val="18"/>
                          </w:rPr>
                          <w:t>justificatives</w:t>
                        </w:r>
                        <w:r>
                          <w:rPr>
                            <w:spacing w:val="11"/>
                            <w:w w:val="12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F42AD3" w:rsidRPr="00C37855">
        <w:br w:type="page"/>
      </w:r>
    </w:p>
    <w:p w:rsidR="00E250D5" w:rsidRDefault="00E250D5" w:rsidP="00C37855">
      <w:pPr>
        <w:spacing w:after="0"/>
        <w:ind w:left="-670" w:right="11235"/>
        <w:jc w:val="right"/>
      </w:pPr>
    </w:p>
    <w:tbl>
      <w:tblPr>
        <w:tblStyle w:val="TableGrid"/>
        <w:tblW w:w="10536" w:type="dxa"/>
        <w:tblInd w:w="20" w:type="dxa"/>
        <w:tblCellMar>
          <w:top w:w="41" w:type="dxa"/>
          <w:left w:w="80" w:type="dxa"/>
          <w:right w:w="5" w:type="dxa"/>
        </w:tblCellMar>
        <w:tblLook w:val="04A0" w:firstRow="1" w:lastRow="0" w:firstColumn="1" w:lastColumn="0" w:noHBand="0" w:noVBand="1"/>
      </w:tblPr>
      <w:tblGrid>
        <w:gridCol w:w="5186"/>
        <w:gridCol w:w="5350"/>
      </w:tblGrid>
      <w:tr w:rsidR="00E250D5" w:rsidTr="002C0D9C">
        <w:trPr>
          <w:trHeight w:val="658"/>
        </w:trPr>
        <w:tc>
          <w:tcPr>
            <w:tcW w:w="5186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Pr="00C61BF9" w:rsidRDefault="00F42AD3" w:rsidP="00C61BF9">
            <w:pPr>
              <w:rPr>
                <w:b/>
              </w:rPr>
            </w:pPr>
            <w:r w:rsidRPr="00C61BF9">
              <w:rPr>
                <w:b/>
                <w:color w:val="1C1C1B"/>
                <w:sz w:val="20"/>
              </w:rPr>
              <w:t xml:space="preserve">Numéro unique d’enregistrement </w:t>
            </w:r>
            <w:r w:rsidR="00C61BF9" w:rsidRPr="00C61BF9">
              <w:rPr>
                <w:b/>
                <w:color w:val="1C1C1B"/>
                <w:sz w:val="20"/>
              </w:rPr>
              <w:t>de demande de logement social du demandeur</w:t>
            </w:r>
            <w:r w:rsidRPr="00C61BF9">
              <w:rPr>
                <w:b/>
                <w:color w:val="1C1C1B"/>
                <w:sz w:val="20"/>
              </w:rPr>
              <w:t xml:space="preserve"> (</w:t>
            </w:r>
            <w:r w:rsidR="00302F62" w:rsidRPr="00C61BF9">
              <w:rPr>
                <w:b/>
                <w:color w:val="1C1C1B"/>
                <w:sz w:val="20"/>
              </w:rPr>
              <w:t xml:space="preserve"> NUD</w:t>
            </w:r>
            <w:r w:rsidR="00C61BF9" w:rsidRPr="00C61BF9">
              <w:rPr>
                <w:b/>
                <w:color w:val="1C1C1B"/>
                <w:sz w:val="20"/>
              </w:rPr>
              <w:t xml:space="preserve"> )</w:t>
            </w:r>
            <w:r w:rsidR="00302F62" w:rsidRPr="00C61BF9">
              <w:rPr>
                <w:b/>
                <w:color w:val="1C1C1B"/>
                <w:sz w:val="20"/>
              </w:rPr>
              <w:t xml:space="preserve"> </w:t>
            </w:r>
          </w:p>
        </w:tc>
        <w:tc>
          <w:tcPr>
            <w:tcW w:w="5350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250D5" w:rsidRPr="00C61BF9" w:rsidRDefault="00F42AD3" w:rsidP="00220F43">
            <w:pPr>
              <w:ind w:left="14"/>
              <w:rPr>
                <w:b/>
              </w:rPr>
            </w:pPr>
            <w:r w:rsidRPr="00C61BF9">
              <w:rPr>
                <w:b/>
                <w:color w:val="1C1C1B"/>
                <w:sz w:val="20"/>
              </w:rPr>
              <w:t xml:space="preserve">N°  </w:t>
            </w:r>
            <w:sdt>
              <w:sdtPr>
                <w:rPr>
                  <w:b/>
                  <w:color w:val="1C1C1B"/>
                  <w:sz w:val="20"/>
                </w:rPr>
                <w:id w:val="2121181285"/>
                <w:placeholder>
                  <w:docPart w:val="0A49CC5EA72749F291DF2C8D832D846A"/>
                </w:placeholder>
                <w:showingPlcHdr/>
              </w:sdtPr>
              <w:sdtEndPr/>
              <w:sdtContent>
                <w:bookmarkStart w:id="0" w:name="_GoBack"/>
                <w:r w:rsidR="00256407" w:rsidRPr="004929C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</w:tc>
      </w:tr>
    </w:tbl>
    <w:p w:rsidR="00E250D5" w:rsidRDefault="00F42AD3" w:rsidP="00220F43">
      <w:pPr>
        <w:pStyle w:val="Titre1"/>
        <w:shd w:val="clear" w:color="auto" w:fill="9CC2E5" w:themeFill="accent1" w:themeFillTint="99"/>
        <w:ind w:left="11" w:right="-528"/>
      </w:pPr>
      <w:r>
        <w:t>SITUATION FAMILIALE</w:t>
      </w:r>
    </w:p>
    <w:tbl>
      <w:tblPr>
        <w:tblStyle w:val="TableGrid"/>
        <w:tblW w:w="10621" w:type="dxa"/>
        <w:tblInd w:w="11" w:type="dxa"/>
        <w:tblCellMar>
          <w:top w:w="14" w:type="dxa"/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247"/>
        <w:gridCol w:w="4400"/>
      </w:tblGrid>
      <w:tr w:rsidR="00E250D5" w:rsidTr="00220F43">
        <w:trPr>
          <w:trHeight w:val="328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E250D5"/>
        </w:tc>
        <w:tc>
          <w:tcPr>
            <w:tcW w:w="4247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47"/>
              <w:jc w:val="center"/>
            </w:pPr>
            <w:r>
              <w:rPr>
                <w:b/>
                <w:color w:val="1C1C1B"/>
                <w:sz w:val="20"/>
              </w:rPr>
              <w:t>DEMANDEUR</w:t>
            </w:r>
          </w:p>
        </w:tc>
        <w:tc>
          <w:tcPr>
            <w:tcW w:w="4400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DEEAF6" w:themeFill="accent1" w:themeFillTint="33"/>
          </w:tcPr>
          <w:p w:rsidR="00E250D5" w:rsidRDefault="00F42AD3">
            <w:pPr>
              <w:ind w:left="35"/>
              <w:jc w:val="center"/>
            </w:pPr>
            <w:r>
              <w:rPr>
                <w:b/>
                <w:color w:val="1C1C1B"/>
                <w:sz w:val="20"/>
              </w:rPr>
              <w:t>CO-DEMANDEUR</w:t>
            </w:r>
          </w:p>
        </w:tc>
      </w:tr>
      <w:tr w:rsidR="00E250D5" w:rsidTr="00220F43">
        <w:trPr>
          <w:trHeight w:val="349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Civilité</w:t>
            </w:r>
          </w:p>
        </w:tc>
        <w:tc>
          <w:tcPr>
            <w:tcW w:w="4247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B709F0">
            <w:pPr>
              <w:ind w:left="47"/>
              <w:jc w:val="center"/>
            </w:pPr>
            <w:sdt>
              <w:sdtPr>
                <w:rPr>
                  <w:rFonts w:ascii="Wingdings 2" w:eastAsia="Wingdings 2" w:hAnsi="Wingdings 2" w:cs="Wingdings 2"/>
                  <w:color w:val="1C1C1B"/>
                  <w:sz w:val="20"/>
                </w:rPr>
                <w:id w:val="5526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7B">
                  <w:rPr>
                    <w:rFonts w:ascii="MS Gothic" w:eastAsia="MS Gothic" w:hAnsi="MS Gothic" w:cs="Wingdings 2" w:hint="eastAsia"/>
                    <w:color w:val="1C1C1B"/>
                    <w:sz w:val="20"/>
                  </w:rPr>
                  <w:t>☐</w:t>
                </w:r>
              </w:sdtContent>
            </w:sdt>
            <w:r w:rsidR="00F42AD3">
              <w:rPr>
                <w:rFonts w:ascii="Wingdings 2" w:eastAsia="Wingdings 2" w:hAnsi="Wingdings 2" w:cs="Wingdings 2"/>
                <w:color w:val="1C1C1B"/>
                <w:sz w:val="10"/>
              </w:rPr>
              <w:t></w:t>
            </w:r>
            <w:r w:rsidR="00F42AD3">
              <w:rPr>
                <w:color w:val="1C1C1B"/>
                <w:sz w:val="20"/>
              </w:rPr>
              <w:t xml:space="preserve">Mme              </w:t>
            </w:r>
            <w:sdt>
              <w:sdtPr>
                <w:rPr>
                  <w:color w:val="1C1C1B"/>
                  <w:sz w:val="20"/>
                </w:rPr>
                <w:id w:val="1964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09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F42AD3">
              <w:rPr>
                <w:rFonts w:ascii="Wingdings 2" w:eastAsia="Wingdings 2" w:hAnsi="Wingdings 2" w:cs="Wingdings 2"/>
                <w:color w:val="1C1C1B"/>
                <w:sz w:val="10"/>
              </w:rPr>
              <w:t></w:t>
            </w:r>
            <w:r w:rsidR="00F42AD3">
              <w:rPr>
                <w:color w:val="1C1C1B"/>
                <w:sz w:val="20"/>
              </w:rPr>
              <w:t>M.</w:t>
            </w:r>
          </w:p>
        </w:tc>
        <w:tc>
          <w:tcPr>
            <w:tcW w:w="4400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</w:tcPr>
          <w:p w:rsidR="00E250D5" w:rsidRDefault="00B709F0">
            <w:pPr>
              <w:ind w:left="35"/>
              <w:jc w:val="center"/>
            </w:pPr>
            <w:sdt>
              <w:sdtPr>
                <w:rPr>
                  <w:color w:val="1C1C1B"/>
                  <w:sz w:val="20"/>
                </w:rPr>
                <w:id w:val="5455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7B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F42AD3">
              <w:rPr>
                <w:color w:val="1C1C1B"/>
                <w:sz w:val="20"/>
              </w:rPr>
              <w:t xml:space="preserve"> </w:t>
            </w:r>
            <w:r w:rsidR="002A4C7B">
              <w:rPr>
                <w:color w:val="1C1C1B"/>
                <w:sz w:val="20"/>
              </w:rPr>
              <w:t>Mme</w:t>
            </w:r>
            <w:r w:rsidR="00F42AD3">
              <w:rPr>
                <w:color w:val="1C1C1B"/>
                <w:sz w:val="20"/>
              </w:rPr>
              <w:t xml:space="preserve">            </w:t>
            </w:r>
            <w:sdt>
              <w:sdtPr>
                <w:rPr>
                  <w:color w:val="1C1C1B"/>
                  <w:sz w:val="20"/>
                </w:rPr>
                <w:id w:val="8800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7B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F42AD3">
              <w:rPr>
                <w:rFonts w:ascii="Wingdings 2" w:eastAsia="Wingdings 2" w:hAnsi="Wingdings 2" w:cs="Wingdings 2"/>
                <w:color w:val="1C1C1B"/>
                <w:sz w:val="10"/>
              </w:rPr>
              <w:t></w:t>
            </w:r>
            <w:r w:rsidR="00F42AD3">
              <w:rPr>
                <w:color w:val="1C1C1B"/>
                <w:sz w:val="20"/>
              </w:rPr>
              <w:t>M.</w:t>
            </w:r>
          </w:p>
        </w:tc>
      </w:tr>
      <w:tr w:rsidR="00E250D5" w:rsidTr="00220F43">
        <w:trPr>
          <w:trHeight w:val="342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Nom</w:t>
            </w:r>
          </w:p>
        </w:tc>
        <w:sdt>
          <w:sdtPr>
            <w:id w:val="609393951"/>
            <w:placeholder>
              <w:docPart w:val="D7695066EAC14B3B93221665FA7CC5FE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DEEAF6" w:themeFill="accent1" w:themeFillTint="33"/>
              </w:tcPr>
              <w:p w:rsidR="00E250D5" w:rsidRDefault="00220F43" w:rsidP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  <w:sdt>
          <w:sdtPr>
            <w:id w:val="432020541"/>
            <w:placeholder>
              <w:docPart w:val="BAD884BD93FC4BEF8AFB00A43CBC1E48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DEEAF6" w:themeFill="accent1" w:themeFillTint="33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</w:t>
                </w:r>
              </w:p>
            </w:tc>
          </w:sdtContent>
        </w:sdt>
      </w:tr>
      <w:tr w:rsidR="00E250D5" w:rsidTr="00220F43">
        <w:trPr>
          <w:trHeight w:val="348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Nom de naissance</w:t>
            </w:r>
          </w:p>
        </w:tc>
        <w:sdt>
          <w:sdtPr>
            <w:id w:val="-1536964089"/>
            <w:placeholder>
              <w:docPart w:val="73E4B5A891EA4B9D93477F23B60E7BE5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EFEFE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  <w:sdt>
          <w:sdtPr>
            <w:id w:val="-752809896"/>
            <w:placeholder>
              <w:docPart w:val="91BC3D02D10B42AEBAF22A00D8863DDE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EFEFE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</w:tr>
      <w:tr w:rsidR="00E250D5" w:rsidTr="00220F43">
        <w:trPr>
          <w:trHeight w:val="332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Prénom</w:t>
            </w:r>
          </w:p>
        </w:tc>
        <w:sdt>
          <w:sdtPr>
            <w:id w:val="1667356437"/>
            <w:placeholder>
              <w:docPart w:val="B23C764F79694B9C98190FFF6A795B77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DEEAF6" w:themeFill="accent1" w:themeFillTint="33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  <w:sdt>
          <w:sdtPr>
            <w:id w:val="-1531950277"/>
            <w:placeholder>
              <w:docPart w:val="0F2449D6FF1B4715BB5F39A9ED3DB4BB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DEEAF6" w:themeFill="accent1" w:themeFillTint="33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</w:tr>
      <w:tr w:rsidR="00E250D5" w:rsidTr="00220F43">
        <w:trPr>
          <w:trHeight w:val="349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Date de naissance</w:t>
            </w:r>
          </w:p>
        </w:tc>
        <w:sdt>
          <w:sdtPr>
            <w:id w:val="1879817045"/>
            <w:placeholder>
              <w:docPart w:val="EDFAE01FB512406AB5251867DA8B43E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EFEFE"/>
              </w:tcPr>
              <w:p w:rsidR="00E250D5" w:rsidRDefault="00220F43" w:rsidP="00220F43">
                <w:pPr>
                  <w:ind w:left="635"/>
                </w:pPr>
                <w:r>
                  <w:rPr>
                    <w:rStyle w:val="Textedelespacerserv"/>
                  </w:rPr>
                  <w:t>../../….</w:t>
                </w:r>
              </w:p>
            </w:tc>
          </w:sdtContent>
        </w:sdt>
        <w:sdt>
          <w:sdtPr>
            <w:id w:val="481903976"/>
            <w:placeholder>
              <w:docPart w:val="76E20FA1B09E428D8D9347934485D39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EFEFE"/>
              </w:tcPr>
              <w:p w:rsidR="00E250D5" w:rsidRDefault="00220F43" w:rsidP="00220F43">
                <w:pPr>
                  <w:ind w:left="624"/>
                </w:pPr>
                <w:r>
                  <w:rPr>
                    <w:rStyle w:val="Textedelespacerserv"/>
                  </w:rPr>
                  <w:t>../../….</w:t>
                </w:r>
              </w:p>
            </w:tc>
          </w:sdtContent>
        </w:sdt>
      </w:tr>
      <w:tr w:rsidR="00E250D5" w:rsidTr="00220F43">
        <w:trPr>
          <w:trHeight w:val="340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Lieu de naissance</w:t>
            </w:r>
          </w:p>
        </w:tc>
        <w:sdt>
          <w:sdtPr>
            <w:id w:val="1701510246"/>
            <w:placeholder>
              <w:docPart w:val="65336FBA00CA42EEADCD8D23D9D06E32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DEEAF6" w:themeFill="accent1" w:themeFillTint="33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  <w:sdt>
          <w:sdtPr>
            <w:id w:val="1040792953"/>
            <w:placeholder>
              <w:docPart w:val="25E76DE12B6F44CCB839A48222E28A8E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DEEAF6" w:themeFill="accent1" w:themeFillTint="33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</w:tr>
      <w:tr w:rsidR="00E250D5" w:rsidTr="00220F43">
        <w:trPr>
          <w:trHeight w:val="593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Département/Pays de naissance</w:t>
            </w:r>
          </w:p>
        </w:tc>
        <w:sdt>
          <w:sdtPr>
            <w:id w:val="-1433118889"/>
            <w:placeholder>
              <w:docPart w:val="DA47CADB55F742CE8F2CB306C3488715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EFEFE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</w:t>
                </w:r>
                <w:r w:rsidR="002A4C7B" w:rsidRPr="004929CC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210190121"/>
            <w:placeholder>
              <w:docPart w:val="1385D4424F7B4352BF1C8B036F099533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EFEFE"/>
              </w:tcPr>
              <w:p w:rsidR="00E250D5" w:rsidRDefault="00220F43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</w:tr>
      <w:tr w:rsidR="00E250D5" w:rsidTr="00220F43">
        <w:trPr>
          <w:trHeight w:val="334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Téléphone domicile</w:t>
            </w:r>
          </w:p>
        </w:tc>
        <w:sdt>
          <w:sdtPr>
            <w:id w:val="-387031660"/>
            <w:placeholder>
              <w:docPart w:val="6FCFE6D24BF14C5ABAC8199AF5A286B3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DEEAF6" w:themeFill="accent1" w:themeFillTint="33"/>
              </w:tcPr>
              <w:p w:rsidR="00E250D5" w:rsidRDefault="00220F43">
                <w:pPr>
                  <w:ind w:left="327"/>
                </w:pPr>
                <w:r>
                  <w:rPr>
                    <w:rStyle w:val="Textedelespacerserv"/>
                  </w:rPr>
                  <w:t>…………………………………</w:t>
                </w:r>
              </w:p>
            </w:tc>
          </w:sdtContent>
        </w:sdt>
        <w:sdt>
          <w:sdtPr>
            <w:id w:val="-1738001874"/>
            <w:placeholder>
              <w:docPart w:val="ABBCF7DD91B0486EAA5662B616B559F9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DEEAF6" w:themeFill="accent1" w:themeFillTint="33"/>
              </w:tcPr>
              <w:p w:rsidR="00E250D5" w:rsidRDefault="00220F43">
                <w:pPr>
                  <w:ind w:left="316"/>
                </w:pPr>
                <w:r>
                  <w:rPr>
                    <w:rStyle w:val="Textedelespacerserv"/>
                  </w:rPr>
                  <w:t>…………………………………</w:t>
                </w:r>
              </w:p>
            </w:tc>
          </w:sdtContent>
        </w:sdt>
      </w:tr>
      <w:tr w:rsidR="00E250D5" w:rsidTr="00220F43">
        <w:trPr>
          <w:trHeight w:val="349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Téléphone professionnel</w:t>
            </w:r>
          </w:p>
        </w:tc>
        <w:sdt>
          <w:sdtPr>
            <w:id w:val="1688102002"/>
            <w:placeholder>
              <w:docPart w:val="A63C43CF83844C7E89536026144F41C9"/>
            </w:placeholder>
            <w:showingPlcHdr/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EFEFE"/>
              </w:tcPr>
              <w:p w:rsidR="00E250D5" w:rsidRDefault="00220F43" w:rsidP="00220F43">
                <w:r>
                  <w:rPr>
                    <w:rStyle w:val="Textedelespacerserv"/>
                  </w:rPr>
                  <w:t>…………………………………</w:t>
                </w:r>
              </w:p>
            </w:tc>
          </w:sdtContent>
        </w:sdt>
        <w:sdt>
          <w:sdtPr>
            <w:id w:val="228114123"/>
            <w:placeholder>
              <w:docPart w:val="720769DE2C024CF7BA334CBCCA2B9517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EFEFE"/>
              </w:tcPr>
              <w:p w:rsidR="00E250D5" w:rsidRDefault="00220F43" w:rsidP="00220F43">
                <w:pPr>
                  <w:ind w:left="316"/>
                </w:pPr>
                <w:r>
                  <w:rPr>
                    <w:rStyle w:val="Textedelespacerserv"/>
                  </w:rPr>
                  <w:t>…………………………………</w:t>
                </w:r>
              </w:p>
            </w:tc>
          </w:sdtContent>
        </w:sdt>
      </w:tr>
      <w:tr w:rsidR="00E250D5" w:rsidTr="00220F43">
        <w:trPr>
          <w:trHeight w:val="333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1"/>
            </w:pPr>
            <w:r>
              <w:rPr>
                <w:b/>
                <w:color w:val="1C1C1B"/>
                <w:sz w:val="20"/>
              </w:rPr>
              <w:t>Téléphone portable*</w:t>
            </w:r>
          </w:p>
        </w:tc>
        <w:tc>
          <w:tcPr>
            <w:tcW w:w="4247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left="3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63259" cy="86389"/>
                      <wp:effectExtent l="0" t="0" r="0" b="0"/>
                      <wp:docPr id="7224" name="Group 7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259" cy="86389"/>
                                <a:chOff x="0" y="0"/>
                                <a:chExt cx="1963259" cy="86389"/>
                              </a:xfrm>
                            </wpg:grpSpPr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0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196830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393733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785625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1177516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1569408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589821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981711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1373603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1765494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4D698" id="Group 7224" o:spid="_x0000_s1026" style="width:154.6pt;height:6.8pt;mso-position-horizontal-relative:char;mso-position-vertical-relative:line" coordsize="19632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">
                      <v:shape id="Shape 452" o:spid="_x0000_s1027" style="position:absolute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53" o:spid="_x0000_s1028" style="position:absolute;left:1968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54" o:spid="_x0000_s1029" style="position:absolute;left:3937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55" o:spid="_x0000_s1030" style="position:absolute;left:7856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56" o:spid="_x0000_s1031" style="position:absolute;left:11775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57" o:spid="_x0000_s1032" style="position:absolute;left:15694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58" o:spid="_x0000_s1033" style="position:absolute;left:5898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59" o:spid="_x0000_s1034" style="position:absolute;left:9817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60" o:spid="_x0000_s1035" style="position:absolute;left:13736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61" o:spid="_x0000_s1036" style="position:absolute;left:17654;top:41;width:1978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0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DEEAF6" w:themeFill="accent1" w:themeFillTint="33"/>
          </w:tcPr>
          <w:p w:rsidR="00E250D5" w:rsidRDefault="00F42AD3">
            <w:pPr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63260" cy="86389"/>
                      <wp:effectExtent l="0" t="0" r="0" b="0"/>
                      <wp:docPr id="7228" name="Group 7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260" cy="86389"/>
                                <a:chOff x="0" y="0"/>
                                <a:chExt cx="1963260" cy="86389"/>
                              </a:xfrm>
                            </wpg:grpSpPr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0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196829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393734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785626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1177516" y="0"/>
                                  <a:ext cx="197764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4" y="86385"/>
                                      </a:lnTo>
                                      <a:lnTo>
                                        <a:pt x="197764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467"/>
                              <wps:cNvSpPr/>
                              <wps:spPr>
                                <a:xfrm>
                                  <a:off x="1569408" y="0"/>
                                  <a:ext cx="197765" cy="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5" h="86385">
                                      <a:moveTo>
                                        <a:pt x="0" y="0"/>
                                      </a:moveTo>
                                      <a:lnTo>
                                        <a:pt x="0" y="86385"/>
                                      </a:lnTo>
                                      <a:lnTo>
                                        <a:pt x="197765" y="86385"/>
                                      </a:lnTo>
                                      <a:lnTo>
                                        <a:pt x="197765" y="39383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589821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981711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1373603" y="4143"/>
                                  <a:ext cx="197764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4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4" y="82245"/>
                                      </a:lnTo>
                                      <a:lnTo>
                                        <a:pt x="197764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471"/>
                              <wps:cNvSpPr/>
                              <wps:spPr>
                                <a:xfrm>
                                  <a:off x="1765496" y="4143"/>
                                  <a:ext cx="197765" cy="82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65" h="82245">
                                      <a:moveTo>
                                        <a:pt x="0" y="35281"/>
                                      </a:moveTo>
                                      <a:lnTo>
                                        <a:pt x="0" y="82245"/>
                                      </a:lnTo>
                                      <a:lnTo>
                                        <a:pt x="197765" y="82245"/>
                                      </a:lnTo>
                                      <a:lnTo>
                                        <a:pt x="197765" y="0"/>
                                      </a:lnTo>
                                    </a:path>
                                  </a:pathLst>
                                </a:custGeom>
                                <a:ln w="63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C1C1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4D882" id="Group 7228" o:spid="_x0000_s1026" style="width:154.6pt;height:6.8pt;mso-position-horizontal-relative:char;mso-position-vertical-relative:line" coordsize="19632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">
                      <v:shape id="Shape 462" o:spid="_x0000_s1027" style="position:absolute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63" o:spid="_x0000_s1028" style="position:absolute;left:1968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64" o:spid="_x0000_s1029" style="position:absolute;left:3937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65" o:spid="_x0000_s1030" style="position:absolute;left:7856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66" o:spid="_x0000_s1031" style="position:absolute;left:11775;width:1977;height:863;visibility:visible;mso-wrap-style:square;v-text-anchor:top" coordsize="197764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" path="m,l,86385r197764,l197764,39383e" filled="f" strokecolor="#1c1c1b" strokeweight=".17569mm">
                        <v:stroke miterlimit="1" joinstyle="miter"/>
                        <v:path arrowok="t" textboxrect="0,0,197764,86385"/>
                      </v:shape>
                      <v:shape id="Shape 467" o:spid="_x0000_s1032" style="position:absolute;left:15694;width:1977;height:863;visibility:visible;mso-wrap-style:square;v-text-anchor:top" coordsize="197765,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" path="m,l,86385r197765,l197765,39383e" filled="f" strokecolor="#1c1c1b" strokeweight=".17569mm">
                        <v:stroke miterlimit="1" joinstyle="miter"/>
                        <v:path arrowok="t" textboxrect="0,0,197765,86385"/>
                      </v:shape>
                      <v:shape id="Shape 468" o:spid="_x0000_s1033" style="position:absolute;left:5898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69" o:spid="_x0000_s1034" style="position:absolute;left:9817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70" o:spid="_x0000_s1035" style="position:absolute;left:13736;top:41;width:1977;height:822;visibility:visible;mso-wrap-style:square;v-text-anchor:top" coordsize="197764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" path="m,35281l,82245r197764,l197764,e" filled="f" strokecolor="#1c1c1b" strokeweight=".17569mm">
                        <v:stroke miterlimit="1" joinstyle="miter"/>
                        <v:path arrowok="t" textboxrect="0,0,197764,82245"/>
                      </v:shape>
                      <v:shape id="Shape 471" o:spid="_x0000_s1036" style="position:absolute;left:17654;top:41;width:1978;height:822;visibility:visible;mso-wrap-style:square;v-text-anchor:top" coordsize="197765,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" path="m,35281l,82245r197765,l197765,e" filled="f" strokecolor="#1c1c1b" strokeweight=".17569mm">
                        <v:stroke miterlimit="1" joinstyle="miter"/>
                        <v:path arrowok="t" textboxrect="0,0,197765,8224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250D5" w:rsidTr="00220F43">
        <w:trPr>
          <w:trHeight w:val="435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F42AD3">
            <w:pPr>
              <w:ind w:left="1"/>
            </w:pPr>
            <w:r>
              <w:rPr>
                <w:b/>
                <w:color w:val="1C1C1B"/>
                <w:sz w:val="20"/>
              </w:rPr>
              <w:t>Adresse e-mail*</w:t>
            </w:r>
          </w:p>
        </w:tc>
        <w:sdt>
          <w:sdtPr>
            <w:rPr>
              <w:color w:val="1C1C1B"/>
              <w:sz w:val="20"/>
            </w:rPr>
            <w:id w:val="-1489323492"/>
            <w:placeholder>
              <w:docPart w:val="DefaultPlaceholder_-1854013440"/>
            </w:placeholder>
          </w:sdtPr>
          <w:sdtEndPr>
            <w:rPr>
              <w:color w:val="000000"/>
              <w:sz w:val="22"/>
            </w:rPr>
          </w:sdtEndPr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EFEFE"/>
              </w:tcPr>
              <w:p w:rsidR="00E250D5" w:rsidRDefault="00F42AD3" w:rsidP="00220F43">
                <w:pPr>
                  <w:ind w:left="11" w:right="24"/>
                </w:pPr>
                <w:r>
                  <w:rPr>
                    <w:color w:val="1C1C1B"/>
                    <w:sz w:val="20"/>
                  </w:rPr>
                  <w:t>...........................................</w:t>
                </w:r>
                <w:r w:rsidR="00220F43">
                  <w:rPr>
                    <w:color w:val="1C1C1B"/>
                    <w:sz w:val="20"/>
                  </w:rPr>
                  <w:t>.....................</w:t>
                </w:r>
              </w:p>
            </w:tc>
          </w:sdtContent>
        </w:sdt>
        <w:tc>
          <w:tcPr>
            <w:tcW w:w="4400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</w:tcPr>
          <w:sdt>
            <w:sdtPr>
              <w:rPr>
                <w:color w:val="1C1C1B"/>
                <w:sz w:val="20"/>
              </w:rPr>
              <w:id w:val="850224236"/>
              <w:placeholder>
                <w:docPart w:val="DefaultPlaceholder_-1854013440"/>
              </w:placeholder>
            </w:sdtPr>
            <w:sdtEndPr/>
            <w:sdtContent>
              <w:p w:rsidR="00E250D5" w:rsidRDefault="00220F43">
                <w:r>
                  <w:rPr>
                    <w:color w:val="1C1C1B"/>
                    <w:sz w:val="20"/>
                  </w:rPr>
                  <w:t>.......</w:t>
                </w:r>
                <w:r w:rsidR="00F42AD3">
                  <w:rPr>
                    <w:color w:val="1C1C1B"/>
                    <w:sz w:val="20"/>
                  </w:rPr>
                  <w:t>................................</w:t>
                </w:r>
                <w:r>
                  <w:rPr>
                    <w:color w:val="1C1C1B"/>
                    <w:sz w:val="20"/>
                  </w:rPr>
                  <w:t>............................</w:t>
                </w:r>
              </w:p>
            </w:sdtContent>
          </w:sdt>
          <w:p w:rsidR="00E250D5" w:rsidRDefault="00E250D5" w:rsidP="00282E57">
            <w:pPr>
              <w:ind w:left="209"/>
            </w:pPr>
          </w:p>
        </w:tc>
      </w:tr>
      <w:tr w:rsidR="00E250D5" w:rsidTr="00220F43">
        <w:trPr>
          <w:trHeight w:val="879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  <w:vAlign w:val="center"/>
          </w:tcPr>
          <w:p w:rsidR="00E250D5" w:rsidRDefault="00F42AD3">
            <w:pPr>
              <w:ind w:left="1"/>
            </w:pPr>
            <w:r>
              <w:rPr>
                <w:color w:val="1C1C1B"/>
                <w:sz w:val="20"/>
              </w:rPr>
              <w:t>Adresse actuelle</w:t>
            </w:r>
          </w:p>
        </w:tc>
        <w:sdt>
          <w:sdtPr>
            <w:rPr>
              <w:color w:val="1C1C1B"/>
              <w:sz w:val="20"/>
            </w:rPr>
            <w:id w:val="35861643"/>
            <w:placeholder>
              <w:docPart w:val="DefaultPlaceholder_-1854013440"/>
            </w:placeholder>
          </w:sdtPr>
          <w:sdtEndPr/>
          <w:sdtContent>
            <w:tc>
              <w:tcPr>
                <w:tcW w:w="4247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DEEAF6" w:themeFill="accent1" w:themeFillTint="33"/>
              </w:tcPr>
              <w:p w:rsidR="00E250D5" w:rsidRDefault="00F42AD3">
                <w:pPr>
                  <w:spacing w:after="3" w:line="277" w:lineRule="auto"/>
                  <w:ind w:left="11"/>
                </w:pPr>
                <w:r>
                  <w:rPr>
                    <w:color w:val="1C1C1B"/>
                    <w:sz w:val="20"/>
                  </w:rPr>
                  <w:t>...............................................................................</w:t>
                </w:r>
                <w:r w:rsidR="00220F43">
                  <w:rPr>
                    <w:color w:val="1C1C1B"/>
                    <w:sz w:val="20"/>
                  </w:rPr>
                  <w:t>. .............................</w:t>
                </w:r>
                <w:r>
                  <w:rPr>
                    <w:color w:val="1C1C1B"/>
                    <w:sz w:val="20"/>
                  </w:rPr>
                  <w:t xml:space="preserve">........CP :  </w:t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>
                          <wp:extent cx="832714" cy="70574"/>
                          <wp:effectExtent l="0" t="0" r="0" b="0"/>
                          <wp:docPr id="7284" name="Group 7284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832714" cy="70574"/>
                                    <a:chOff x="0" y="0"/>
                                    <a:chExt cx="832714" cy="70574"/>
                                  </a:xfrm>
                                </wpg:grpSpPr>
                                <wps:wsp>
                                  <wps:cNvPr id="494" name="Shape 494"/>
                                  <wps:cNvSpPr/>
                                  <wps:spPr>
                                    <a:xfrm>
                                      <a:off x="0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495" name="Shape 495"/>
                                  <wps:cNvSpPr/>
                                  <wps:spPr>
                                    <a:xfrm>
                                      <a:off x="333217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496" name="Shape 496"/>
                                  <wps:cNvSpPr/>
                                  <wps:spPr>
                                    <a:xfrm>
                                      <a:off x="661214" y="22504"/>
                                      <a:ext cx="0" cy="480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7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497" name="Shape 497"/>
                                  <wps:cNvSpPr/>
                                  <wps:spPr>
                                    <a:xfrm>
                                      <a:off x="162663" y="22504"/>
                                      <a:ext cx="0" cy="480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7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498" name="Shape 498"/>
                                  <wps:cNvSpPr/>
                                  <wps:spPr>
                                    <a:xfrm>
                                      <a:off x="496057" y="22504"/>
                                      <a:ext cx="0" cy="480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7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499" name="Shape 499"/>
                                  <wps:cNvSpPr/>
                                  <wps:spPr>
                                    <a:xfrm>
                                      <a:off x="828625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00" name="Shape 500"/>
                                  <wps:cNvSpPr/>
                                  <wps:spPr>
                                    <a:xfrm>
                                      <a:off x="0" y="68825"/>
                                      <a:ext cx="83271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271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2714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15BDB6F2" id="Group 7284" o:spid="_x0000_s1026" style="width:65.55pt;height:5.55pt;mso-position-horizontal-relative:char;mso-position-vertical-relative:line" coordsize="832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">
                          <v:shape id="Shape 494" o:spid="_x0000_s1027" style="position:absolute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495" o:spid="_x0000_s1028" style="position:absolute;left:3332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496" o:spid="_x0000_s1029" style="position:absolute;left:6612;top:225;width:0;height:480;visibility:visible;mso-wrap-style:square;v-text-anchor:top" coordsize="0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" path="m,l,48070e" filled="f" strokecolor="#1c1c1b" strokeweight=".5pt">
                            <v:stroke miterlimit="1" joinstyle="miter"/>
                            <v:path arrowok="t" textboxrect="0,0,0,48070"/>
                          </v:shape>
                          <v:shape id="Shape 497" o:spid="_x0000_s1030" style="position:absolute;left:1626;top:225;width:0;height:480;visibility:visible;mso-wrap-style:square;v-text-anchor:top" coordsize="0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" path="m,l,48070e" filled="f" strokecolor="#1c1c1b" strokeweight=".5pt">
                            <v:stroke miterlimit="1" joinstyle="miter"/>
                            <v:path arrowok="t" textboxrect="0,0,0,48070"/>
                          </v:shape>
                          <v:shape id="Shape 498" o:spid="_x0000_s1031" style="position:absolute;left:4960;top:225;width:0;height:480;visibility:visible;mso-wrap-style:square;v-text-anchor:top" coordsize="0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" path="m,l,48070e" filled="f" strokecolor="#1c1c1b" strokeweight=".5pt">
                            <v:stroke miterlimit="1" joinstyle="miter"/>
                            <v:path arrowok="t" textboxrect="0,0,0,48070"/>
                          </v:shape>
                          <v:shape id="Shape 499" o:spid="_x0000_s1032" style="position:absolute;left:8286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500" o:spid="_x0000_s1033" style="position:absolute;top:688;width:8327;height:0;visibility:visible;mso-wrap-style:square;v-text-anchor:top" coordsize="83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" path="m,l832714,e" filled="f" strokecolor="#1c1c1b" strokeweight=".5pt">
                            <v:stroke miterlimit="1" joinstyle="miter"/>
                            <v:path arrowok="t" textboxrect="0,0,832714,0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  <w:p w:rsidR="00E250D5" w:rsidRDefault="00F42AD3" w:rsidP="00220F43">
                <w:pPr>
                  <w:ind w:left="11"/>
                </w:pPr>
                <w:r>
                  <w:rPr>
                    <w:color w:val="1C1C1B"/>
                    <w:sz w:val="20"/>
                  </w:rPr>
                  <w:t xml:space="preserve"> Ville : ....</w:t>
                </w:r>
                <w:r w:rsidR="00220F43">
                  <w:rPr>
                    <w:color w:val="1C1C1B"/>
                    <w:sz w:val="20"/>
                  </w:rPr>
                  <w:t>.............................</w:t>
                </w:r>
                <w:r>
                  <w:rPr>
                    <w:color w:val="1C1C1B"/>
                    <w:sz w:val="20"/>
                  </w:rPr>
                  <w:t>...........................</w:t>
                </w:r>
              </w:p>
            </w:tc>
          </w:sdtContent>
        </w:sdt>
        <w:tc>
          <w:tcPr>
            <w:tcW w:w="4400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DEEAF6" w:themeFill="accent1" w:themeFillTint="33"/>
          </w:tcPr>
          <w:sdt>
            <w:sdtPr>
              <w:rPr>
                <w:color w:val="1C1C1B"/>
                <w:sz w:val="20"/>
              </w:rPr>
              <w:id w:val="370650065"/>
              <w:placeholder>
                <w:docPart w:val="DefaultPlaceholder_-1854013440"/>
              </w:placeholder>
            </w:sdtPr>
            <w:sdtEndPr/>
            <w:sdtContent>
              <w:p w:rsidR="00E250D5" w:rsidRDefault="00F42AD3">
                <w:pPr>
                  <w:spacing w:after="18"/>
                </w:pPr>
                <w:r>
                  <w:rPr>
                    <w:color w:val="1C1C1B"/>
                    <w:sz w:val="20"/>
                  </w:rPr>
                  <w:t>................................................</w:t>
                </w:r>
                <w:r w:rsidR="00220F43">
                  <w:rPr>
                    <w:color w:val="1C1C1B"/>
                    <w:sz w:val="20"/>
                  </w:rPr>
                  <w:t>...........................</w:t>
                </w:r>
              </w:p>
              <w:p w:rsidR="00E250D5" w:rsidRDefault="00F42AD3">
                <w:pPr>
                  <w:spacing w:after="21"/>
                </w:pPr>
                <w:r>
                  <w:rPr>
                    <w:color w:val="1C1C1B"/>
                    <w:sz w:val="20"/>
                  </w:rPr>
                  <w:t xml:space="preserve">.........................................CP :  </w:t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>
                          <wp:extent cx="832714" cy="70574"/>
                          <wp:effectExtent l="0" t="0" r="0" b="0"/>
                          <wp:docPr id="7297" name="Group 729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832714" cy="70574"/>
                                    <a:chOff x="0" y="0"/>
                                    <a:chExt cx="832714" cy="70574"/>
                                  </a:xfrm>
                                </wpg:grpSpPr>
                                <wps:wsp>
                                  <wps:cNvPr id="508" name="Shape 508"/>
                                  <wps:cNvSpPr/>
                                  <wps:spPr>
                                    <a:xfrm>
                                      <a:off x="0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09" name="Shape 509"/>
                                  <wps:cNvSpPr/>
                                  <wps:spPr>
                                    <a:xfrm>
                                      <a:off x="333217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10" name="Shape 510"/>
                                  <wps:cNvSpPr/>
                                  <wps:spPr>
                                    <a:xfrm>
                                      <a:off x="661214" y="22504"/>
                                      <a:ext cx="0" cy="480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7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11" name="Shape 511"/>
                                  <wps:cNvSpPr/>
                                  <wps:spPr>
                                    <a:xfrm>
                                      <a:off x="162664" y="22504"/>
                                      <a:ext cx="0" cy="480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7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12" name="Shape 512"/>
                                  <wps:cNvSpPr/>
                                  <wps:spPr>
                                    <a:xfrm>
                                      <a:off x="496058" y="22504"/>
                                      <a:ext cx="0" cy="480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7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13" name="Shape 513"/>
                                  <wps:cNvSpPr/>
                                  <wps:spPr>
                                    <a:xfrm>
                                      <a:off x="828626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514" name="Shape 514"/>
                                  <wps:cNvSpPr/>
                                  <wps:spPr>
                                    <a:xfrm>
                                      <a:off x="0" y="68825"/>
                                      <a:ext cx="83271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271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2714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8941859" id="Group 7297" o:spid="_x0000_s1026" style="width:65.55pt;height:5.55pt;mso-position-horizontal-relative:char;mso-position-vertical-relative:line" coordsize="832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">
                          <v:shape id="Shape 508" o:spid="_x0000_s1027" style="position:absolute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509" o:spid="_x0000_s1028" style="position:absolute;left:3332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510" o:spid="_x0000_s1029" style="position:absolute;left:6612;top:225;width:0;height:480;visibility:visible;mso-wrap-style:square;v-text-anchor:top" coordsize="0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" path="m,l,48070e" filled="f" strokecolor="#1c1c1b" strokeweight=".5pt">
                            <v:stroke miterlimit="1" joinstyle="miter"/>
                            <v:path arrowok="t" textboxrect="0,0,0,48070"/>
                          </v:shape>
                          <v:shape id="Shape 511" o:spid="_x0000_s1030" style="position:absolute;left:1626;top:225;width:0;height:480;visibility:visible;mso-wrap-style:square;v-text-anchor:top" coordsize="0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" path="m,l,48070e" filled="f" strokecolor="#1c1c1b" strokeweight=".5pt">
                            <v:stroke miterlimit="1" joinstyle="miter"/>
                            <v:path arrowok="t" textboxrect="0,0,0,48070"/>
                          </v:shape>
                          <v:shape id="Shape 512" o:spid="_x0000_s1031" style="position:absolute;left:4960;top:225;width:0;height:480;visibility:visible;mso-wrap-style:square;v-text-anchor:top" coordsize="0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" path="m,l,48070e" filled="f" strokecolor="#1c1c1b" strokeweight=".5pt">
                            <v:stroke miterlimit="1" joinstyle="miter"/>
                            <v:path arrowok="t" textboxrect="0,0,0,48070"/>
                          </v:shape>
                          <v:shape id="Shape 513" o:spid="_x0000_s1032" style="position:absolute;left:8286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514" o:spid="_x0000_s1033" style="position:absolute;top:688;width:8327;height:0;visibility:visible;mso-wrap-style:square;v-text-anchor:top" coordsize="83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" path="m,l832714,e" filled="f" strokecolor="#1c1c1b" strokeweight=".5pt">
                            <v:stroke miterlimit="1" joinstyle="miter"/>
                            <v:path arrowok="t" textboxrect="0,0,832714,0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  <w:p w:rsidR="00E250D5" w:rsidRDefault="00220F43" w:rsidP="00220F43">
                <w:r>
                  <w:rPr>
                    <w:color w:val="1C1C1B"/>
                    <w:sz w:val="20"/>
                  </w:rPr>
                  <w:t xml:space="preserve"> Ville :   </w:t>
                </w:r>
                <w:r w:rsidR="00F42AD3">
                  <w:rPr>
                    <w:color w:val="1C1C1B"/>
                    <w:sz w:val="20"/>
                  </w:rPr>
                  <w:t>............................................................</w:t>
                </w:r>
              </w:p>
            </w:sdtContent>
          </w:sdt>
        </w:tc>
      </w:tr>
    </w:tbl>
    <w:p w:rsidR="00E250D5" w:rsidRDefault="00F42AD3">
      <w:pPr>
        <w:spacing w:after="284"/>
        <w:ind w:left="19"/>
      </w:pPr>
      <w:r>
        <w:rPr>
          <w:i/>
          <w:color w:val="1C1C1B"/>
          <w:sz w:val="16"/>
        </w:rPr>
        <w:t>* Coordonnées nécessaires pour un meilleur traitement de votre dossier.</w:t>
      </w:r>
    </w:p>
    <w:p w:rsidR="00E250D5" w:rsidRDefault="00F42AD3">
      <w:pPr>
        <w:spacing w:after="39"/>
        <w:ind w:left="16"/>
        <w:rPr>
          <w:color w:val="1C1C1B"/>
          <w:sz w:val="20"/>
        </w:rPr>
      </w:pPr>
      <w:r>
        <w:rPr>
          <w:color w:val="1C1C1B"/>
          <w:sz w:val="20"/>
        </w:rPr>
        <w:t xml:space="preserve">Nombre d’enfants à loger </w:t>
      </w:r>
      <w:sdt>
        <w:sdtPr>
          <w:rPr>
            <w:color w:val="1C1C1B"/>
            <w:sz w:val="20"/>
          </w:rPr>
          <w:id w:val="-519854467"/>
          <w:placeholder>
            <w:docPart w:val="DefaultPlaceholder_-1854013440"/>
          </w:placeholder>
        </w:sdtPr>
        <w:sdtEndPr/>
        <w:sdtContent>
          <w:r>
            <w:rPr>
              <w:color w:val="1C1C1B"/>
              <w:sz w:val="20"/>
            </w:rPr>
            <w:t>:  ............................................................</w:t>
          </w:r>
        </w:sdtContent>
      </w:sdt>
      <w:r>
        <w:rPr>
          <w:color w:val="1C1C1B"/>
          <w:sz w:val="20"/>
        </w:rPr>
        <w:t xml:space="preserve">  Âges :  </w:t>
      </w:r>
      <w:sdt>
        <w:sdtPr>
          <w:rPr>
            <w:color w:val="1C1C1B"/>
            <w:sz w:val="20"/>
          </w:rPr>
          <w:id w:val="2052186888"/>
          <w:placeholder>
            <w:docPart w:val="40A61A1C6BE140F0BFDAD743DC76564C"/>
          </w:placeholder>
          <w:showingPlcHdr/>
        </w:sdtPr>
        <w:sdtEndPr/>
        <w:sdtContent>
          <w:r w:rsidR="00220F43">
            <w:rPr>
              <w:rStyle w:val="Textedelespacerserv"/>
            </w:rPr>
            <w:t>…</w:t>
          </w:r>
        </w:sdtContent>
      </w:sdt>
      <w:r>
        <w:rPr>
          <w:color w:val="1C1C1B"/>
          <w:sz w:val="20"/>
        </w:rPr>
        <w:t xml:space="preserve"> </w:t>
      </w:r>
    </w:p>
    <w:p w:rsidR="00282E57" w:rsidRDefault="00282E57">
      <w:pPr>
        <w:spacing w:after="39"/>
        <w:ind w:left="16"/>
      </w:pPr>
      <w:r>
        <w:rPr>
          <w:color w:val="1C1C1B"/>
          <w:sz w:val="20"/>
        </w:rPr>
        <w:t>Naissances à venir :</w:t>
      </w:r>
      <w:sdt>
        <w:sdtPr>
          <w:rPr>
            <w:color w:val="1C1C1B"/>
            <w:sz w:val="20"/>
          </w:rPr>
          <w:id w:val="489691401"/>
          <w:placeholder>
            <w:docPart w:val="56AEB609FA5246BB8594907A89C0E432"/>
          </w:placeholder>
          <w:showingPlcHdr/>
        </w:sdtPr>
        <w:sdtEndPr/>
        <w:sdtContent>
          <w:r w:rsidR="00256407" w:rsidRPr="004929CC">
            <w:rPr>
              <w:rStyle w:val="Textedelespacerserv"/>
            </w:rPr>
            <w:t>Cliquez ou appuyez ici pour entrer du texte.</w:t>
          </w:r>
        </w:sdtContent>
      </w:sdt>
    </w:p>
    <w:p w:rsidR="00256407" w:rsidRDefault="00F42AD3">
      <w:pPr>
        <w:spacing w:after="29" w:line="265" w:lineRule="auto"/>
        <w:ind w:left="11" w:hanging="10"/>
        <w:jc w:val="both"/>
        <w:rPr>
          <w:color w:val="1C1C1B"/>
          <w:sz w:val="20"/>
        </w:rPr>
      </w:pPr>
      <w:r>
        <w:rPr>
          <w:color w:val="1C1C1B"/>
          <w:sz w:val="20"/>
        </w:rPr>
        <w:t xml:space="preserve">Autre(s) personne(s) à charge :  </w:t>
      </w:r>
      <w:sdt>
        <w:sdtPr>
          <w:rPr>
            <w:color w:val="1C1C1B"/>
            <w:sz w:val="20"/>
          </w:rPr>
          <w:id w:val="-129091477"/>
          <w:placeholder>
            <w:docPart w:val="F89977422C5C4F35B6B841DB50A6C12F"/>
          </w:placeholder>
          <w:showingPlcHdr/>
        </w:sdtPr>
        <w:sdtEndPr/>
        <w:sdtContent>
          <w:r w:rsidR="00256407">
            <w:rPr>
              <w:color w:val="1C1C1B"/>
              <w:sz w:val="20"/>
            </w:rPr>
            <w:t xml:space="preserve"> </w:t>
          </w:r>
          <w:r w:rsidR="00256407" w:rsidRPr="004929CC">
            <w:rPr>
              <w:rStyle w:val="Textedelespacerserv"/>
            </w:rPr>
            <w:t>Cliquez ou appuyez ici pour entrer du texte.</w:t>
          </w:r>
        </w:sdtContent>
      </w:sdt>
      <w:r w:rsidR="00256407">
        <w:rPr>
          <w:color w:val="1C1C1B"/>
          <w:sz w:val="20"/>
        </w:rPr>
        <w:t xml:space="preserve">      </w:t>
      </w:r>
    </w:p>
    <w:p w:rsidR="00E250D5" w:rsidRDefault="00256407" w:rsidP="00DA5BF6">
      <w:pPr>
        <w:spacing w:after="29" w:line="265" w:lineRule="auto"/>
        <w:ind w:left="11" w:hanging="10"/>
      </w:pPr>
      <w:r>
        <w:rPr>
          <w:color w:val="1C1C1B"/>
          <w:sz w:val="20"/>
        </w:rPr>
        <w:t xml:space="preserve"> </w:t>
      </w:r>
      <w:r w:rsidR="00F42AD3">
        <w:rPr>
          <w:color w:val="1C1C1B"/>
          <w:sz w:val="20"/>
        </w:rPr>
        <w:t xml:space="preserve">Statut du co-demandeur :  </w:t>
      </w:r>
      <w:sdt>
        <w:sdtPr>
          <w:rPr>
            <w:color w:val="1C1C1B"/>
            <w:sz w:val="20"/>
          </w:rPr>
          <w:id w:val="-14466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 w:rsidR="00F42AD3">
        <w:rPr>
          <w:color w:val="1C1C1B"/>
          <w:sz w:val="20"/>
        </w:rPr>
        <w:t> </w:t>
      </w:r>
      <w:r w:rsidR="00F42AD3">
        <w:rPr>
          <w:color w:val="1C1C1B"/>
          <w:sz w:val="20"/>
        </w:rPr>
        <w:t xml:space="preserve">Conjoint(e)   </w:t>
      </w:r>
      <w:sdt>
        <w:sdtPr>
          <w:rPr>
            <w:color w:val="1C1C1B"/>
            <w:sz w:val="20"/>
          </w:rPr>
          <w:id w:val="8290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 w:rsidR="00F42AD3">
        <w:rPr>
          <w:color w:val="1C1C1B"/>
          <w:sz w:val="20"/>
        </w:rPr>
        <w:t> </w:t>
      </w:r>
      <w:r w:rsidR="00DA5BF6">
        <w:rPr>
          <w:color w:val="1C1C1B"/>
          <w:sz w:val="20"/>
        </w:rPr>
        <w:t>Autre :</w:t>
      </w:r>
      <w:sdt>
        <w:sdtPr>
          <w:rPr>
            <w:color w:val="1C1C1B"/>
            <w:sz w:val="20"/>
          </w:rPr>
          <w:id w:val="-1723752319"/>
          <w:placeholder>
            <w:docPart w:val="DefaultPlaceholder_-1854013440"/>
          </w:placeholder>
        </w:sdtPr>
        <w:sdtEndPr/>
        <w:sdtContent>
          <w:r w:rsidR="00F42AD3">
            <w:rPr>
              <w:color w:val="1C1C1B"/>
              <w:sz w:val="20"/>
            </w:rPr>
            <w:t>..........................................................................................................</w:t>
          </w:r>
        </w:sdtContent>
      </w:sdt>
    </w:p>
    <w:p w:rsidR="00E250D5" w:rsidRDefault="00F42AD3">
      <w:pPr>
        <w:spacing w:after="649" w:line="265" w:lineRule="auto"/>
        <w:ind w:left="11" w:hanging="10"/>
        <w:jc w:val="both"/>
      </w:pPr>
      <w:r>
        <w:rPr>
          <w:color w:val="1C1C1B"/>
          <w:sz w:val="20"/>
        </w:rPr>
        <w:t xml:space="preserve">Situation de logement actuelle : </w:t>
      </w:r>
      <w:sdt>
        <w:sdtPr>
          <w:rPr>
            <w:color w:val="1C1C1B"/>
            <w:sz w:val="20"/>
          </w:rPr>
          <w:id w:val="-44345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>
        <w:rPr>
          <w:color w:val="1C1C1B"/>
          <w:sz w:val="20"/>
        </w:rPr>
        <w:t xml:space="preserve">Locataire  </w:t>
      </w:r>
      <w:sdt>
        <w:sdtPr>
          <w:rPr>
            <w:color w:val="1C1C1B"/>
            <w:sz w:val="20"/>
          </w:rPr>
          <w:id w:val="-21751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>
        <w:rPr>
          <w:color w:val="1C1C1B"/>
          <w:sz w:val="20"/>
        </w:rPr>
        <w:t xml:space="preserve">Propriétaire  </w:t>
      </w:r>
      <w:sdt>
        <w:sdtPr>
          <w:rPr>
            <w:color w:val="1C1C1B"/>
            <w:sz w:val="20"/>
          </w:rPr>
          <w:id w:val="-144507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>
        <w:rPr>
          <w:color w:val="1C1C1B"/>
          <w:sz w:val="20"/>
        </w:rPr>
        <w:t xml:space="preserve">Hébergé(e)  </w:t>
      </w:r>
      <w:sdt>
        <w:sdtPr>
          <w:rPr>
            <w:color w:val="1C1C1B"/>
            <w:sz w:val="20"/>
          </w:rPr>
          <w:id w:val="13872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>
        <w:rPr>
          <w:color w:val="1C1C1B"/>
          <w:sz w:val="20"/>
        </w:rPr>
        <w:t xml:space="preserve">À l’hôtel  </w:t>
      </w:r>
      <w:sdt>
        <w:sdtPr>
          <w:rPr>
            <w:color w:val="1C1C1B"/>
            <w:sz w:val="20"/>
          </w:rPr>
          <w:id w:val="-4750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hint="eastAsia"/>
              <w:color w:val="1C1C1B"/>
              <w:sz w:val="20"/>
            </w:rPr>
            <w:t>☐</w:t>
          </w:r>
        </w:sdtContent>
      </w:sdt>
      <w:r>
        <w:rPr>
          <w:color w:val="1C1C1B"/>
          <w:sz w:val="20"/>
        </w:rPr>
        <w:t>Sans domicile</w:t>
      </w:r>
    </w:p>
    <w:p w:rsidR="00E250D5" w:rsidRDefault="00F42AD3" w:rsidP="00EC0F53">
      <w:pPr>
        <w:pStyle w:val="Titre1"/>
        <w:shd w:val="clear" w:color="auto" w:fill="9CC2E5" w:themeFill="accent1" w:themeFillTint="99"/>
        <w:ind w:left="11" w:right="0"/>
      </w:pPr>
      <w:r>
        <w:t>SITUATION PROFESSIONNELLE</w:t>
      </w:r>
    </w:p>
    <w:tbl>
      <w:tblPr>
        <w:tblStyle w:val="TableGrid"/>
        <w:tblW w:w="10554" w:type="dxa"/>
        <w:tblInd w:w="15" w:type="dxa"/>
        <w:tblCellMar>
          <w:left w:w="76" w:type="dxa"/>
          <w:bottom w:w="17" w:type="dxa"/>
          <w:right w:w="90" w:type="dxa"/>
        </w:tblCellMar>
        <w:tblLook w:val="04A0" w:firstRow="1" w:lastRow="0" w:firstColumn="1" w:lastColumn="0" w:noHBand="0" w:noVBand="1"/>
      </w:tblPr>
      <w:tblGrid>
        <w:gridCol w:w="1622"/>
        <w:gridCol w:w="4458"/>
        <w:gridCol w:w="4474"/>
      </w:tblGrid>
      <w:tr w:rsidR="00E250D5" w:rsidTr="00B6548E">
        <w:trPr>
          <w:trHeight w:val="80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250D5" w:rsidRDefault="00E250D5"/>
        </w:tc>
        <w:tc>
          <w:tcPr>
            <w:tcW w:w="4458" w:type="dxa"/>
            <w:tcBorders>
              <w:top w:val="nil"/>
              <w:left w:val="nil"/>
              <w:bottom w:val="nil"/>
              <w:right w:val="single" w:sz="16" w:space="0" w:color="FEFEFE"/>
            </w:tcBorders>
          </w:tcPr>
          <w:p w:rsidR="00E250D5" w:rsidRDefault="00E250D5"/>
        </w:tc>
        <w:tc>
          <w:tcPr>
            <w:tcW w:w="4474" w:type="dxa"/>
            <w:tcBorders>
              <w:top w:val="nil"/>
              <w:left w:val="single" w:sz="16" w:space="0" w:color="FEFEFE"/>
              <w:bottom w:val="nil"/>
              <w:right w:val="nil"/>
            </w:tcBorders>
          </w:tcPr>
          <w:p w:rsidR="00E250D5" w:rsidRDefault="00E250D5"/>
        </w:tc>
      </w:tr>
      <w:tr w:rsidR="00E250D5" w:rsidTr="00690B02">
        <w:trPr>
          <w:trHeight w:val="336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E250D5"/>
        </w:tc>
        <w:tc>
          <w:tcPr>
            <w:tcW w:w="4458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E250D5" w:rsidRDefault="00F42AD3">
            <w:pPr>
              <w:ind w:right="173"/>
              <w:jc w:val="center"/>
            </w:pPr>
            <w:r>
              <w:rPr>
                <w:b/>
                <w:color w:val="1C1C1B"/>
                <w:sz w:val="20"/>
              </w:rPr>
              <w:t>DEMANDEUR</w:t>
            </w:r>
          </w:p>
        </w:tc>
        <w:tc>
          <w:tcPr>
            <w:tcW w:w="4474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DEEAF6" w:themeFill="accent1" w:themeFillTint="33"/>
          </w:tcPr>
          <w:p w:rsidR="00E250D5" w:rsidRDefault="00F42AD3">
            <w:pPr>
              <w:ind w:right="200"/>
              <w:jc w:val="center"/>
            </w:pPr>
            <w:r>
              <w:rPr>
                <w:b/>
                <w:color w:val="1C1C1B"/>
                <w:sz w:val="20"/>
              </w:rPr>
              <w:t>CO-DEMANDEUR</w:t>
            </w:r>
          </w:p>
        </w:tc>
      </w:tr>
      <w:tr w:rsidR="00E250D5" w:rsidTr="00B6548E">
        <w:trPr>
          <w:trHeight w:val="349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Default="00A25B48">
            <w:r>
              <w:rPr>
                <w:color w:val="1C1C1B"/>
                <w:sz w:val="20"/>
              </w:rPr>
              <w:t>Etablisement(s) ou service(s) d’affectation</w:t>
            </w:r>
          </w:p>
        </w:tc>
        <w:sdt>
          <w:sdtPr>
            <w:id w:val="1665118504"/>
            <w:placeholder>
              <w:docPart w:val="6297030051504A76992938D37BCDA11E"/>
            </w:placeholder>
            <w:showingPlcHdr/>
          </w:sdtPr>
          <w:sdtEndPr/>
          <w:sdtContent>
            <w:tc>
              <w:tcPr>
                <w:tcW w:w="4458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EFEFE"/>
              </w:tcPr>
              <w:p w:rsidR="00E250D5" w:rsidRDefault="00DA5BF6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  <w:sdt>
          <w:sdtPr>
            <w:id w:val="-1065713864"/>
            <w:placeholder>
              <w:docPart w:val="C2DA2DB76BF0414AAB6B575A91E8372A"/>
            </w:placeholder>
            <w:showingPlcHdr/>
          </w:sdtPr>
          <w:sdtEndPr/>
          <w:sdtContent>
            <w:tc>
              <w:tcPr>
                <w:tcW w:w="4474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EFEFE"/>
              </w:tcPr>
              <w:p w:rsidR="00E250D5" w:rsidRDefault="00DA5BF6">
                <w:r>
                  <w:rPr>
                    <w:rStyle w:val="Textedelespacerserv"/>
                  </w:rPr>
                  <w:t>………………………………………………………..</w:t>
                </w:r>
              </w:p>
            </w:tc>
          </w:sdtContent>
        </w:sdt>
      </w:tr>
      <w:tr w:rsidR="00B6548E" w:rsidTr="00690B02">
        <w:trPr>
          <w:trHeight w:val="363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B6548E" w:rsidRDefault="00B6548E" w:rsidP="00B6548E">
            <w:r>
              <w:rPr>
                <w:color w:val="1C1C1B"/>
                <w:sz w:val="20"/>
              </w:rPr>
              <w:lastRenderedPageBreak/>
              <w:t>Adresse du(des) lieu(x) d’affectation</w:t>
            </w:r>
          </w:p>
        </w:tc>
        <w:tc>
          <w:tcPr>
            <w:tcW w:w="4458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DEEAF6" w:themeFill="accent1" w:themeFillTint="33"/>
            <w:vAlign w:val="bottom"/>
          </w:tcPr>
          <w:sdt>
            <w:sdtPr>
              <w:rPr>
                <w:color w:val="1C1C1B"/>
                <w:sz w:val="20"/>
              </w:rPr>
              <w:id w:val="-796290262"/>
              <w:placeholder>
                <w:docPart w:val="DefaultPlaceholder_-1854013440"/>
              </w:placeholder>
            </w:sdtPr>
            <w:sdtEndPr/>
            <w:sdtContent>
              <w:p w:rsidR="00DA5BF6" w:rsidRDefault="00B6548E" w:rsidP="00B6548E">
                <w:pPr>
                  <w:jc w:val="right"/>
                  <w:rPr>
                    <w:color w:val="1C1C1B"/>
                    <w:sz w:val="20"/>
                  </w:rPr>
                </w:pPr>
                <w:r>
                  <w:rPr>
                    <w:color w:val="1C1C1B"/>
                    <w:sz w:val="20"/>
                  </w:rPr>
                  <w:t>.............................................</w:t>
                </w:r>
                <w:r w:rsidR="00DA5BF6">
                  <w:rPr>
                    <w:color w:val="1C1C1B"/>
                    <w:sz w:val="20"/>
                  </w:rPr>
                  <w:t>...............................</w:t>
                </w:r>
              </w:p>
              <w:p w:rsidR="00B6548E" w:rsidRDefault="00B6548E" w:rsidP="00DA5BF6">
                <w:r>
                  <w:rPr>
                    <w:color w:val="1C1C1B"/>
                    <w:sz w:val="20"/>
                  </w:rPr>
                  <w:t xml:space="preserve"> </w:t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53BA0CEB" wp14:editId="238E6DD0">
                          <wp:extent cx="832714" cy="70574"/>
                          <wp:effectExtent l="0" t="0" r="0" b="0"/>
                          <wp:docPr id="7579" name="Group 7579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832714" cy="70574"/>
                                    <a:chOff x="0" y="0"/>
                                    <a:chExt cx="832714" cy="70574"/>
                                  </a:xfrm>
                                </wpg:grpSpPr>
                                <wps:wsp>
                                  <wps:cNvPr id="312" name="Shape 312"/>
                                  <wps:cNvSpPr/>
                                  <wps:spPr>
                                    <a:xfrm>
                                      <a:off x="0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13" name="Shape 313"/>
                                  <wps:cNvSpPr/>
                                  <wps:spPr>
                                    <a:xfrm>
                                      <a:off x="333217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14" name="Shape 314"/>
                                  <wps:cNvSpPr/>
                                  <wps:spPr>
                                    <a:xfrm>
                                      <a:off x="661214" y="22504"/>
                                      <a:ext cx="0" cy="4806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69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15" name="Shape 315"/>
                                  <wps:cNvSpPr/>
                                  <wps:spPr>
                                    <a:xfrm>
                                      <a:off x="162663" y="22504"/>
                                      <a:ext cx="0" cy="4806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69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16" name="Shape 316"/>
                                  <wps:cNvSpPr/>
                                  <wps:spPr>
                                    <a:xfrm>
                                      <a:off x="496057" y="22504"/>
                                      <a:ext cx="0" cy="4806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69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17" name="Shape 317"/>
                                  <wps:cNvSpPr/>
                                  <wps:spPr>
                                    <a:xfrm>
                                      <a:off x="828626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18" name="Shape 318"/>
                                  <wps:cNvSpPr/>
                                  <wps:spPr>
                                    <a:xfrm>
                                      <a:off x="0" y="68824"/>
                                      <a:ext cx="83271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271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2714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7515924E" id="Group 7579" o:spid="_x0000_s1026" style="width:65.55pt;height:5.55pt;mso-position-horizontal-relative:char;mso-position-vertical-relative:line" coordsize="832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">
                          <v:shape id="Shape 312" o:spid="_x0000_s1027" style="position:absolute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313" o:spid="_x0000_s1028" style="position:absolute;left:3332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314" o:spid="_x0000_s1029" style="position:absolute;left:6612;top:225;width:0;height:480;visibility:visible;mso-wrap-style:square;v-text-anchor:top" coordsize="0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" path="m,l,48069e" filled="f" strokecolor="#1c1c1b" strokeweight=".5pt">
                            <v:stroke miterlimit="1" joinstyle="miter"/>
                            <v:path arrowok="t" textboxrect="0,0,0,48069"/>
                          </v:shape>
                          <v:shape id="Shape 315" o:spid="_x0000_s1030" style="position:absolute;left:1626;top:225;width:0;height:480;visibility:visible;mso-wrap-style:square;v-text-anchor:top" coordsize="0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" path="m,l,48069e" filled="f" strokecolor="#1c1c1b" strokeweight=".5pt">
                            <v:stroke miterlimit="1" joinstyle="miter"/>
                            <v:path arrowok="t" textboxrect="0,0,0,48069"/>
                          </v:shape>
                          <v:shape id="Shape 316" o:spid="_x0000_s1031" style="position:absolute;left:4960;top:225;width:0;height:480;visibility:visible;mso-wrap-style:square;v-text-anchor:top" coordsize="0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" path="m,l,48069e" filled="f" strokecolor="#1c1c1b" strokeweight=".5pt">
                            <v:stroke miterlimit="1" joinstyle="miter"/>
                            <v:path arrowok="t" textboxrect="0,0,0,48069"/>
                          </v:shape>
                          <v:shape id="Shape 317" o:spid="_x0000_s1032" style="position:absolute;left:8286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318" o:spid="_x0000_s1033" style="position:absolute;top:688;width:8327;height:0;visibility:visible;mso-wrap-style:square;v-text-anchor:top" coordsize="83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" path="m,l832714,e" filled="f" strokecolor="#1c1c1b" strokeweight=".5pt">
                            <v:stroke miterlimit="1" joinstyle="miter"/>
                            <v:path arrowok="t" textboxrect="0,0,832714,0"/>
                          </v:shape>
                          <w10:anchorlock/>
                        </v:group>
                      </w:pict>
                    </mc:Fallback>
                  </mc:AlternateContent>
                </w:r>
                <w:r w:rsidR="00DA5BF6">
                  <w:rPr>
                    <w:color w:val="1C1C1B"/>
                    <w:sz w:val="20"/>
                  </w:rPr>
                  <w:t xml:space="preserve"> Ville : </w:t>
                </w:r>
                <w:r>
                  <w:rPr>
                    <w:color w:val="1C1C1B"/>
                    <w:sz w:val="20"/>
                  </w:rPr>
                  <w:t>.......................................</w:t>
                </w:r>
              </w:p>
            </w:sdtContent>
          </w:sdt>
        </w:tc>
        <w:tc>
          <w:tcPr>
            <w:tcW w:w="4474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sdt>
            <w:sdtPr>
              <w:rPr>
                <w:color w:val="1C1C1B"/>
                <w:sz w:val="20"/>
              </w:rPr>
              <w:id w:val="34006334"/>
              <w:placeholder>
                <w:docPart w:val="DefaultPlaceholder_-1854013440"/>
              </w:placeholder>
            </w:sdtPr>
            <w:sdtEndPr/>
            <w:sdtContent>
              <w:p w:rsidR="00B6548E" w:rsidRPr="00DA5BF6" w:rsidRDefault="00B6548E" w:rsidP="00DA5BF6">
                <w:pPr>
                  <w:ind w:right="16"/>
                  <w:jc w:val="right"/>
                  <w:rPr>
                    <w:color w:val="1C1C1B"/>
                    <w:sz w:val="20"/>
                  </w:rPr>
                </w:pPr>
                <w:r>
                  <w:rPr>
                    <w:color w:val="1C1C1B"/>
                    <w:sz w:val="20"/>
                  </w:rPr>
                  <w:t>.....................................................</w:t>
                </w:r>
                <w:r w:rsidR="00DA5BF6">
                  <w:rPr>
                    <w:color w:val="1C1C1B"/>
                    <w:sz w:val="20"/>
                  </w:rPr>
                  <w:t>.......................</w:t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2A178142" wp14:editId="62C67965">
                          <wp:extent cx="832714" cy="70574"/>
                          <wp:effectExtent l="0" t="0" r="0" b="0"/>
                          <wp:docPr id="7589" name="Group 7589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832714" cy="70574"/>
                                    <a:chOff x="0" y="0"/>
                                    <a:chExt cx="832714" cy="70574"/>
                                  </a:xfrm>
                                </wpg:grpSpPr>
                                <wps:wsp>
                                  <wps:cNvPr id="323" name="Shape 323"/>
                                  <wps:cNvSpPr/>
                                  <wps:spPr>
                                    <a:xfrm>
                                      <a:off x="0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24" name="Shape 324"/>
                                  <wps:cNvSpPr/>
                                  <wps:spPr>
                                    <a:xfrm>
                                      <a:off x="333218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25" name="Shape 325"/>
                                  <wps:cNvSpPr/>
                                  <wps:spPr>
                                    <a:xfrm>
                                      <a:off x="661214" y="22504"/>
                                      <a:ext cx="0" cy="4806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69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26" name="Shape 326"/>
                                  <wps:cNvSpPr/>
                                  <wps:spPr>
                                    <a:xfrm>
                                      <a:off x="162664" y="22504"/>
                                      <a:ext cx="0" cy="4806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69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27" name="Shape 327"/>
                                  <wps:cNvSpPr/>
                                  <wps:spPr>
                                    <a:xfrm>
                                      <a:off x="496058" y="22504"/>
                                      <a:ext cx="0" cy="4806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480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69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28" name="Shape 328"/>
                                  <wps:cNvSpPr/>
                                  <wps:spPr>
                                    <a:xfrm>
                                      <a:off x="828625" y="0"/>
                                      <a:ext cx="0" cy="7057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0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70574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329" name="Shape 329"/>
                                  <wps:cNvSpPr/>
                                  <wps:spPr>
                                    <a:xfrm>
                                      <a:off x="0" y="68824"/>
                                      <a:ext cx="83271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271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2714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C1C1B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18F4234D" id="Group 7589" o:spid="_x0000_s1026" style="width:65.55pt;height:5.55pt;mso-position-horizontal-relative:char;mso-position-vertical-relative:line" coordsize="832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">
                          <v:shape id="Shape 323" o:spid="_x0000_s1027" style="position:absolute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324" o:spid="_x0000_s1028" style="position:absolute;left:3332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325" o:spid="_x0000_s1029" style="position:absolute;left:6612;top:225;width:0;height:480;visibility:visible;mso-wrap-style:square;v-text-anchor:top" coordsize="0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" path="m,l,48069e" filled="f" strokecolor="#1c1c1b" strokeweight=".5pt">
                            <v:stroke miterlimit="1" joinstyle="miter"/>
                            <v:path arrowok="t" textboxrect="0,0,0,48069"/>
                          </v:shape>
                          <v:shape id="Shape 326" o:spid="_x0000_s1030" style="position:absolute;left:1626;top:225;width:0;height:480;visibility:visible;mso-wrap-style:square;v-text-anchor:top" coordsize="0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" path="m,l,48069e" filled="f" strokecolor="#1c1c1b" strokeweight=".5pt">
                            <v:stroke miterlimit="1" joinstyle="miter"/>
                            <v:path arrowok="t" textboxrect="0,0,0,48069"/>
                          </v:shape>
                          <v:shape id="Shape 327" o:spid="_x0000_s1031" style="position:absolute;left:4960;top:225;width:0;height:480;visibility:visible;mso-wrap-style:square;v-text-anchor:top" coordsize="0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" path="m,l,48069e" filled="f" strokecolor="#1c1c1b" strokeweight=".5pt">
                            <v:stroke miterlimit="1" joinstyle="miter"/>
                            <v:path arrowok="t" textboxrect="0,0,0,48069"/>
                          </v:shape>
                          <v:shape id="Shape 328" o:spid="_x0000_s1032" style="position:absolute;left:8286;width:0;height:705;visibility:visible;mso-wrap-style:square;v-text-anchor:top" coordsize="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" path="m,l,70574e" filled="f" strokecolor="#1c1c1b" strokeweight=".5pt">
                            <v:stroke miterlimit="1" joinstyle="miter"/>
                            <v:path arrowok="t" textboxrect="0,0,0,70574"/>
                          </v:shape>
                          <v:shape id="Shape 329" o:spid="_x0000_s1033" style="position:absolute;top:688;width:8327;height:0;visibility:visible;mso-wrap-style:square;v-text-anchor:top" coordsize="83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" path="m,l832714,e" filled="f" strokecolor="#1c1c1b" strokeweight=".5pt">
                            <v:stroke miterlimit="1" joinstyle="miter"/>
                            <v:path arrowok="t" textboxrect="0,0,832714,0"/>
                          </v:shape>
                          <w10:anchorlock/>
                        </v:group>
                      </w:pict>
                    </mc:Fallback>
                  </mc:AlternateContent>
                </w:r>
                <w:r>
                  <w:rPr>
                    <w:color w:val="1C1C1B"/>
                    <w:sz w:val="20"/>
                  </w:rPr>
                  <w:t xml:space="preserve"> Ville :  .......................................</w:t>
                </w:r>
              </w:p>
            </w:sdtContent>
          </w:sdt>
        </w:tc>
      </w:tr>
      <w:tr w:rsidR="00B6548E" w:rsidTr="00690B02">
        <w:trPr>
          <w:trHeight w:val="1069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  <w:vAlign w:val="center"/>
          </w:tcPr>
          <w:p w:rsidR="00B6548E" w:rsidRDefault="00B6548E" w:rsidP="00B6548E">
            <w:pPr>
              <w:ind w:right="542"/>
            </w:pPr>
            <w:r>
              <w:rPr>
                <w:color w:val="1C1C1B"/>
                <w:sz w:val="20"/>
              </w:rPr>
              <w:t>Situation Statutaire</w:t>
            </w:r>
          </w:p>
        </w:tc>
        <w:tc>
          <w:tcPr>
            <w:tcW w:w="4458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FEFEFE"/>
          </w:tcPr>
          <w:p w:rsidR="00B6548E" w:rsidRDefault="00B709F0" w:rsidP="00256407">
            <w:pPr>
              <w:ind w:left="18"/>
            </w:pPr>
            <w:sdt>
              <w:sdtPr>
                <w:id w:val="-1801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48E">
              <w:t>Titulaire</w:t>
            </w:r>
          </w:p>
          <w:p w:rsidR="00B6548E" w:rsidRPr="00A25B48" w:rsidRDefault="00B6548E" w:rsidP="00B6548E">
            <w:pPr>
              <w:ind w:left="18"/>
            </w:pPr>
            <w:r>
              <w:t>Corps :</w:t>
            </w:r>
          </w:p>
          <w:p w:rsidR="00B6548E" w:rsidRPr="00A25B48" w:rsidRDefault="00B709F0" w:rsidP="00256407">
            <w:pPr>
              <w:ind w:left="18"/>
            </w:pPr>
            <w:sdt>
              <w:sdtPr>
                <w:rPr>
                  <w:color w:val="1C1C1B"/>
                  <w:sz w:val="20"/>
                </w:rPr>
                <w:id w:val="-521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B6548E">
              <w:rPr>
                <w:color w:val="1C1C1B"/>
                <w:sz w:val="20"/>
              </w:rPr>
              <w:t xml:space="preserve">CDI   </w:t>
            </w:r>
          </w:p>
          <w:p w:rsidR="00B6548E" w:rsidRDefault="00B709F0" w:rsidP="00256407">
            <w:pPr>
              <w:ind w:left="18"/>
            </w:pPr>
            <w:sdt>
              <w:sdtPr>
                <w:rPr>
                  <w:color w:val="1C1C1B"/>
                  <w:sz w:val="20"/>
                </w:rPr>
                <w:id w:val="16485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B6548E">
              <w:rPr>
                <w:color w:val="1C1C1B"/>
                <w:sz w:val="20"/>
              </w:rPr>
              <w:t>CDD</w:t>
            </w:r>
          </w:p>
          <w:p w:rsidR="00B6548E" w:rsidRDefault="00B709F0" w:rsidP="00B46309">
            <w:pPr>
              <w:ind w:left="18"/>
            </w:pPr>
            <w:sdt>
              <w:sdtPr>
                <w:rPr>
                  <w:color w:val="1C1C1B"/>
                  <w:sz w:val="20"/>
                </w:rPr>
                <w:id w:val="116420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B46309">
              <w:rPr>
                <w:color w:val="1C1C1B"/>
                <w:sz w:val="20"/>
              </w:rPr>
              <w:t xml:space="preserve">Autre :  </w:t>
            </w:r>
            <w:sdt>
              <w:sdtPr>
                <w:rPr>
                  <w:color w:val="1C1C1B"/>
                  <w:sz w:val="20"/>
                </w:rPr>
                <w:id w:val="-103891496"/>
                <w:placeholder>
                  <w:docPart w:val="DefaultPlaceholder_-1854013440"/>
                </w:placeholder>
              </w:sdtPr>
              <w:sdtEndPr/>
              <w:sdtContent>
                <w:r w:rsidR="00B46309">
                  <w:rPr>
                    <w:color w:val="1C1C1B"/>
                    <w:sz w:val="20"/>
                  </w:rPr>
                  <w:t>............</w:t>
                </w:r>
                <w:r w:rsidR="00B6548E">
                  <w:rPr>
                    <w:color w:val="1C1C1B"/>
                    <w:sz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4474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</w:tcPr>
          <w:p w:rsidR="00B6548E" w:rsidRDefault="00B709F0" w:rsidP="00256407">
            <w:pPr>
              <w:ind w:left="18"/>
            </w:pPr>
            <w:sdt>
              <w:sdtPr>
                <w:id w:val="-19841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48E">
              <w:t>Titulaire</w:t>
            </w:r>
          </w:p>
          <w:p w:rsidR="00B6548E" w:rsidRPr="00A25B48" w:rsidRDefault="00B6548E" w:rsidP="00B6548E">
            <w:pPr>
              <w:ind w:left="18"/>
            </w:pPr>
            <w:r>
              <w:t>Corps :</w:t>
            </w:r>
          </w:p>
          <w:p w:rsidR="00B6548E" w:rsidRPr="00A25B48" w:rsidRDefault="00B709F0" w:rsidP="00256407">
            <w:pPr>
              <w:ind w:left="18"/>
            </w:pPr>
            <w:sdt>
              <w:sdtPr>
                <w:rPr>
                  <w:color w:val="1C1C1B"/>
                  <w:sz w:val="20"/>
                </w:rPr>
                <w:id w:val="19065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B6548E">
              <w:rPr>
                <w:color w:val="1C1C1B"/>
                <w:sz w:val="20"/>
              </w:rPr>
              <w:t xml:space="preserve">CDI   </w:t>
            </w:r>
          </w:p>
          <w:p w:rsidR="00B6548E" w:rsidRDefault="00B709F0" w:rsidP="00256407">
            <w:pPr>
              <w:ind w:left="18"/>
            </w:pPr>
            <w:sdt>
              <w:sdtPr>
                <w:rPr>
                  <w:color w:val="1C1C1B"/>
                  <w:sz w:val="20"/>
                </w:rPr>
                <w:id w:val="67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B6548E">
              <w:rPr>
                <w:color w:val="1C1C1B"/>
                <w:sz w:val="20"/>
              </w:rPr>
              <w:t>CDD</w:t>
            </w:r>
          </w:p>
          <w:p w:rsidR="00B6548E" w:rsidRDefault="00B709F0" w:rsidP="00B46309">
            <w:pPr>
              <w:ind w:left="7"/>
            </w:pPr>
            <w:sdt>
              <w:sdtPr>
                <w:rPr>
                  <w:color w:val="1C1C1B"/>
                  <w:sz w:val="20"/>
                </w:rPr>
                <w:id w:val="15514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07">
                  <w:rPr>
                    <w:rFonts w:ascii="MS Gothic" w:eastAsia="MS Gothic" w:hAnsi="MS Gothic" w:hint="eastAsia"/>
                    <w:color w:val="1C1C1B"/>
                    <w:sz w:val="20"/>
                  </w:rPr>
                  <w:t>☐</w:t>
                </w:r>
              </w:sdtContent>
            </w:sdt>
            <w:r w:rsidR="00B6548E">
              <w:rPr>
                <w:color w:val="1C1C1B"/>
                <w:sz w:val="20"/>
              </w:rPr>
              <w:t xml:space="preserve">Autre :  </w:t>
            </w:r>
            <w:sdt>
              <w:sdtPr>
                <w:rPr>
                  <w:color w:val="1C1C1B"/>
                  <w:sz w:val="20"/>
                </w:rPr>
                <w:id w:val="167611214"/>
                <w:placeholder>
                  <w:docPart w:val="BABBA8BABB5540659D7196FD75502EFE"/>
                </w:placeholder>
              </w:sdtPr>
              <w:sdtEndPr/>
              <w:sdtContent>
                <w:r w:rsidR="00B46309">
                  <w:rPr>
                    <w:color w:val="1C1C1B"/>
                    <w:sz w:val="20"/>
                  </w:rPr>
                  <w:t>...........................................................</w:t>
                </w:r>
              </w:sdtContent>
            </w:sdt>
          </w:p>
        </w:tc>
      </w:tr>
      <w:tr w:rsidR="00B6548E" w:rsidTr="00690B02">
        <w:trPr>
          <w:trHeight w:val="334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B6548E" w:rsidRDefault="00B6548E" w:rsidP="00B6548E">
            <w:r>
              <w:rPr>
                <w:color w:val="1C1C1B"/>
                <w:sz w:val="20"/>
              </w:rPr>
              <w:t>Date d’embauche dans l’académie :</w:t>
            </w:r>
          </w:p>
        </w:tc>
        <w:sdt>
          <w:sdtPr>
            <w:id w:val="1663198680"/>
            <w:placeholder>
              <w:docPart w:val="39F69AA9176A4F0F830E511F0938EE8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58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FFFFF" w:themeFill="background1"/>
              </w:tcPr>
              <w:p w:rsidR="00B6548E" w:rsidRDefault="00B46309" w:rsidP="00B46309">
                <w:pPr>
                  <w:ind w:left="643"/>
                </w:pPr>
                <w:r>
                  <w:t>../../….</w:t>
                </w:r>
              </w:p>
            </w:tc>
          </w:sdtContent>
        </w:sdt>
        <w:sdt>
          <w:sdtPr>
            <w:id w:val="2010245591"/>
            <w:placeholder>
              <w:docPart w:val="BCCF59C25F0B49ACB262D3B3CDEDB61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74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FFFFF" w:themeFill="background1"/>
              </w:tcPr>
              <w:p w:rsidR="00B6548E" w:rsidRDefault="00B46309" w:rsidP="00B46309">
                <w:pPr>
                  <w:ind w:left="631"/>
                </w:pPr>
                <w:r>
                  <w:t>../../….</w:t>
                </w:r>
              </w:p>
            </w:tc>
          </w:sdtContent>
        </w:sdt>
      </w:tr>
      <w:tr w:rsidR="00B6548E" w:rsidTr="00690B02">
        <w:trPr>
          <w:trHeight w:val="374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B6548E" w:rsidRDefault="00B6548E" w:rsidP="00B6548E">
            <w:r>
              <w:rPr>
                <w:color w:val="1C1C1B"/>
                <w:sz w:val="20"/>
              </w:rPr>
              <w:t>Date de fin de contrat :</w:t>
            </w:r>
          </w:p>
        </w:tc>
        <w:sdt>
          <w:sdtPr>
            <w:id w:val="1127750329"/>
            <w:placeholder>
              <w:docPart w:val="F0100996EE18416D873D122F6945523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58" w:type="dxa"/>
                <w:tcBorders>
                  <w:top w:val="nil"/>
                  <w:left w:val="single" w:sz="16" w:space="0" w:color="FEFEFE"/>
                  <w:bottom w:val="nil"/>
                  <w:right w:val="single" w:sz="16" w:space="0" w:color="FEFEFE"/>
                </w:tcBorders>
                <w:shd w:val="clear" w:color="auto" w:fill="FFFFFF" w:themeFill="background1"/>
              </w:tcPr>
              <w:p w:rsidR="00B6548E" w:rsidRDefault="00B46309" w:rsidP="00B46309">
                <w:pPr>
                  <w:ind w:left="643"/>
                </w:pPr>
                <w:r>
                  <w:t>../../….</w:t>
                </w:r>
              </w:p>
            </w:tc>
          </w:sdtContent>
        </w:sdt>
        <w:sdt>
          <w:sdtPr>
            <w:id w:val="-2076657869"/>
            <w:placeholder>
              <w:docPart w:val="40083EB8D4794CA0B04E9418D1719F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74" w:type="dxa"/>
                <w:tcBorders>
                  <w:top w:val="nil"/>
                  <w:left w:val="single" w:sz="16" w:space="0" w:color="FEFEFE"/>
                  <w:bottom w:val="nil"/>
                  <w:right w:val="nil"/>
                </w:tcBorders>
                <w:shd w:val="clear" w:color="auto" w:fill="FFFFFF" w:themeFill="background1"/>
              </w:tcPr>
              <w:p w:rsidR="00B6548E" w:rsidRDefault="00B46309" w:rsidP="00B46309">
                <w:pPr>
                  <w:ind w:left="631"/>
                </w:pPr>
                <w:r>
                  <w:t>../../….</w:t>
                </w:r>
              </w:p>
            </w:tc>
          </w:sdtContent>
        </w:sdt>
      </w:tr>
      <w:tr w:rsidR="00B6548E" w:rsidTr="00690B02">
        <w:trPr>
          <w:trHeight w:val="266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DEEAF6" w:themeFill="accent1" w:themeFillTint="33"/>
          </w:tcPr>
          <w:p w:rsidR="00B6548E" w:rsidRDefault="00B6548E" w:rsidP="00B6548E">
            <w:r>
              <w:rPr>
                <w:color w:val="1C1C1B"/>
                <w:sz w:val="20"/>
              </w:rPr>
              <w:t>Intitulé du poste ou de la fonction :</w:t>
            </w:r>
          </w:p>
        </w:tc>
        <w:tc>
          <w:tcPr>
            <w:tcW w:w="4458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FFFFFF" w:themeFill="background1"/>
          </w:tcPr>
          <w:p w:rsidR="00B6548E" w:rsidRDefault="00B709F0" w:rsidP="00B6548E">
            <w:sdt>
              <w:sdtPr>
                <w:rPr>
                  <w:color w:val="1C1C1B"/>
                  <w:sz w:val="20"/>
                </w:rPr>
                <w:id w:val="1010723381"/>
                <w:placeholder>
                  <w:docPart w:val="896C735970264387A497F835974D0C67"/>
                </w:placeholder>
              </w:sdtPr>
              <w:sdtEndPr/>
              <w:sdtContent>
                <w:r w:rsidR="00B46309">
                  <w:rPr>
                    <w:color w:val="1C1C1B"/>
                    <w:sz w:val="20"/>
                  </w:rPr>
                  <w:t>...........................................................</w:t>
                </w:r>
              </w:sdtContent>
            </w:sdt>
          </w:p>
        </w:tc>
        <w:tc>
          <w:tcPr>
            <w:tcW w:w="4474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FFFFF" w:themeFill="background1"/>
          </w:tcPr>
          <w:p w:rsidR="00B6548E" w:rsidRDefault="00B709F0" w:rsidP="00B6548E">
            <w:sdt>
              <w:sdtPr>
                <w:rPr>
                  <w:color w:val="1C1C1B"/>
                  <w:sz w:val="20"/>
                </w:rPr>
                <w:id w:val="-1119680815"/>
                <w:placeholder>
                  <w:docPart w:val="4E1856D84CC4447C9ED612CC7BCB22DF"/>
                </w:placeholder>
              </w:sdtPr>
              <w:sdtEndPr/>
              <w:sdtContent>
                <w:r w:rsidR="00B46309">
                  <w:rPr>
                    <w:color w:val="1C1C1B"/>
                    <w:sz w:val="20"/>
                  </w:rPr>
                  <w:t>...........................................................</w:t>
                </w:r>
              </w:sdtContent>
            </w:sdt>
          </w:p>
        </w:tc>
      </w:tr>
    </w:tbl>
    <w:p w:rsidR="00E250D5" w:rsidRDefault="00E250D5">
      <w:pPr>
        <w:spacing w:after="441"/>
        <w:ind w:left="-14"/>
      </w:pPr>
    </w:p>
    <w:tbl>
      <w:tblPr>
        <w:tblStyle w:val="TableGrid1"/>
        <w:tblW w:w="10550" w:type="dxa"/>
        <w:tblInd w:w="-13" w:type="dxa"/>
        <w:tblCellMar>
          <w:top w:w="41" w:type="dxa"/>
          <w:left w:w="71" w:type="dxa"/>
        </w:tblCellMar>
        <w:tblLook w:val="04A0" w:firstRow="1" w:lastRow="0" w:firstColumn="1" w:lastColumn="0" w:noHBand="0" w:noVBand="1"/>
      </w:tblPr>
      <w:tblGrid>
        <w:gridCol w:w="2772"/>
        <w:gridCol w:w="3762"/>
        <w:gridCol w:w="2706"/>
        <w:gridCol w:w="1310"/>
      </w:tblGrid>
      <w:tr w:rsidR="00A76159" w:rsidRPr="00A76159" w:rsidTr="000E3B30">
        <w:trPr>
          <w:trHeight w:val="198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A76159" w:rsidRPr="00A76159" w:rsidRDefault="00517BF4" w:rsidP="00A76159">
            <w:pPr>
              <w:spacing w:after="160" w:line="259" w:lineRule="auto"/>
              <w:rPr>
                <w:b/>
              </w:rPr>
            </w:pPr>
            <w:r w:rsidRPr="00517BF4">
              <w:rPr>
                <w:b/>
                <w:color w:val="FFFFFF" w:themeColor="background1"/>
              </w:rPr>
              <w:t>SITUATION FINANCIERE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BDD6EE" w:themeFill="accent1" w:themeFillTint="66"/>
            <w:vAlign w:val="bottom"/>
          </w:tcPr>
          <w:p w:rsidR="00A76159" w:rsidRPr="00A76159" w:rsidRDefault="00A76159" w:rsidP="00A76159">
            <w:pPr>
              <w:spacing w:after="160" w:line="259" w:lineRule="auto"/>
              <w:ind w:right="61"/>
              <w:jc w:val="center"/>
            </w:pPr>
            <w:r w:rsidRPr="00A76159">
              <w:rPr>
                <w:b/>
                <w:color w:val="1C1C1B"/>
                <w:sz w:val="20"/>
              </w:rPr>
              <w:t>DEMANDEUR</w:t>
            </w:r>
          </w:p>
        </w:tc>
        <w:tc>
          <w:tcPr>
            <w:tcW w:w="4016" w:type="dxa"/>
            <w:gridSpan w:val="2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BDD6EE" w:themeFill="accent1" w:themeFillTint="66"/>
            <w:vAlign w:val="bottom"/>
          </w:tcPr>
          <w:p w:rsidR="00A76159" w:rsidRPr="00A76159" w:rsidRDefault="00A76159" w:rsidP="00A76159">
            <w:pPr>
              <w:spacing w:after="160" w:line="259" w:lineRule="auto"/>
              <w:ind w:right="72"/>
              <w:jc w:val="center"/>
            </w:pPr>
            <w:r w:rsidRPr="00A76159">
              <w:rPr>
                <w:b/>
                <w:color w:val="1C1C1B"/>
                <w:sz w:val="20"/>
              </w:rPr>
              <w:t>CO-DEMANDEUR</w:t>
            </w:r>
          </w:p>
        </w:tc>
      </w:tr>
      <w:tr w:rsidR="00A76159" w:rsidRPr="00A76159" w:rsidTr="000E3B30">
        <w:trPr>
          <w:trHeight w:val="235"/>
        </w:trPr>
        <w:tc>
          <w:tcPr>
            <w:tcW w:w="2772" w:type="dxa"/>
            <w:vMerge w:val="restart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A76159" w:rsidRPr="00A76159" w:rsidRDefault="00A76159" w:rsidP="00517BF4">
            <w:pPr>
              <w:spacing w:after="160" w:line="259" w:lineRule="auto"/>
              <w:ind w:left="16"/>
            </w:pPr>
            <w:r w:rsidRPr="00A76159">
              <w:rPr>
                <w:color w:val="1C1C1B"/>
                <w:sz w:val="20"/>
              </w:rPr>
              <w:t>Salaire net mensuel</w:t>
            </w:r>
          </w:p>
          <w:p w:rsidR="00A76159" w:rsidRPr="00A76159" w:rsidRDefault="00A76159" w:rsidP="00A76159">
            <w:pPr>
              <w:spacing w:after="160" w:line="259" w:lineRule="auto"/>
            </w:pPr>
            <w:r w:rsidRPr="00A76159">
              <w:rPr>
                <w:color w:val="1C1C1B"/>
                <w:sz w:val="20"/>
              </w:rPr>
              <w:t>Prestations familiales</w:t>
            </w:r>
          </w:p>
        </w:tc>
        <w:tc>
          <w:tcPr>
            <w:tcW w:w="3762" w:type="dxa"/>
            <w:vMerge w:val="restart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FEFEFE"/>
          </w:tcPr>
          <w:p w:rsidR="00A76159" w:rsidRPr="00A76159" w:rsidRDefault="00B709F0" w:rsidP="00517BF4">
            <w:pPr>
              <w:spacing w:after="160" w:line="259" w:lineRule="auto"/>
              <w:ind w:right="173"/>
              <w:rPr>
                <w:color w:val="auto"/>
                <w:sz w:val="20"/>
              </w:rPr>
            </w:pPr>
            <w:sdt>
              <w:sdtPr>
                <w:rPr>
                  <w:noProof/>
                  <w:color w:val="auto"/>
                  <w:sz w:val="20"/>
                  <w:szCs w:val="20"/>
                </w:rPr>
                <w:id w:val="143557438"/>
                <w:placeholder>
                  <w:docPart w:val="DefaultPlaceholder_-1854013440"/>
                </w:placeholder>
              </w:sdtPr>
              <w:sdtEndPr/>
              <w:sdtContent>
                <w:r w:rsidR="00A76159" w:rsidRPr="00A76159">
                  <w:rPr>
                    <w:noProof/>
                    <w:color w:val="auto"/>
                    <w:sz w:val="20"/>
                    <w:szCs w:val="20"/>
                  </w:rPr>
                  <w:t>………..</w:t>
                </w:r>
              </w:sdtContent>
            </w:sdt>
            <w:r w:rsidR="00A76159" w:rsidRPr="00A76159">
              <w:rPr>
                <w:color w:val="auto"/>
                <w:sz w:val="20"/>
              </w:rPr>
              <w:t xml:space="preserve">  € /mois  </w:t>
            </w:r>
          </w:p>
          <w:p w:rsidR="00A76159" w:rsidRPr="00A76159" w:rsidRDefault="00B709F0" w:rsidP="00517BF4">
            <w:pPr>
              <w:tabs>
                <w:tab w:val="left" w:pos="870"/>
                <w:tab w:val="right" w:pos="3597"/>
              </w:tabs>
              <w:spacing w:after="160" w:line="259" w:lineRule="auto"/>
              <w:ind w:right="173"/>
              <w:rPr>
                <w:color w:val="auto"/>
              </w:rPr>
            </w:pPr>
            <w:sdt>
              <w:sdtPr>
                <w:rPr>
                  <w:noProof/>
                  <w:color w:val="auto"/>
                  <w:sz w:val="20"/>
                  <w:szCs w:val="20"/>
                </w:rPr>
                <w:id w:val="-1235078271"/>
                <w:placeholder>
                  <w:docPart w:val="DAF6F9F92DFB4365876BCD02E3CE6F48"/>
                </w:placeholder>
              </w:sdtPr>
              <w:sdtEndPr/>
              <w:sdtContent>
                <w:r w:rsidR="00A76159" w:rsidRPr="00A76159">
                  <w:rPr>
                    <w:noProof/>
                    <w:color w:val="auto"/>
                    <w:sz w:val="20"/>
                    <w:szCs w:val="20"/>
                  </w:rPr>
                  <w:t>………..</w:t>
                </w:r>
              </w:sdtContent>
            </w:sdt>
            <w:r w:rsidR="00A76159">
              <w:rPr>
                <w:color w:val="auto"/>
                <w:sz w:val="20"/>
              </w:rPr>
              <w:t xml:space="preserve"> €</w:t>
            </w:r>
            <w:r w:rsidR="00A76159" w:rsidRPr="00A76159">
              <w:rPr>
                <w:color w:val="auto"/>
                <w:sz w:val="20"/>
              </w:rPr>
              <w:t xml:space="preserve"> / mois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</w:tcPr>
          <w:p w:rsidR="00A76159" w:rsidRPr="00A76159" w:rsidRDefault="00B709F0" w:rsidP="00517BF4">
            <w:pPr>
              <w:spacing w:after="160" w:line="259" w:lineRule="auto"/>
              <w:ind w:right="-70"/>
              <w:rPr>
                <w:color w:val="auto"/>
                <w:sz w:val="20"/>
                <w:szCs w:val="20"/>
              </w:rPr>
            </w:pPr>
            <w:sdt>
              <w:sdtPr>
                <w:rPr>
                  <w:noProof/>
                  <w:color w:val="auto"/>
                  <w:sz w:val="20"/>
                  <w:szCs w:val="20"/>
                </w:rPr>
                <w:id w:val="1425619321"/>
                <w:placeholder>
                  <w:docPart w:val="C9617976C35C4753A643B5BE8F429DF3"/>
                </w:placeholder>
              </w:sdtPr>
              <w:sdtEndPr/>
              <w:sdtContent>
                <w:r w:rsidR="00A76159" w:rsidRPr="00A76159">
                  <w:rPr>
                    <w:noProof/>
                    <w:color w:val="auto"/>
                    <w:sz w:val="20"/>
                    <w:szCs w:val="20"/>
                  </w:rPr>
                  <w:t>………..</w:t>
                </w:r>
              </w:sdtContent>
            </w:sdt>
            <w:r w:rsidR="00A76159">
              <w:rPr>
                <w:color w:val="auto"/>
                <w:sz w:val="20"/>
                <w:szCs w:val="20"/>
              </w:rPr>
              <w:t xml:space="preserve"> €</w:t>
            </w:r>
            <w:r w:rsidR="00A76159" w:rsidRPr="00A76159">
              <w:rPr>
                <w:color w:val="auto"/>
                <w:sz w:val="20"/>
                <w:szCs w:val="20"/>
              </w:rPr>
              <w:t xml:space="preserve">  / mois</w:t>
            </w:r>
          </w:p>
          <w:p w:rsidR="00A76159" w:rsidRPr="00A76159" w:rsidRDefault="00B709F0" w:rsidP="00A76159">
            <w:pPr>
              <w:spacing w:after="160" w:line="259" w:lineRule="auto"/>
              <w:rPr>
                <w:color w:val="auto"/>
                <w:sz w:val="20"/>
                <w:szCs w:val="20"/>
              </w:rPr>
            </w:pPr>
            <w:sdt>
              <w:sdtPr>
                <w:rPr>
                  <w:noProof/>
                  <w:color w:val="auto"/>
                  <w:sz w:val="20"/>
                  <w:szCs w:val="20"/>
                </w:rPr>
                <w:id w:val="502017668"/>
                <w:placeholder>
                  <w:docPart w:val="B763211AB8AB454EA5593D0CBC5D0754"/>
                </w:placeholder>
              </w:sdtPr>
              <w:sdtEndPr/>
              <w:sdtContent>
                <w:r w:rsidR="00A76159" w:rsidRPr="00A76159">
                  <w:rPr>
                    <w:noProof/>
                    <w:color w:val="auto"/>
                    <w:sz w:val="20"/>
                    <w:szCs w:val="20"/>
                  </w:rPr>
                  <w:t>………..</w:t>
                </w:r>
              </w:sdtContent>
            </w:sdt>
            <w:r w:rsidR="00A76159">
              <w:rPr>
                <w:color w:val="auto"/>
                <w:sz w:val="20"/>
                <w:szCs w:val="20"/>
              </w:rPr>
              <w:t xml:space="preserve"> €</w:t>
            </w:r>
            <w:r w:rsidR="00A76159" w:rsidRPr="00A76159">
              <w:rPr>
                <w:color w:val="auto"/>
                <w:sz w:val="20"/>
                <w:szCs w:val="20"/>
              </w:rPr>
              <w:t xml:space="preserve"> / mo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A76159" w:rsidRPr="00A76159" w:rsidRDefault="00A76159" w:rsidP="00A76159">
            <w:pPr>
              <w:spacing w:after="160" w:line="259" w:lineRule="auto"/>
              <w:rPr>
                <w:color w:val="auto"/>
              </w:rPr>
            </w:pPr>
          </w:p>
        </w:tc>
      </w:tr>
      <w:tr w:rsidR="00A76159" w:rsidRPr="00A76159" w:rsidTr="000E3B30">
        <w:trPr>
          <w:trHeight w:val="4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6" w:space="0" w:color="FEFEFE"/>
            </w:tcBorders>
          </w:tcPr>
          <w:p w:rsidR="00A76159" w:rsidRPr="00A76159" w:rsidRDefault="00A76159" w:rsidP="00A76159">
            <w:pPr>
              <w:spacing w:after="160" w:line="259" w:lineRule="auto"/>
            </w:pPr>
          </w:p>
        </w:tc>
        <w:tc>
          <w:tcPr>
            <w:tcW w:w="3762" w:type="dxa"/>
            <w:vMerge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</w:tcPr>
          <w:p w:rsidR="00A76159" w:rsidRPr="00A76159" w:rsidRDefault="00A76159" w:rsidP="00A7615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16" w:space="0" w:color="FEFEFE"/>
              <w:bottom w:val="nil"/>
              <w:right w:val="nil"/>
            </w:tcBorders>
          </w:tcPr>
          <w:p w:rsidR="00A76159" w:rsidRPr="00A76159" w:rsidRDefault="00A76159" w:rsidP="00A7615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6159" w:rsidRPr="00A76159" w:rsidRDefault="00A76159" w:rsidP="00A76159">
            <w:pPr>
              <w:spacing w:after="160" w:line="259" w:lineRule="auto"/>
              <w:rPr>
                <w:color w:val="auto"/>
              </w:rPr>
            </w:pPr>
          </w:p>
        </w:tc>
      </w:tr>
      <w:tr w:rsidR="00A76159" w:rsidRPr="00A76159" w:rsidTr="000E3B30">
        <w:trPr>
          <w:trHeight w:val="564"/>
        </w:trPr>
        <w:tc>
          <w:tcPr>
            <w:tcW w:w="2772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A76159" w:rsidRPr="00A76159" w:rsidRDefault="00A76159" w:rsidP="00A76159">
            <w:pPr>
              <w:spacing w:after="160" w:line="259" w:lineRule="auto"/>
              <w:ind w:left="16"/>
            </w:pPr>
            <w:r w:rsidRPr="00A76159">
              <w:rPr>
                <w:color w:val="1C1C1B"/>
                <w:sz w:val="20"/>
              </w:rPr>
              <w:t>Autres revenus ou aides</w:t>
            </w:r>
          </w:p>
          <w:p w:rsidR="00A76159" w:rsidRPr="00A76159" w:rsidRDefault="00A76159" w:rsidP="00A76159">
            <w:pPr>
              <w:spacing w:after="160" w:line="259" w:lineRule="auto"/>
              <w:ind w:left="16"/>
            </w:pPr>
            <w:r w:rsidRPr="00A76159">
              <w:rPr>
                <w:color w:val="1C1C1B"/>
                <w:sz w:val="20"/>
              </w:rPr>
              <w:t>.....................................................</w:t>
            </w:r>
          </w:p>
        </w:tc>
        <w:tc>
          <w:tcPr>
            <w:tcW w:w="3762" w:type="dxa"/>
            <w:tcBorders>
              <w:top w:val="nil"/>
              <w:left w:val="single" w:sz="16" w:space="0" w:color="FEFEFE"/>
              <w:bottom w:val="nil"/>
              <w:right w:val="single" w:sz="16" w:space="0" w:color="FEFEFE"/>
            </w:tcBorders>
            <w:shd w:val="clear" w:color="auto" w:fill="FEFEFE"/>
            <w:vAlign w:val="center"/>
          </w:tcPr>
          <w:p w:rsidR="00A76159" w:rsidRPr="00A76159" w:rsidRDefault="00B709F0" w:rsidP="00517BF4">
            <w:pPr>
              <w:spacing w:after="160" w:line="259" w:lineRule="auto"/>
              <w:ind w:right="173"/>
              <w:rPr>
                <w:color w:val="auto"/>
                <w:sz w:val="20"/>
              </w:rPr>
            </w:pPr>
            <w:sdt>
              <w:sdtPr>
                <w:rPr>
                  <w:noProof/>
                  <w:color w:val="auto"/>
                  <w:sz w:val="20"/>
                  <w:szCs w:val="20"/>
                </w:rPr>
                <w:id w:val="242994219"/>
                <w:placeholder>
                  <w:docPart w:val="9A72B0EDE6254ED6AD99513BE6ED206C"/>
                </w:placeholder>
              </w:sdtPr>
              <w:sdtEndPr/>
              <w:sdtContent>
                <w:r w:rsidR="00A76159" w:rsidRPr="00A76159">
                  <w:rPr>
                    <w:noProof/>
                    <w:color w:val="auto"/>
                    <w:sz w:val="20"/>
                    <w:szCs w:val="20"/>
                  </w:rPr>
                  <w:t>………..</w:t>
                </w:r>
              </w:sdtContent>
            </w:sdt>
            <w:r w:rsidR="00A76159">
              <w:rPr>
                <w:color w:val="auto"/>
                <w:sz w:val="20"/>
              </w:rPr>
              <w:t xml:space="preserve"> €</w:t>
            </w:r>
            <w:r w:rsidR="00A76159" w:rsidRPr="00A76159">
              <w:rPr>
                <w:color w:val="auto"/>
                <w:sz w:val="20"/>
              </w:rPr>
              <w:t xml:space="preserve"> /mois</w:t>
            </w:r>
          </w:p>
          <w:p w:rsidR="00A76159" w:rsidRPr="00A76159" w:rsidRDefault="00A76159" w:rsidP="00A76159">
            <w:pPr>
              <w:spacing w:after="160" w:line="259" w:lineRule="auto"/>
              <w:ind w:right="173"/>
              <w:rPr>
                <w:color w:val="auto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  <w:vAlign w:val="center"/>
          </w:tcPr>
          <w:p w:rsidR="00A76159" w:rsidRPr="00A76159" w:rsidRDefault="00B709F0" w:rsidP="00A76159">
            <w:pPr>
              <w:spacing w:after="160" w:line="259" w:lineRule="auto"/>
              <w:ind w:right="169"/>
              <w:rPr>
                <w:color w:val="auto"/>
                <w:sz w:val="20"/>
              </w:rPr>
            </w:pPr>
            <w:sdt>
              <w:sdtPr>
                <w:rPr>
                  <w:noProof/>
                  <w:color w:val="auto"/>
                  <w:sz w:val="20"/>
                  <w:szCs w:val="20"/>
                </w:rPr>
                <w:id w:val="-1437602411"/>
                <w:placeholder>
                  <w:docPart w:val="8771CF7FDB6543D68F1F913D5AE042CB"/>
                </w:placeholder>
              </w:sdtPr>
              <w:sdtEndPr/>
              <w:sdtContent>
                <w:r w:rsidR="00A76159" w:rsidRPr="00A76159">
                  <w:rPr>
                    <w:noProof/>
                    <w:color w:val="auto"/>
                    <w:sz w:val="20"/>
                    <w:szCs w:val="20"/>
                  </w:rPr>
                  <w:t>………..</w:t>
                </w:r>
              </w:sdtContent>
            </w:sdt>
            <w:r w:rsidR="00A76159">
              <w:rPr>
                <w:color w:val="auto"/>
                <w:sz w:val="20"/>
              </w:rPr>
              <w:t xml:space="preserve"> €</w:t>
            </w:r>
            <w:r w:rsidR="00A76159" w:rsidRPr="00A76159">
              <w:rPr>
                <w:color w:val="auto"/>
                <w:sz w:val="20"/>
              </w:rPr>
              <w:t xml:space="preserve"> / mois</w:t>
            </w:r>
          </w:p>
          <w:p w:rsidR="00A76159" w:rsidRPr="00A76159" w:rsidRDefault="00A76159" w:rsidP="00A76159">
            <w:pPr>
              <w:spacing w:after="160" w:line="259" w:lineRule="auto"/>
              <w:ind w:right="169"/>
              <w:rPr>
                <w:color w:val="auto"/>
              </w:rPr>
            </w:pPr>
          </w:p>
        </w:tc>
      </w:tr>
    </w:tbl>
    <w:p w:rsidR="00A76159" w:rsidRPr="00517BF4" w:rsidRDefault="00A76159" w:rsidP="00517BF4">
      <w:pPr>
        <w:ind w:left="16"/>
        <w:rPr>
          <w:color w:val="1C1C1B"/>
          <w:sz w:val="20"/>
        </w:rPr>
      </w:pPr>
      <w:r w:rsidRPr="00517BF4">
        <w:rPr>
          <w:color w:val="1C1C1B"/>
          <w:sz w:val="20"/>
        </w:rPr>
        <w:t>Revenu fiscal de référence</w:t>
      </w:r>
      <w:r w:rsidR="00517BF4">
        <w:rPr>
          <w:color w:val="1C1C1B"/>
          <w:sz w:val="20"/>
        </w:rPr>
        <w:tab/>
      </w:r>
      <w:sdt>
        <w:sdtPr>
          <w:rPr>
            <w:color w:val="1C1C1B"/>
            <w:sz w:val="20"/>
          </w:rPr>
          <w:id w:val="-1597858232"/>
          <w:placeholder>
            <w:docPart w:val="C7B573A642CC4708B44E8FE0A6CD76C3"/>
          </w:placeholder>
        </w:sdtPr>
        <w:sdtEndPr/>
        <w:sdtContent>
          <w:r w:rsidRPr="00517BF4">
            <w:rPr>
              <w:color w:val="1C1C1B"/>
              <w:sz w:val="20"/>
            </w:rPr>
            <w:t>………</w:t>
          </w:r>
        </w:sdtContent>
      </w:sdt>
      <w:r w:rsidRPr="00517BF4">
        <w:rPr>
          <w:color w:val="1C1C1B"/>
          <w:sz w:val="20"/>
        </w:rPr>
        <w:t>€</w:t>
      </w:r>
      <w:r w:rsidRPr="00517BF4">
        <w:rPr>
          <w:color w:val="1C1C1B"/>
          <w:sz w:val="20"/>
        </w:rPr>
        <w:tab/>
      </w:r>
      <w:r w:rsidRPr="00517BF4">
        <w:rPr>
          <w:color w:val="1C1C1B"/>
          <w:sz w:val="20"/>
        </w:rPr>
        <w:tab/>
      </w:r>
      <w:r w:rsidRPr="00517BF4">
        <w:rPr>
          <w:color w:val="1C1C1B"/>
          <w:sz w:val="20"/>
        </w:rPr>
        <w:tab/>
      </w:r>
      <w:r w:rsidRPr="00517BF4">
        <w:rPr>
          <w:color w:val="1C1C1B"/>
          <w:sz w:val="20"/>
        </w:rPr>
        <w:tab/>
      </w:r>
      <w:r w:rsidR="00517BF4">
        <w:rPr>
          <w:color w:val="1C1C1B"/>
          <w:sz w:val="20"/>
        </w:rPr>
        <w:t xml:space="preserve">    </w:t>
      </w:r>
      <w:r w:rsidR="00517BF4">
        <w:rPr>
          <w:color w:val="1C1C1B"/>
          <w:sz w:val="20"/>
        </w:rPr>
        <w:tab/>
        <w:t xml:space="preserve">      </w:t>
      </w:r>
      <w:sdt>
        <w:sdtPr>
          <w:rPr>
            <w:color w:val="1C1C1B"/>
            <w:sz w:val="20"/>
          </w:rPr>
          <w:id w:val="2090965498"/>
          <w:placeholder>
            <w:docPart w:val="A8355944481B4557BE406D27EDAA916B"/>
          </w:placeholder>
        </w:sdtPr>
        <w:sdtEndPr/>
        <w:sdtContent>
          <w:r w:rsidRPr="00517BF4">
            <w:rPr>
              <w:color w:val="1C1C1B"/>
              <w:sz w:val="20"/>
            </w:rPr>
            <w:t>………</w:t>
          </w:r>
        </w:sdtContent>
      </w:sdt>
      <w:r w:rsidRPr="00517BF4">
        <w:rPr>
          <w:color w:val="1C1C1B"/>
          <w:sz w:val="20"/>
        </w:rPr>
        <w:tab/>
        <w:t>€</w:t>
      </w:r>
    </w:p>
    <w:p w:rsidR="00A76159" w:rsidRPr="00517BF4" w:rsidRDefault="00A76159" w:rsidP="00517BF4">
      <w:pPr>
        <w:ind w:left="16"/>
        <w:rPr>
          <w:color w:val="1C1C1B"/>
          <w:sz w:val="20"/>
        </w:rPr>
      </w:pPr>
      <w:r w:rsidRPr="00517BF4">
        <w:rPr>
          <w:color w:val="1C1C1B"/>
          <w:sz w:val="20"/>
        </w:rPr>
        <w:t xml:space="preserve">Loyer ou échéance de </w:t>
      </w:r>
      <w:r w:rsidRPr="00517BF4">
        <w:rPr>
          <w:color w:val="1C1C1B"/>
          <w:sz w:val="20"/>
        </w:rPr>
        <w:br/>
        <w:t>prêt immobilier actuel(le)</w:t>
      </w:r>
      <w:r w:rsidR="00517BF4">
        <w:rPr>
          <w:color w:val="1C1C1B"/>
          <w:sz w:val="20"/>
        </w:rPr>
        <w:tab/>
      </w:r>
      <w:r w:rsidR="00517BF4">
        <w:rPr>
          <w:color w:val="1C1C1B"/>
          <w:sz w:val="20"/>
        </w:rPr>
        <w:tab/>
      </w:r>
      <w:sdt>
        <w:sdtPr>
          <w:rPr>
            <w:color w:val="1C1C1B"/>
            <w:sz w:val="20"/>
          </w:rPr>
          <w:id w:val="1450963266"/>
          <w:placeholder>
            <w:docPart w:val="5E66B43C542B4A588E3F748C31C51FA8"/>
          </w:placeholder>
        </w:sdtPr>
        <w:sdtEndPr/>
        <w:sdtContent>
          <w:r w:rsidRPr="00517BF4">
            <w:rPr>
              <w:color w:val="1C1C1B"/>
              <w:sz w:val="20"/>
            </w:rPr>
            <w:t>………</w:t>
          </w:r>
        </w:sdtContent>
      </w:sdt>
      <w:r w:rsidRPr="00517BF4">
        <w:rPr>
          <w:color w:val="1C1C1B"/>
          <w:sz w:val="20"/>
        </w:rPr>
        <w:t>€/mois</w:t>
      </w:r>
      <w:r w:rsidRPr="00517BF4">
        <w:rPr>
          <w:color w:val="1C1C1B"/>
          <w:sz w:val="20"/>
        </w:rPr>
        <w:tab/>
      </w:r>
      <w:r w:rsidRPr="00517BF4">
        <w:rPr>
          <w:color w:val="1C1C1B"/>
          <w:sz w:val="20"/>
        </w:rPr>
        <w:tab/>
      </w:r>
      <w:r w:rsidRPr="00517BF4">
        <w:rPr>
          <w:color w:val="1C1C1B"/>
          <w:sz w:val="20"/>
        </w:rPr>
        <w:tab/>
      </w:r>
      <w:r w:rsidR="00517BF4">
        <w:rPr>
          <w:color w:val="1C1C1B"/>
          <w:sz w:val="20"/>
        </w:rPr>
        <w:tab/>
        <w:t xml:space="preserve">     </w:t>
      </w:r>
      <w:sdt>
        <w:sdtPr>
          <w:rPr>
            <w:color w:val="1C1C1B"/>
            <w:sz w:val="20"/>
          </w:rPr>
          <w:id w:val="-1627381726"/>
          <w:placeholder>
            <w:docPart w:val="C7954AF4E3504013995BA04520FAD406"/>
          </w:placeholder>
        </w:sdtPr>
        <w:sdtEndPr/>
        <w:sdtContent>
          <w:r w:rsidRPr="00517BF4">
            <w:rPr>
              <w:color w:val="1C1C1B"/>
              <w:sz w:val="20"/>
            </w:rPr>
            <w:t>………</w:t>
          </w:r>
        </w:sdtContent>
      </w:sdt>
      <w:r w:rsidRPr="00517BF4">
        <w:rPr>
          <w:color w:val="1C1C1B"/>
          <w:sz w:val="20"/>
        </w:rPr>
        <w:tab/>
        <w:t>€/mois</w:t>
      </w:r>
    </w:p>
    <w:p w:rsidR="00B46309" w:rsidRDefault="00B46309" w:rsidP="00B46309">
      <w:pPr>
        <w:pStyle w:val="Titre1"/>
        <w:shd w:val="clear" w:color="auto" w:fill="9CC2E5" w:themeFill="accent1" w:themeFillTint="99"/>
        <w:ind w:left="11" w:right="0"/>
      </w:pPr>
      <w:r>
        <w:t>PRECISIONS PARTICULIERES A VOTRE DEMANDE</w:t>
      </w:r>
    </w:p>
    <w:sdt>
      <w:sdtPr>
        <w:rPr>
          <w:b/>
          <w:color w:val="1C1C1B"/>
          <w:sz w:val="20"/>
        </w:rPr>
        <w:id w:val="84359722"/>
        <w:placeholder>
          <w:docPart w:val="DefaultPlaceholder_-1854013440"/>
        </w:placeholder>
      </w:sdtPr>
      <w:sdtEndPr/>
      <w:sdtContent>
        <w:p w:rsidR="00B46309" w:rsidRDefault="00517BF4">
          <w:pPr>
            <w:spacing w:after="441"/>
            <w:ind w:left="-14"/>
            <w:rPr>
              <w:b/>
              <w:color w:val="1C1C1B"/>
              <w:sz w:val="20"/>
            </w:rPr>
          </w:pPr>
          <w:r>
            <w:rPr>
              <w:b/>
              <w:color w:val="1C1C1B"/>
              <w:sz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50D5" w:rsidRDefault="00F42AD3" w:rsidP="00E14B57">
      <w:pPr>
        <w:shd w:val="clear" w:color="auto" w:fill="9CC2E5" w:themeFill="accent1" w:themeFillTint="99"/>
        <w:spacing w:after="0"/>
        <w:ind w:left="40" w:hanging="10"/>
        <w:jc w:val="center"/>
      </w:pPr>
      <w:r>
        <w:rPr>
          <w:b/>
          <w:color w:val="FEFEFE"/>
          <w:sz w:val="26"/>
        </w:rPr>
        <w:t>CRITÈRES DU LOGEMENT SOUHAITÉ</w:t>
      </w:r>
    </w:p>
    <w:tbl>
      <w:tblPr>
        <w:tblStyle w:val="TableGrid"/>
        <w:tblW w:w="9901" w:type="dxa"/>
        <w:tblInd w:w="24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3378"/>
        <w:gridCol w:w="223"/>
        <w:gridCol w:w="1053"/>
        <w:gridCol w:w="5247"/>
      </w:tblGrid>
      <w:tr w:rsidR="00E250D5" w:rsidTr="00220F43">
        <w:trPr>
          <w:trHeight w:val="496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E250D5" w:rsidRDefault="00E250D5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E250D5" w:rsidRDefault="00E250D5"/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E250D5" w:rsidRDefault="00F7721F" w:rsidP="002C0D9C">
            <w:r>
              <w:rPr>
                <w:b/>
                <w:color w:val="1C1C1B"/>
                <w:sz w:val="20"/>
              </w:rPr>
              <w:t>DÉPARTEME</w:t>
            </w:r>
            <w:r w:rsidR="00F42AD3">
              <w:rPr>
                <w:b/>
                <w:color w:val="1C1C1B"/>
                <w:sz w:val="20"/>
              </w:rPr>
              <w:t>NTS OU COMMUNES SOUHAITÉ(E)S</w:t>
            </w:r>
          </w:p>
          <w:p w:rsidR="00E250D5" w:rsidRDefault="00F42AD3" w:rsidP="002C0D9C">
            <w:r>
              <w:rPr>
                <w:b/>
                <w:color w:val="1C1C1B"/>
                <w:sz w:val="20"/>
              </w:rPr>
              <w:t>(à titre indicatif)</w:t>
            </w:r>
            <w:r w:rsidR="00DA4C65">
              <w:rPr>
                <w:b/>
                <w:color w:val="1C1C1B"/>
                <w:sz w:val="20"/>
              </w:rPr>
              <w:t xml:space="preserve"> pour Lyon préciser le ou les arrondissement(s)</w:t>
            </w:r>
          </w:p>
        </w:tc>
      </w:tr>
      <w:tr w:rsidR="00E250D5" w:rsidTr="00220F43">
        <w:trPr>
          <w:trHeight w:val="454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E250D5" w:rsidRPr="00B0217E" w:rsidRDefault="00F42AD3" w:rsidP="00220F43">
            <w:pPr>
              <w:ind w:left="88"/>
              <w:rPr>
                <w:sz w:val="20"/>
                <w:szCs w:val="20"/>
              </w:rPr>
            </w:pPr>
            <w:r w:rsidRPr="00B0217E">
              <w:rPr>
                <w:color w:val="1C1C1B"/>
                <w:sz w:val="20"/>
                <w:szCs w:val="20"/>
              </w:rPr>
              <w:t xml:space="preserve">1er choix : </w:t>
            </w:r>
            <w:sdt>
              <w:sdtPr>
                <w:id w:val="-163018252"/>
                <w:placeholder>
                  <w:docPart w:val="16767201BF3E498F9C604E827F89EE9E"/>
                </w:placeholder>
                <w:showingPlcHdr/>
              </w:sdtPr>
              <w:sdtEndPr/>
              <w:sdtContent>
                <w:r w:rsidR="00220F43">
                  <w:rPr>
                    <w:rStyle w:val="Textedelespacerserv"/>
                  </w:rPr>
                  <w:t>…………………………………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E250D5" w:rsidRPr="00B0217E" w:rsidRDefault="00E250D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Pr="00B0217E" w:rsidRDefault="00E250D5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</w:tcPr>
          <w:p w:rsidR="00E250D5" w:rsidRPr="00B0217E" w:rsidRDefault="00F42AD3" w:rsidP="00220F43">
            <w:pPr>
              <w:ind w:left="72"/>
              <w:rPr>
                <w:sz w:val="20"/>
                <w:szCs w:val="20"/>
              </w:rPr>
            </w:pPr>
            <w:r w:rsidRPr="00B0217E">
              <w:rPr>
                <w:color w:val="1C1C1B"/>
                <w:sz w:val="20"/>
                <w:szCs w:val="20"/>
              </w:rPr>
              <w:t xml:space="preserve">4ème choix : </w:t>
            </w:r>
            <w:sdt>
              <w:sdtPr>
                <w:id w:val="1053738764"/>
                <w:placeholder>
                  <w:docPart w:val="7D3FD8814CA241709DD85A316F3DBFDA"/>
                </w:placeholder>
                <w:showingPlcHdr/>
              </w:sdtPr>
              <w:sdtEndPr/>
              <w:sdtContent>
                <w:r w:rsidR="00220F43">
                  <w:rPr>
                    <w:rStyle w:val="Textedelespacerserv"/>
                  </w:rPr>
                  <w:t>…………………………………</w:t>
                </w:r>
              </w:sdtContent>
            </w:sdt>
          </w:p>
        </w:tc>
      </w:tr>
      <w:tr w:rsidR="00E250D5" w:rsidTr="00220F43">
        <w:trPr>
          <w:trHeight w:val="4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50D5" w:rsidRPr="00B0217E" w:rsidRDefault="00F42AD3" w:rsidP="00220F43">
            <w:pPr>
              <w:ind w:left="88"/>
              <w:rPr>
                <w:sz w:val="20"/>
                <w:szCs w:val="20"/>
              </w:rPr>
            </w:pPr>
            <w:r w:rsidRPr="00B0217E">
              <w:rPr>
                <w:color w:val="1C1C1B"/>
                <w:sz w:val="20"/>
                <w:szCs w:val="20"/>
              </w:rPr>
              <w:t xml:space="preserve">2ème choix : </w:t>
            </w:r>
            <w:sdt>
              <w:sdtPr>
                <w:id w:val="145482192"/>
                <w:placeholder>
                  <w:docPart w:val="596897EF43D54802800E38FB32F761C1"/>
                </w:placeholder>
                <w:showingPlcHdr/>
              </w:sdtPr>
              <w:sdtEndPr/>
              <w:sdtContent>
                <w:r w:rsidR="00220F43">
                  <w:rPr>
                    <w:rStyle w:val="Textedelespacerserv"/>
                  </w:rPr>
                  <w:t>…………………………………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50D5" w:rsidRPr="00B0217E" w:rsidRDefault="00E250D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FFFFF" w:themeFill="background1"/>
          </w:tcPr>
          <w:p w:rsidR="00E250D5" w:rsidRPr="00B0217E" w:rsidRDefault="00E250D5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FFFFF" w:themeFill="background1"/>
          </w:tcPr>
          <w:p w:rsidR="00E250D5" w:rsidRPr="00B0217E" w:rsidRDefault="00F42AD3" w:rsidP="00220F43">
            <w:pPr>
              <w:ind w:left="72"/>
              <w:rPr>
                <w:sz w:val="20"/>
                <w:szCs w:val="20"/>
              </w:rPr>
            </w:pPr>
            <w:r w:rsidRPr="00B0217E">
              <w:rPr>
                <w:color w:val="1C1C1B"/>
                <w:sz w:val="20"/>
                <w:szCs w:val="20"/>
              </w:rPr>
              <w:t xml:space="preserve">5ème choix : </w:t>
            </w:r>
            <w:sdt>
              <w:sdtPr>
                <w:id w:val="-570577749"/>
                <w:placeholder>
                  <w:docPart w:val="7668728E9CF846118BA0C898E21588B7"/>
                </w:placeholder>
                <w:showingPlcHdr/>
              </w:sdtPr>
              <w:sdtEndPr/>
              <w:sdtContent>
                <w:r w:rsidR="00220F43">
                  <w:rPr>
                    <w:rStyle w:val="Textedelespacerserv"/>
                  </w:rPr>
                  <w:t>…………………………………</w:t>
                </w:r>
              </w:sdtContent>
            </w:sdt>
          </w:p>
        </w:tc>
      </w:tr>
      <w:tr w:rsidR="00E250D5" w:rsidTr="00220F43">
        <w:trPr>
          <w:trHeight w:val="454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E250D5" w:rsidRPr="00B0217E" w:rsidRDefault="00F42AD3" w:rsidP="00220F43">
            <w:pPr>
              <w:ind w:left="88"/>
              <w:rPr>
                <w:sz w:val="20"/>
                <w:szCs w:val="20"/>
              </w:rPr>
            </w:pPr>
            <w:r w:rsidRPr="00B0217E">
              <w:rPr>
                <w:color w:val="1C1C1B"/>
                <w:sz w:val="20"/>
                <w:szCs w:val="20"/>
              </w:rPr>
              <w:lastRenderedPageBreak/>
              <w:t>3ème choix</w:t>
            </w:r>
            <w:r w:rsidR="00220F43">
              <w:rPr>
                <w:color w:val="1C1C1B"/>
                <w:sz w:val="20"/>
                <w:szCs w:val="20"/>
              </w:rPr>
              <w:t xml:space="preserve"> </w:t>
            </w:r>
            <w:sdt>
              <w:sdtPr>
                <w:id w:val="1876197991"/>
                <w:placeholder>
                  <w:docPart w:val="AFFBE8E9EEDF4454A9C5F269D5FBA0FE"/>
                </w:placeholder>
                <w:showingPlcHdr/>
              </w:sdtPr>
              <w:sdtEndPr/>
              <w:sdtContent>
                <w:r w:rsidR="00220F43">
                  <w:rPr>
                    <w:rStyle w:val="Textedelespacerserv"/>
                  </w:rPr>
                  <w:t>…………………………………</w:t>
                </w:r>
              </w:sdtContent>
            </w:sdt>
            <w:r w:rsidRPr="00B0217E">
              <w:rPr>
                <w:color w:val="1C1C1B"/>
                <w:sz w:val="20"/>
                <w:szCs w:val="20"/>
              </w:rPr>
              <w:t xml:space="preserve"> :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E250D5" w:rsidRPr="00B0217E" w:rsidRDefault="00E250D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6" w:space="0" w:color="FEFEFE"/>
            </w:tcBorders>
            <w:shd w:val="clear" w:color="auto" w:fill="FEFEFE"/>
          </w:tcPr>
          <w:p w:rsidR="00E250D5" w:rsidRPr="00B0217E" w:rsidRDefault="00E250D5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16" w:space="0" w:color="FEFEFE"/>
              <w:bottom w:val="nil"/>
              <w:right w:val="nil"/>
            </w:tcBorders>
            <w:shd w:val="clear" w:color="auto" w:fill="FEFEFE"/>
          </w:tcPr>
          <w:p w:rsidR="00E250D5" w:rsidRPr="00B0217E" w:rsidRDefault="00F42AD3" w:rsidP="00220F43">
            <w:pPr>
              <w:ind w:left="72"/>
              <w:rPr>
                <w:sz w:val="20"/>
                <w:szCs w:val="20"/>
              </w:rPr>
            </w:pPr>
            <w:r w:rsidRPr="00B0217E">
              <w:rPr>
                <w:color w:val="1C1C1B"/>
                <w:sz w:val="20"/>
                <w:szCs w:val="20"/>
              </w:rPr>
              <w:t xml:space="preserve">6ème choix : </w:t>
            </w:r>
            <w:sdt>
              <w:sdtPr>
                <w:id w:val="-512685747"/>
                <w:placeholder>
                  <w:docPart w:val="F0F5086023B54EE1AF64F67758FAD602"/>
                </w:placeholder>
                <w:showingPlcHdr/>
              </w:sdtPr>
              <w:sdtEndPr/>
              <w:sdtContent>
                <w:r w:rsidR="00220F43">
                  <w:rPr>
                    <w:rStyle w:val="Textedelespacerserv"/>
                  </w:rPr>
                  <w:t>…………………………………</w:t>
                </w:r>
              </w:sdtContent>
            </w:sdt>
          </w:p>
        </w:tc>
      </w:tr>
    </w:tbl>
    <w:p w:rsidR="00DA4C65" w:rsidRPr="00B0217E" w:rsidRDefault="00F42AD3" w:rsidP="00220F43">
      <w:pPr>
        <w:spacing w:after="29" w:line="265" w:lineRule="auto"/>
        <w:ind w:left="11" w:right="5426" w:hanging="10"/>
        <w:jc w:val="both"/>
        <w:rPr>
          <w:rFonts w:asciiTheme="minorHAnsi" w:hAnsiTheme="minorHAnsi" w:cstheme="minorHAnsi"/>
          <w:color w:val="1C1C1B"/>
          <w:sz w:val="20"/>
        </w:rPr>
      </w:pPr>
      <w:r w:rsidRPr="00B0217E">
        <w:rPr>
          <w:rFonts w:asciiTheme="minorHAnsi" w:hAnsiTheme="minorHAnsi" w:cstheme="minorHAnsi"/>
          <w:color w:val="1C1C1B"/>
          <w:sz w:val="20"/>
        </w:rPr>
        <w:t xml:space="preserve">Êtes-vous véhiculé(e) ? 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-7279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cstheme="minorHAnsi" w:hint="eastAsia"/>
              <w:color w:val="1C1C1B"/>
              <w:sz w:val="20"/>
            </w:rPr>
            <w:t>☐</w:t>
          </w:r>
        </w:sdtContent>
      </w:sdt>
      <w:r w:rsidRPr="00B0217E">
        <w:rPr>
          <w:rFonts w:asciiTheme="minorHAnsi" w:hAnsiTheme="minorHAnsi" w:cstheme="minorHAnsi"/>
          <w:color w:val="1C1C1B"/>
          <w:sz w:val="20"/>
        </w:rPr>
        <w:t> </w:t>
      </w:r>
      <w:r w:rsidRPr="00B0217E">
        <w:rPr>
          <w:rFonts w:asciiTheme="minorHAnsi" w:hAnsiTheme="minorHAnsi" w:cstheme="minorHAnsi"/>
          <w:color w:val="1C1C1B"/>
          <w:sz w:val="20"/>
        </w:rPr>
        <w:t xml:space="preserve">oui  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-11605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cstheme="minorHAnsi" w:hint="eastAsia"/>
              <w:color w:val="1C1C1B"/>
              <w:sz w:val="20"/>
            </w:rPr>
            <w:t>☐</w:t>
          </w:r>
        </w:sdtContent>
      </w:sdt>
      <w:r w:rsidR="002C0D9C">
        <w:rPr>
          <w:rFonts w:asciiTheme="minorHAnsi" w:eastAsia="Wingdings 2" w:hAnsiTheme="minorHAnsi" w:cstheme="minorHAnsi"/>
          <w:color w:val="1C1C1B"/>
          <w:sz w:val="20"/>
        </w:rPr>
        <w:t xml:space="preserve">  </w:t>
      </w:r>
      <w:r w:rsidRPr="00B0217E">
        <w:rPr>
          <w:rFonts w:asciiTheme="minorHAnsi" w:hAnsiTheme="minorHAnsi" w:cstheme="minorHAnsi"/>
          <w:color w:val="1C1C1B"/>
          <w:sz w:val="20"/>
        </w:rPr>
        <w:t xml:space="preserve">non </w:t>
      </w:r>
    </w:p>
    <w:p w:rsidR="00E14B57" w:rsidRPr="00B0217E" w:rsidRDefault="00E14B57" w:rsidP="00220F43">
      <w:pPr>
        <w:spacing w:after="29" w:line="265" w:lineRule="auto"/>
        <w:ind w:left="11" w:right="5567" w:hanging="10"/>
        <w:jc w:val="both"/>
        <w:rPr>
          <w:rFonts w:asciiTheme="minorHAnsi" w:hAnsiTheme="minorHAnsi" w:cstheme="minorHAnsi"/>
          <w:color w:val="1C1C1B"/>
          <w:sz w:val="20"/>
        </w:rPr>
      </w:pPr>
      <w:r w:rsidRPr="00B0217E">
        <w:rPr>
          <w:rFonts w:asciiTheme="minorHAnsi" w:hAnsiTheme="minorHAnsi" w:cstheme="minorHAnsi"/>
          <w:color w:val="auto"/>
          <w:sz w:val="20"/>
        </w:rPr>
        <w:t xml:space="preserve">Date </w:t>
      </w:r>
      <w:r w:rsidR="00F42AD3" w:rsidRPr="00B0217E">
        <w:rPr>
          <w:rFonts w:asciiTheme="minorHAnsi" w:hAnsiTheme="minorHAnsi" w:cstheme="minorHAnsi"/>
          <w:color w:val="auto"/>
          <w:sz w:val="20"/>
        </w:rPr>
        <w:t xml:space="preserve">d’emménagement souhaitée </w:t>
      </w:r>
      <w:r w:rsidR="00F42AD3" w:rsidRPr="00B0217E">
        <w:rPr>
          <w:rFonts w:asciiTheme="minorHAnsi" w:hAnsiTheme="minorHAnsi" w:cstheme="minorHAnsi"/>
          <w:color w:val="1C1C1B"/>
          <w:sz w:val="20"/>
        </w:rPr>
        <w:t xml:space="preserve">: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146407648"/>
          <w:placeholder>
            <w:docPart w:val="67D19E62D8704EC2B5ED7D6F1D18AB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0F43">
            <w:rPr>
              <w:rStyle w:val="Textedelespacerserv"/>
            </w:rPr>
            <w:t>../../…..</w:t>
          </w:r>
        </w:sdtContent>
      </w:sdt>
    </w:p>
    <w:p w:rsidR="00B46309" w:rsidRDefault="00256407" w:rsidP="00220F43">
      <w:pPr>
        <w:tabs>
          <w:tab w:val="left" w:pos="3205"/>
        </w:tabs>
        <w:spacing w:after="29" w:line="265" w:lineRule="auto"/>
        <w:ind w:left="11" w:right="6757" w:hanging="10"/>
        <w:jc w:val="both"/>
        <w:rPr>
          <w:rFonts w:asciiTheme="minorHAnsi" w:hAnsiTheme="minorHAnsi" w:cstheme="minorHAnsi"/>
          <w:color w:val="1C1C1B"/>
          <w:sz w:val="20"/>
        </w:rPr>
      </w:pPr>
      <w:r>
        <w:rPr>
          <w:rFonts w:asciiTheme="minorHAnsi" w:hAnsiTheme="minorHAnsi" w:cstheme="minorHAnsi"/>
          <w:noProof/>
          <w:color w:val="1C1C1B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6247</wp:posOffset>
                </wp:positionH>
                <wp:positionV relativeFrom="paragraph">
                  <wp:posOffset>159758</wp:posOffset>
                </wp:positionV>
                <wp:extent cx="50673" cy="209111"/>
                <wp:effectExtent l="0" t="0" r="0" b="0"/>
                <wp:wrapSquare wrapText="bothSides"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" cy="209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E697F" w:rsidRDefault="008E697F">
                            <w:r>
                              <w:rPr>
                                <w:color w:val="1C1C1B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3" o:spid="_x0000_s1046" style="position:absolute;left:0;text-align:left;margin-left:210.75pt;margin-top:12.6pt;width:4pt;height:1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" filled="f" stroked="f">
                <v:textbox inset="0,0,0,0">
                  <w:txbxContent>
                    <w:p w:rsidR="008E697F" w:rsidRDefault="008E697F">
                      <w:r>
                        <w:rPr>
                          <w:color w:val="1C1C1B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42AD3" w:rsidRPr="00B0217E">
        <w:rPr>
          <w:rFonts w:asciiTheme="minorHAnsi" w:hAnsiTheme="minorHAnsi" w:cstheme="minorHAnsi"/>
          <w:color w:val="1C1C1B"/>
          <w:sz w:val="20"/>
        </w:rPr>
        <w:t xml:space="preserve">Durée </w:t>
      </w:r>
      <w:r w:rsidR="00E14B57" w:rsidRPr="00B0217E">
        <w:rPr>
          <w:rFonts w:asciiTheme="minorHAnsi" w:hAnsiTheme="minorHAnsi" w:cstheme="minorHAnsi"/>
          <w:color w:val="1C1C1B"/>
          <w:sz w:val="20"/>
        </w:rPr>
        <w:t>du séjour si connu</w:t>
      </w:r>
      <w:r w:rsidR="00F42AD3" w:rsidRPr="00B0217E">
        <w:rPr>
          <w:rFonts w:asciiTheme="minorHAnsi" w:hAnsiTheme="minorHAnsi" w:cstheme="minorHAnsi"/>
          <w:color w:val="1C1C1B"/>
          <w:sz w:val="20"/>
        </w:rPr>
        <w:t xml:space="preserve"> : </w:t>
      </w:r>
    </w:p>
    <w:p w:rsidR="00E14B57" w:rsidRPr="00B0217E" w:rsidRDefault="00F42AD3" w:rsidP="00220F43">
      <w:pPr>
        <w:tabs>
          <w:tab w:val="left" w:pos="3205"/>
        </w:tabs>
        <w:spacing w:after="29" w:line="265" w:lineRule="auto"/>
        <w:ind w:left="11" w:right="6757" w:hanging="10"/>
        <w:jc w:val="both"/>
        <w:rPr>
          <w:rFonts w:asciiTheme="minorHAnsi" w:hAnsiTheme="minorHAnsi" w:cstheme="minorHAnsi"/>
          <w:color w:val="1C1C1B"/>
          <w:sz w:val="20"/>
        </w:rPr>
      </w:pPr>
      <w:r w:rsidRPr="00B0217E">
        <w:rPr>
          <w:rFonts w:asciiTheme="minorHAnsi" w:hAnsiTheme="minorHAnsi" w:cstheme="minorHAnsi"/>
          <w:color w:val="1C1C1B"/>
          <w:sz w:val="20"/>
        </w:rPr>
        <w:t>du</w:t>
      </w:r>
      <w:r w:rsidR="00256407">
        <w:rPr>
          <w:rFonts w:asciiTheme="minorHAnsi" w:hAnsiTheme="minorHAnsi" w:cstheme="minorHAnsi"/>
          <w:color w:val="1C1C1B"/>
          <w:sz w:val="20"/>
        </w:rPr>
        <w:t xml:space="preserve"> :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693809372"/>
          <w:placeholder>
            <w:docPart w:val="54AB707F6F374E0BA8F53FD7EB6612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0F43">
            <w:rPr>
              <w:rStyle w:val="Textedelespacerserv"/>
            </w:rPr>
            <w:t>../../….</w:t>
          </w:r>
        </w:sdtContent>
      </w:sdt>
      <w:r w:rsidR="00220F43">
        <w:rPr>
          <w:rFonts w:asciiTheme="minorHAnsi" w:hAnsiTheme="minorHAnsi" w:cstheme="minorHAnsi"/>
          <w:color w:val="1C1C1B"/>
          <w:sz w:val="20"/>
        </w:rPr>
        <w:t xml:space="preserve">au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1431549764"/>
          <w:placeholder>
            <w:docPart w:val="6373116ECD2A46BA92CE5E1C44DEBF5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0F43">
            <w:rPr>
              <w:rStyle w:val="Textedelespacerserv"/>
            </w:rPr>
            <w:t>./../….</w:t>
          </w:r>
          <w:r w:rsidR="00256407" w:rsidRPr="004929CC">
            <w:rPr>
              <w:rStyle w:val="Textedelespacerserv"/>
            </w:rPr>
            <w:t>.</w:t>
          </w:r>
        </w:sdtContent>
      </w:sdt>
    </w:p>
    <w:p w:rsidR="00E250D5" w:rsidRPr="00B0217E" w:rsidRDefault="00F42AD3" w:rsidP="00220F43">
      <w:pPr>
        <w:spacing w:after="29" w:line="265" w:lineRule="auto"/>
        <w:ind w:left="11" w:right="1634" w:hanging="10"/>
        <w:jc w:val="both"/>
        <w:rPr>
          <w:rFonts w:asciiTheme="minorHAnsi" w:hAnsiTheme="minorHAnsi" w:cstheme="minorHAnsi"/>
        </w:rPr>
      </w:pPr>
      <w:r w:rsidRPr="00B0217E">
        <w:rPr>
          <w:rFonts w:asciiTheme="minorHAnsi" w:hAnsiTheme="minorHAnsi" w:cstheme="minorHAnsi"/>
          <w:color w:val="1C1C1B"/>
          <w:sz w:val="20"/>
        </w:rPr>
        <w:t>Budget envisagé</w:t>
      </w:r>
      <w:r w:rsidR="004C4B72" w:rsidRPr="00B0217E">
        <w:rPr>
          <w:rFonts w:asciiTheme="minorHAnsi" w:hAnsiTheme="minorHAnsi" w:cstheme="minorHAnsi"/>
          <w:color w:val="1C1C1B"/>
          <w:sz w:val="20"/>
        </w:rPr>
        <w:t xml:space="preserve"> </w:t>
      </w:r>
      <w:r w:rsidR="00E14B57" w:rsidRPr="00B0217E">
        <w:rPr>
          <w:rFonts w:asciiTheme="minorHAnsi" w:hAnsiTheme="minorHAnsi" w:cstheme="minorHAnsi"/>
          <w:color w:val="1C1C1B"/>
          <w:sz w:val="20"/>
        </w:rPr>
        <w:t>(charges</w:t>
      </w:r>
      <w:r w:rsidRPr="00B0217E">
        <w:rPr>
          <w:rFonts w:asciiTheme="minorHAnsi" w:hAnsiTheme="minorHAnsi" w:cstheme="minorHAnsi"/>
          <w:color w:val="1C1C1B"/>
          <w:sz w:val="20"/>
        </w:rPr>
        <w:t xml:space="preserve"> comprises) :</w:t>
      </w:r>
      <w:r w:rsidR="00220F43" w:rsidRPr="00220F43">
        <w:t xml:space="preserve"> </w:t>
      </w:r>
      <w:sdt>
        <w:sdtPr>
          <w:id w:val="700980072"/>
          <w:placeholder>
            <w:docPart w:val="34A74D04DBAF472680FF5214FD913436"/>
          </w:placeholder>
          <w:showingPlcHdr/>
        </w:sdtPr>
        <w:sdtEndPr/>
        <w:sdtContent>
          <w:r w:rsidR="00220F43">
            <w:rPr>
              <w:rStyle w:val="Textedelespacerserv"/>
            </w:rPr>
            <w:t>…………………</w:t>
          </w:r>
        </w:sdtContent>
      </w:sdt>
      <w:r w:rsidRPr="00B0217E">
        <w:rPr>
          <w:rFonts w:asciiTheme="minorHAnsi" w:hAnsiTheme="minorHAnsi" w:cstheme="minorHAnsi"/>
          <w:color w:val="1C1C1B"/>
          <w:sz w:val="20"/>
        </w:rPr>
        <w:t xml:space="preserve"> </w:t>
      </w:r>
      <w:r w:rsidR="00220F43">
        <w:rPr>
          <w:rFonts w:asciiTheme="minorHAnsi" w:hAnsiTheme="minorHAnsi" w:cstheme="minorHAnsi"/>
          <w:color w:val="1C1C1B"/>
          <w:sz w:val="20"/>
        </w:rPr>
        <w:t xml:space="preserve">€ par </w:t>
      </w:r>
      <w:r w:rsidR="00256407">
        <w:rPr>
          <w:rFonts w:asciiTheme="minorHAnsi" w:hAnsiTheme="minorHAnsi" w:cstheme="minorHAnsi"/>
          <w:color w:val="1C1C1B"/>
          <w:sz w:val="20"/>
        </w:rPr>
        <w:t>mois</w:t>
      </w:r>
    </w:p>
    <w:p w:rsidR="00E250D5" w:rsidRPr="00B0217E" w:rsidRDefault="00F42AD3">
      <w:pPr>
        <w:spacing w:after="0" w:line="265" w:lineRule="auto"/>
        <w:ind w:left="11" w:hanging="10"/>
        <w:jc w:val="both"/>
        <w:rPr>
          <w:rFonts w:asciiTheme="minorHAnsi" w:hAnsiTheme="minorHAnsi" w:cstheme="minorHAnsi"/>
        </w:rPr>
      </w:pPr>
      <w:r w:rsidRPr="00B0217E">
        <w:rPr>
          <w:rFonts w:asciiTheme="minorHAnsi" w:hAnsiTheme="minorHAnsi" w:cstheme="minorHAnsi"/>
          <w:color w:val="1C1C1B"/>
          <w:sz w:val="20"/>
        </w:rPr>
        <w:t xml:space="preserve">Disposez-vous d’une solution d’hébergement provisoire ? 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11490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cstheme="minorHAnsi" w:hint="eastAsia"/>
              <w:color w:val="1C1C1B"/>
              <w:sz w:val="20"/>
            </w:rPr>
            <w:t>☐</w:t>
          </w:r>
        </w:sdtContent>
      </w:sdt>
      <w:r w:rsidRPr="00B0217E">
        <w:rPr>
          <w:rFonts w:asciiTheme="minorHAnsi" w:hAnsiTheme="minorHAnsi" w:cstheme="minorHAnsi"/>
          <w:color w:val="1C1C1B"/>
          <w:sz w:val="20"/>
        </w:rPr>
        <w:t> </w:t>
      </w:r>
      <w:r w:rsidRPr="00B0217E">
        <w:rPr>
          <w:rFonts w:asciiTheme="minorHAnsi" w:hAnsiTheme="minorHAnsi" w:cstheme="minorHAnsi"/>
          <w:color w:val="1C1C1B"/>
          <w:sz w:val="20"/>
        </w:rPr>
        <w:t xml:space="preserve">oui   </w:t>
      </w:r>
      <w:sdt>
        <w:sdtPr>
          <w:rPr>
            <w:rFonts w:asciiTheme="minorHAnsi" w:hAnsiTheme="minorHAnsi" w:cstheme="minorHAnsi"/>
            <w:color w:val="1C1C1B"/>
            <w:sz w:val="20"/>
          </w:rPr>
          <w:id w:val="-190196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07">
            <w:rPr>
              <w:rFonts w:ascii="MS Gothic" w:eastAsia="MS Gothic" w:hAnsi="MS Gothic" w:cstheme="minorHAnsi" w:hint="eastAsia"/>
              <w:color w:val="1C1C1B"/>
              <w:sz w:val="20"/>
            </w:rPr>
            <w:t>☐</w:t>
          </w:r>
        </w:sdtContent>
      </w:sdt>
      <w:r w:rsidR="002C0D9C">
        <w:rPr>
          <w:rFonts w:asciiTheme="minorHAnsi" w:hAnsiTheme="minorHAnsi" w:cstheme="minorHAnsi"/>
          <w:color w:val="1C1C1B"/>
          <w:sz w:val="20"/>
        </w:rPr>
        <w:t xml:space="preserve">  </w:t>
      </w:r>
      <w:r w:rsidRPr="00B0217E">
        <w:rPr>
          <w:rFonts w:asciiTheme="minorHAnsi" w:hAnsiTheme="minorHAnsi" w:cstheme="minorHAnsi"/>
          <w:color w:val="1C1C1B"/>
          <w:sz w:val="20"/>
        </w:rPr>
        <w:t>non</w:t>
      </w:r>
    </w:p>
    <w:p w:rsidR="00E250D5" w:rsidRDefault="00F42AD3" w:rsidP="00E14B57">
      <w:pPr>
        <w:pStyle w:val="Titre1"/>
        <w:shd w:val="clear" w:color="auto" w:fill="9CC2E5" w:themeFill="accent1" w:themeFillTint="99"/>
        <w:spacing w:after="309"/>
        <w:ind w:left="11" w:right="22"/>
      </w:pPr>
      <w:r>
        <w:t>DÉCLARATION OBLIGATOIRE</w:t>
      </w:r>
    </w:p>
    <w:p w:rsidR="00E250D5" w:rsidRDefault="00F42AD3">
      <w:pPr>
        <w:spacing w:after="68" w:line="265" w:lineRule="auto"/>
        <w:ind w:left="11" w:hanging="10"/>
        <w:jc w:val="both"/>
      </w:pPr>
      <w:r>
        <w:rPr>
          <w:color w:val="1C1C1B"/>
          <w:sz w:val="20"/>
        </w:rPr>
        <w:t>Le(s) soussigné(s) certifie(nt) l’exactitude de tous les renseignements figurant dans la présente.</w:t>
      </w:r>
    </w:p>
    <w:p w:rsidR="00E250D5" w:rsidRDefault="002C0D9C">
      <w:pPr>
        <w:spacing w:after="203" w:line="265" w:lineRule="auto"/>
        <w:ind w:left="11" w:hanging="10"/>
        <w:jc w:val="both"/>
      </w:pPr>
      <w:r>
        <w:rPr>
          <w:color w:val="1C1C1B"/>
          <w:sz w:val="20"/>
        </w:rPr>
        <w:t xml:space="preserve">Fait à </w:t>
      </w:r>
      <w:sdt>
        <w:sdtPr>
          <w:rPr>
            <w:color w:val="1C1C1B"/>
            <w:sz w:val="20"/>
          </w:rPr>
          <w:id w:val="-463426498"/>
          <w:placeholder>
            <w:docPart w:val="DefaultPlaceholder_-1854013440"/>
          </w:placeholder>
        </w:sdtPr>
        <w:sdtEndPr/>
        <w:sdtContent>
          <w:r w:rsidR="00F42AD3">
            <w:rPr>
              <w:color w:val="1C1C1B"/>
              <w:sz w:val="20"/>
            </w:rPr>
            <w:t>..............................................................................................</w:t>
          </w:r>
        </w:sdtContent>
      </w:sdt>
      <w:r w:rsidR="00F42AD3">
        <w:rPr>
          <w:color w:val="1C1C1B"/>
          <w:sz w:val="20"/>
        </w:rPr>
        <w:t xml:space="preserve">         le </w:t>
      </w:r>
      <w:sdt>
        <w:sdtPr>
          <w:rPr>
            <w:color w:val="1C1C1B"/>
            <w:sz w:val="20"/>
          </w:rPr>
          <w:id w:val="950509692"/>
          <w:placeholder>
            <w:docPart w:val="F31C5E2F319D43A2B70B1A7DE83207E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5BF6">
            <w:rPr>
              <w:color w:val="1C1C1B"/>
              <w:sz w:val="20"/>
            </w:rPr>
            <w:t>../../….</w:t>
          </w:r>
        </w:sdtContent>
      </w:sdt>
    </w:p>
    <w:p w:rsidR="00E250D5" w:rsidRDefault="00F42AD3">
      <w:pPr>
        <w:tabs>
          <w:tab w:val="center" w:pos="2621"/>
          <w:tab w:val="center" w:pos="7901"/>
        </w:tabs>
        <w:spacing w:after="23"/>
      </w:pPr>
      <w:r>
        <w:tab/>
      </w:r>
      <w:r>
        <w:rPr>
          <w:b/>
          <w:color w:val="181717"/>
          <w:sz w:val="20"/>
        </w:rPr>
        <w:t xml:space="preserve">Signature du demandeur </w:t>
      </w:r>
      <w:r>
        <w:rPr>
          <w:b/>
          <w:color w:val="181717"/>
          <w:sz w:val="20"/>
        </w:rPr>
        <w:tab/>
        <w:t xml:space="preserve">Signature du co-demandeur </w:t>
      </w:r>
    </w:p>
    <w:p w:rsidR="00E250D5" w:rsidRDefault="00F42AD3">
      <w:pPr>
        <w:tabs>
          <w:tab w:val="center" w:pos="2601"/>
          <w:tab w:val="center" w:pos="7901"/>
        </w:tabs>
        <w:spacing w:after="0"/>
        <w:rPr>
          <w:b/>
          <w:color w:val="181717"/>
          <w:sz w:val="20"/>
        </w:rPr>
      </w:pPr>
      <w:r>
        <w:tab/>
      </w:r>
      <w:r>
        <w:rPr>
          <w:b/>
          <w:color w:val="181717"/>
          <w:sz w:val="20"/>
        </w:rPr>
        <w:t>(</w:t>
      </w:r>
      <w:proofErr w:type="gramStart"/>
      <w:r>
        <w:rPr>
          <w:b/>
          <w:color w:val="181717"/>
          <w:sz w:val="20"/>
        </w:rPr>
        <w:t>précédée</w:t>
      </w:r>
      <w:proofErr w:type="gramEnd"/>
      <w:r>
        <w:rPr>
          <w:b/>
          <w:color w:val="181717"/>
          <w:sz w:val="20"/>
        </w:rPr>
        <w:t xml:space="preserve"> de la mention «Lu et approuvé»)</w:t>
      </w:r>
      <w:r>
        <w:rPr>
          <w:b/>
          <w:color w:val="181717"/>
          <w:sz w:val="20"/>
        </w:rPr>
        <w:tab/>
        <w:t>(précédée de la mention «Lu et approuvé»)</w:t>
      </w:r>
    </w:p>
    <w:p w:rsidR="002C0D9C" w:rsidRDefault="002C0D9C">
      <w:pPr>
        <w:tabs>
          <w:tab w:val="center" w:pos="2601"/>
          <w:tab w:val="center" w:pos="7901"/>
        </w:tabs>
        <w:spacing w:after="0"/>
        <w:rPr>
          <w:b/>
          <w:color w:val="181717"/>
          <w:sz w:val="20"/>
        </w:rPr>
      </w:pPr>
    </w:p>
    <w:p w:rsidR="002C0D9C" w:rsidRDefault="002C0D9C">
      <w:pPr>
        <w:tabs>
          <w:tab w:val="center" w:pos="2601"/>
          <w:tab w:val="center" w:pos="7901"/>
        </w:tabs>
        <w:spacing w:after="0"/>
        <w:rPr>
          <w:b/>
          <w:color w:val="181717"/>
          <w:sz w:val="20"/>
        </w:rPr>
      </w:pPr>
    </w:p>
    <w:p w:rsidR="002C0D9C" w:rsidRDefault="002C0D9C">
      <w:pPr>
        <w:tabs>
          <w:tab w:val="center" w:pos="2601"/>
          <w:tab w:val="center" w:pos="7901"/>
        </w:tabs>
        <w:spacing w:after="0"/>
        <w:rPr>
          <w:b/>
          <w:color w:val="181717"/>
          <w:sz w:val="20"/>
        </w:rPr>
      </w:pPr>
    </w:p>
    <w:p w:rsidR="002C0D9C" w:rsidRDefault="002C0D9C">
      <w:pPr>
        <w:tabs>
          <w:tab w:val="center" w:pos="2601"/>
          <w:tab w:val="center" w:pos="7901"/>
        </w:tabs>
        <w:spacing w:after="0"/>
      </w:pPr>
    </w:p>
    <w:p w:rsidR="00E250D5" w:rsidRDefault="00F42AD3" w:rsidP="00E14B57">
      <w:pPr>
        <w:pStyle w:val="Titre1"/>
        <w:shd w:val="clear" w:color="auto" w:fill="9CC2E5" w:themeFill="accent1" w:themeFillTint="99"/>
        <w:ind w:left="1" w:right="0" w:firstLine="0"/>
      </w:pPr>
      <w:r>
        <w:rPr>
          <w:color w:val="FFFEFD"/>
        </w:rPr>
        <w:t xml:space="preserve">LISTE DES PIÈCES À FOURNIR </w:t>
      </w:r>
    </w:p>
    <w:p w:rsidR="00E250D5" w:rsidRDefault="00F42AD3" w:rsidP="00E14B57">
      <w:pPr>
        <w:pStyle w:val="Titre2"/>
        <w:shd w:val="clear" w:color="auto" w:fill="9CC2E5" w:themeFill="accent1" w:themeFillTint="99"/>
      </w:pPr>
      <w:r>
        <w:t>(EN COPIE INTÉGRALE)</w:t>
      </w:r>
    </w:p>
    <w:p w:rsidR="00E250D5" w:rsidRDefault="00B709F0" w:rsidP="00DA5BF6">
      <w:pPr>
        <w:spacing w:after="113" w:line="332" w:lineRule="auto"/>
        <w:jc w:val="both"/>
      </w:pPr>
      <w:sdt>
        <w:sdtPr>
          <w:rPr>
            <w:sz w:val="20"/>
            <w:szCs w:val="20"/>
          </w:rPr>
          <w:id w:val="57624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5BF6">
        <w:rPr>
          <w:sz w:val="20"/>
          <w:szCs w:val="20"/>
        </w:rPr>
        <w:t xml:space="preserve"> </w:t>
      </w:r>
      <w:proofErr w:type="gramStart"/>
      <w:r w:rsidR="00DA4C65" w:rsidRPr="00C61BF9">
        <w:rPr>
          <w:sz w:val="20"/>
          <w:szCs w:val="20"/>
        </w:rPr>
        <w:t>joindre</w:t>
      </w:r>
      <w:proofErr w:type="gramEnd"/>
      <w:r w:rsidR="00DA4C65" w:rsidRPr="00C61BF9">
        <w:rPr>
          <w:sz w:val="20"/>
          <w:szCs w:val="20"/>
        </w:rPr>
        <w:t xml:space="preserve"> </w:t>
      </w:r>
      <w:r w:rsidR="00C61BF9" w:rsidRPr="00C61BF9">
        <w:rPr>
          <w:sz w:val="20"/>
          <w:szCs w:val="20"/>
        </w:rPr>
        <w:t>impérativement</w:t>
      </w:r>
      <w:r w:rsidR="00C61BF9">
        <w:t xml:space="preserve"> </w:t>
      </w:r>
      <w:r w:rsidR="00DA4C65">
        <w:rPr>
          <w:color w:val="181717"/>
          <w:sz w:val="20"/>
        </w:rPr>
        <w:t>l</w:t>
      </w:r>
      <w:r w:rsidR="00C61BF9">
        <w:rPr>
          <w:color w:val="181717"/>
          <w:sz w:val="20"/>
        </w:rPr>
        <w:t>’attestation d’enregistrement</w:t>
      </w:r>
      <w:r w:rsidR="00C61BF9" w:rsidRPr="00C61BF9">
        <w:rPr>
          <w:b/>
          <w:color w:val="181717"/>
          <w:sz w:val="20"/>
        </w:rPr>
        <w:t xml:space="preserve"> </w:t>
      </w:r>
      <w:r w:rsidR="00C61BF9">
        <w:rPr>
          <w:b/>
          <w:color w:val="181717"/>
          <w:sz w:val="20"/>
        </w:rPr>
        <w:t xml:space="preserve">de demande de logement social </w:t>
      </w:r>
    </w:p>
    <w:p w:rsidR="00A52466" w:rsidRPr="00517BF4" w:rsidRDefault="00DA4C65" w:rsidP="00517BF4">
      <w:pPr>
        <w:spacing w:after="456" w:line="267" w:lineRule="auto"/>
        <w:ind w:left="-4" w:firstLine="20"/>
        <w:jc w:val="both"/>
        <w:rPr>
          <w:color w:val="181717"/>
          <w:sz w:val="20"/>
        </w:rPr>
      </w:pPr>
      <w:r>
        <w:rPr>
          <w:color w:val="181717"/>
          <w:sz w:val="20"/>
        </w:rPr>
        <w:t>A</w:t>
      </w:r>
      <w:r w:rsidR="00F42AD3">
        <w:rPr>
          <w:color w:val="181717"/>
          <w:sz w:val="20"/>
        </w:rPr>
        <w:t>u cours de l’étude du dossier</w:t>
      </w:r>
      <w:r w:rsidR="00C61BF9">
        <w:rPr>
          <w:color w:val="181717"/>
          <w:sz w:val="20"/>
        </w:rPr>
        <w:t xml:space="preserve"> par CDC Habitat</w:t>
      </w:r>
      <w:r w:rsidR="00F42AD3">
        <w:rPr>
          <w:color w:val="181717"/>
          <w:sz w:val="20"/>
        </w:rPr>
        <w:t xml:space="preserve">, </w:t>
      </w:r>
      <w:r>
        <w:rPr>
          <w:color w:val="181717"/>
          <w:sz w:val="20"/>
        </w:rPr>
        <w:t>un complément de</w:t>
      </w:r>
      <w:r w:rsidR="00F42AD3">
        <w:rPr>
          <w:color w:val="181717"/>
          <w:sz w:val="20"/>
        </w:rPr>
        <w:t xml:space="preserve"> renseignements </w:t>
      </w:r>
      <w:r w:rsidR="00C61BF9">
        <w:rPr>
          <w:color w:val="181717"/>
          <w:sz w:val="20"/>
        </w:rPr>
        <w:t>et de</w:t>
      </w:r>
      <w:r w:rsidR="00F42AD3">
        <w:rPr>
          <w:color w:val="181717"/>
          <w:sz w:val="20"/>
        </w:rPr>
        <w:t xml:space="preserve"> pièces justificatives </w:t>
      </w:r>
      <w:r w:rsidR="00904D3C">
        <w:rPr>
          <w:color w:val="181717"/>
          <w:sz w:val="20"/>
        </w:rPr>
        <w:t>p</w:t>
      </w:r>
      <w:r w:rsidR="00B6548E">
        <w:rPr>
          <w:color w:val="181717"/>
          <w:sz w:val="20"/>
        </w:rPr>
        <w:t>ou</w:t>
      </w:r>
      <w:r w:rsidR="00EC3BB5">
        <w:rPr>
          <w:color w:val="181717"/>
          <w:sz w:val="20"/>
        </w:rPr>
        <w:t>r</w:t>
      </w:r>
      <w:r w:rsidR="00B6548E">
        <w:rPr>
          <w:color w:val="181717"/>
          <w:sz w:val="20"/>
        </w:rPr>
        <w:t>ra</w:t>
      </w:r>
      <w:r w:rsidR="00904D3C">
        <w:rPr>
          <w:color w:val="181717"/>
          <w:sz w:val="20"/>
        </w:rPr>
        <w:t xml:space="preserve"> </w:t>
      </w:r>
      <w:r>
        <w:rPr>
          <w:color w:val="181717"/>
          <w:sz w:val="20"/>
        </w:rPr>
        <w:t xml:space="preserve">vous être </w:t>
      </w:r>
      <w:proofErr w:type="gramStart"/>
      <w:r>
        <w:rPr>
          <w:color w:val="181717"/>
          <w:sz w:val="20"/>
        </w:rPr>
        <w:t>demandé</w:t>
      </w:r>
      <w:r w:rsidR="00F42AD3">
        <w:rPr>
          <w:color w:val="181717"/>
          <w:sz w:val="20"/>
        </w:rPr>
        <w:t>.</w:t>
      </w:r>
      <w:r w:rsidR="00A52466">
        <w:rPr>
          <w:rFonts w:ascii="Arial" w:eastAsia="Times New Roman" w:hAnsi="Arial" w:cs="Arial"/>
          <w:sz w:val="12"/>
          <w:szCs w:val="12"/>
        </w:rPr>
        <w:t>PROTECTION</w:t>
      </w:r>
      <w:proofErr w:type="gramEnd"/>
      <w:r w:rsidR="00A52466">
        <w:rPr>
          <w:rFonts w:ascii="Arial" w:eastAsia="Times New Roman" w:hAnsi="Arial" w:cs="Arial"/>
          <w:sz w:val="12"/>
          <w:szCs w:val="12"/>
        </w:rPr>
        <w:t xml:space="preserve"> DES DONNEES PERSONNELLES : </w:t>
      </w:r>
      <w:r w:rsidR="00A52466" w:rsidRPr="00A52466">
        <w:rPr>
          <w:rFonts w:ascii="Arial" w:eastAsia="Times New Roman" w:hAnsi="Arial" w:cs="Arial"/>
          <w:sz w:val="12"/>
          <w:szCs w:val="12"/>
        </w:rPr>
        <w:t xml:space="preserve">Conformément au règlement général de la protection des données du 27 avril 2016, les données recueillies via cette application sont destinées </w:t>
      </w:r>
      <w:r w:rsidR="00A52466" w:rsidRPr="00A52466">
        <w:rPr>
          <w:rFonts w:ascii="Arial" w:eastAsia="MS Mincho" w:hAnsi="Arial" w:cs="Arial"/>
          <w:sz w:val="12"/>
          <w:szCs w:val="12"/>
          <w:lang w:eastAsia="ja-JP"/>
        </w:rPr>
        <w:t>aux services en charge du dossier logement</w:t>
      </w:r>
      <w:r w:rsidR="00A52466" w:rsidRPr="00A52466">
        <w:rPr>
          <w:rFonts w:ascii="Arial" w:eastAsia="Times New Roman" w:hAnsi="Arial" w:cs="Arial"/>
          <w:sz w:val="12"/>
          <w:szCs w:val="12"/>
        </w:rPr>
        <w:t>. Les bases légales sont le consentement des personnes et l’intérêt légitime de l’employeur. Les données sont recueillies à minima pour l'examen des candidatures. Vos données sont conservées pendant la durée de l’année scolaire et supprimées à la rentrée scolaire suivante. Si votre candidature n'est pas retenue, vos données seront supprimées à la rentrée scolaire N+1. Pour exercer vos droits d'accès et de modification sur ces données, envoyer un courrier électronique à l'adresse suivante</w:t>
      </w:r>
      <w:r w:rsidR="00A52466" w:rsidRPr="00A52466">
        <w:rPr>
          <w:sz w:val="12"/>
          <w:szCs w:val="12"/>
        </w:rPr>
        <w:t xml:space="preserve"> : </w:t>
      </w:r>
      <w:hyperlink r:id="rId7" w:history="1">
        <w:r w:rsidR="00A52466" w:rsidRPr="00A52466">
          <w:rPr>
            <w:rStyle w:val="Lienhypertexte"/>
            <w:sz w:val="12"/>
            <w:szCs w:val="12"/>
          </w:rPr>
          <w:t>dpd@ac-lyon.fr</w:t>
        </w:r>
      </w:hyperlink>
      <w:r w:rsidR="00A52466" w:rsidRPr="00A52466">
        <w:rPr>
          <w:sz w:val="12"/>
          <w:szCs w:val="12"/>
        </w:rPr>
        <w:t xml:space="preserve"> .</w:t>
      </w:r>
      <w:r w:rsidR="00A52466" w:rsidRPr="00A52466">
        <w:rPr>
          <w:rFonts w:ascii="Arial" w:hAnsi="Arial" w:cs="Arial"/>
          <w:sz w:val="12"/>
          <w:szCs w:val="12"/>
        </w:rPr>
        <w:t>Conformément au règlement général sur la protection des données et à la Loi Informatique et Libertés modifiée, vous disposez d'un droit d'accès, de rectification, d’effacement, d'opposition et de limitation sur vos données.</w:t>
      </w:r>
      <w:r w:rsidR="00B8788B">
        <w:rPr>
          <w:rFonts w:ascii="Arial" w:hAnsi="Arial" w:cs="Arial"/>
          <w:sz w:val="12"/>
          <w:szCs w:val="12"/>
        </w:rPr>
        <w:t xml:space="preserve"> </w:t>
      </w:r>
      <w:r w:rsidR="00A52466" w:rsidRPr="00A52466">
        <w:rPr>
          <w:rFonts w:ascii="Arial" w:hAnsi="Arial" w:cs="Arial"/>
          <w:sz w:val="12"/>
          <w:szCs w:val="12"/>
        </w:rPr>
        <w:t>Pour exercer ces droits, vous pouvez contacter le délégué à la protection des données de l’académie.</w:t>
      </w:r>
      <w:r w:rsidR="00B8788B">
        <w:rPr>
          <w:rFonts w:ascii="Arial" w:hAnsi="Arial" w:cs="Arial"/>
          <w:b/>
          <w:sz w:val="12"/>
          <w:szCs w:val="12"/>
        </w:rPr>
        <w:t xml:space="preserve"> </w:t>
      </w:r>
      <w:r w:rsidR="00A52466" w:rsidRPr="00B8788B">
        <w:rPr>
          <w:rFonts w:ascii="Arial" w:hAnsi="Arial" w:cs="Arial"/>
          <w:bCs/>
          <w:sz w:val="12"/>
          <w:szCs w:val="12"/>
        </w:rPr>
        <w:t xml:space="preserve">Courrier postal : Délégué à la Protection des Données, 92, rue de Marseille, 69007 </w:t>
      </w:r>
      <w:proofErr w:type="gramStart"/>
      <w:r w:rsidR="00A52466" w:rsidRPr="00B8788B">
        <w:rPr>
          <w:rFonts w:ascii="Arial" w:hAnsi="Arial" w:cs="Arial"/>
          <w:bCs/>
          <w:sz w:val="12"/>
          <w:szCs w:val="12"/>
        </w:rPr>
        <w:t>Lyon</w:t>
      </w:r>
      <w:r w:rsidR="00B8788B">
        <w:rPr>
          <w:rFonts w:ascii="Arial" w:hAnsi="Arial" w:cs="Arial"/>
          <w:b/>
          <w:sz w:val="12"/>
          <w:szCs w:val="12"/>
        </w:rPr>
        <w:t xml:space="preserve"> .</w:t>
      </w:r>
      <w:proofErr w:type="gramEnd"/>
      <w:r w:rsidR="00B8788B">
        <w:rPr>
          <w:rFonts w:ascii="Arial" w:hAnsi="Arial" w:cs="Arial"/>
          <w:b/>
          <w:sz w:val="12"/>
          <w:szCs w:val="12"/>
        </w:rPr>
        <w:t xml:space="preserve"> </w:t>
      </w:r>
      <w:r w:rsidR="00A52466" w:rsidRPr="00A52466">
        <w:rPr>
          <w:rFonts w:ascii="Arial" w:hAnsi="Arial" w:cs="Arial"/>
          <w:sz w:val="12"/>
          <w:szCs w:val="12"/>
        </w:rPr>
        <w:t>En cas de difficultés, vous pouvez également saisir la commission nationale de l’informatique et des libertés (CNIL) d’une réclamation.</w:t>
      </w:r>
    </w:p>
    <w:sectPr w:rsidR="00A52466" w:rsidRPr="00517BF4" w:rsidSect="00A76159">
      <w:pgSz w:w="11906" w:h="16838"/>
      <w:pgMar w:top="567" w:right="1274" w:bottom="284" w:left="6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54E9"/>
    <w:multiLevelType w:val="hybridMultilevel"/>
    <w:tmpl w:val="55D435F2"/>
    <w:lvl w:ilvl="0" w:tplc="FC701C50">
      <w:start w:val="1"/>
      <w:numFmt w:val="bullet"/>
      <w:lvlText w:val=""/>
      <w:lvlJc w:val="left"/>
      <w:pPr>
        <w:ind w:left="30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EEF1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A64D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8EDB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6015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C209B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C2F4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78FE2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04006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95F97"/>
    <w:multiLevelType w:val="hybridMultilevel"/>
    <w:tmpl w:val="BB44A6DA"/>
    <w:lvl w:ilvl="0" w:tplc="7AE42128">
      <w:start w:val="1"/>
      <w:numFmt w:val="bullet"/>
      <w:lvlText w:val=""/>
      <w:lvlJc w:val="left"/>
      <w:pPr>
        <w:ind w:left="220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768CFC">
      <w:start w:val="1"/>
      <w:numFmt w:val="bullet"/>
      <w:lvlText w:val="o"/>
      <w:lvlJc w:val="left"/>
      <w:pPr>
        <w:ind w:left="117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2A215C2">
      <w:start w:val="1"/>
      <w:numFmt w:val="bullet"/>
      <w:lvlText w:val="▪"/>
      <w:lvlJc w:val="left"/>
      <w:pPr>
        <w:ind w:left="189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760370">
      <w:start w:val="1"/>
      <w:numFmt w:val="bullet"/>
      <w:lvlText w:val="•"/>
      <w:lvlJc w:val="left"/>
      <w:pPr>
        <w:ind w:left="261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4F07290">
      <w:start w:val="1"/>
      <w:numFmt w:val="bullet"/>
      <w:lvlText w:val="o"/>
      <w:lvlJc w:val="left"/>
      <w:pPr>
        <w:ind w:left="333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81A8BC0">
      <w:start w:val="1"/>
      <w:numFmt w:val="bullet"/>
      <w:lvlText w:val="▪"/>
      <w:lvlJc w:val="left"/>
      <w:pPr>
        <w:ind w:left="405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FB45C8C">
      <w:start w:val="1"/>
      <w:numFmt w:val="bullet"/>
      <w:lvlText w:val="•"/>
      <w:lvlJc w:val="left"/>
      <w:pPr>
        <w:ind w:left="477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529FEE">
      <w:start w:val="1"/>
      <w:numFmt w:val="bullet"/>
      <w:lvlText w:val="o"/>
      <w:lvlJc w:val="left"/>
      <w:pPr>
        <w:ind w:left="549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CFC4658">
      <w:start w:val="1"/>
      <w:numFmt w:val="bullet"/>
      <w:lvlText w:val="▪"/>
      <w:lvlJc w:val="left"/>
      <w:pPr>
        <w:ind w:left="621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11D9F"/>
    <w:multiLevelType w:val="hybridMultilevel"/>
    <w:tmpl w:val="1C60F9E4"/>
    <w:lvl w:ilvl="0" w:tplc="5FBAFFFA">
      <w:start w:val="1"/>
      <w:numFmt w:val="bullet"/>
      <w:lvlText w:val=""/>
      <w:lvlJc w:val="left"/>
      <w:pPr>
        <w:ind w:left="7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4BA14">
      <w:start w:val="1"/>
      <w:numFmt w:val="bullet"/>
      <w:lvlText w:val="o"/>
      <w:lvlJc w:val="left"/>
      <w:pPr>
        <w:ind w:left="116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BADF40">
      <w:start w:val="1"/>
      <w:numFmt w:val="bullet"/>
      <w:lvlText w:val="▪"/>
      <w:lvlJc w:val="left"/>
      <w:pPr>
        <w:ind w:left="188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B6D016">
      <w:start w:val="1"/>
      <w:numFmt w:val="bullet"/>
      <w:lvlText w:val="•"/>
      <w:lvlJc w:val="left"/>
      <w:pPr>
        <w:ind w:left="260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627E6">
      <w:start w:val="1"/>
      <w:numFmt w:val="bullet"/>
      <w:lvlText w:val="o"/>
      <w:lvlJc w:val="left"/>
      <w:pPr>
        <w:ind w:left="332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85360">
      <w:start w:val="1"/>
      <w:numFmt w:val="bullet"/>
      <w:lvlText w:val="▪"/>
      <w:lvlJc w:val="left"/>
      <w:pPr>
        <w:ind w:left="404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E3510">
      <w:start w:val="1"/>
      <w:numFmt w:val="bullet"/>
      <w:lvlText w:val="•"/>
      <w:lvlJc w:val="left"/>
      <w:pPr>
        <w:ind w:left="476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43ABE">
      <w:start w:val="1"/>
      <w:numFmt w:val="bullet"/>
      <w:lvlText w:val="o"/>
      <w:lvlJc w:val="left"/>
      <w:pPr>
        <w:ind w:left="548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22260">
      <w:start w:val="1"/>
      <w:numFmt w:val="bullet"/>
      <w:lvlText w:val="▪"/>
      <w:lvlJc w:val="left"/>
      <w:pPr>
        <w:ind w:left="6202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817DB7"/>
    <w:multiLevelType w:val="hybridMultilevel"/>
    <w:tmpl w:val="48765A0E"/>
    <w:lvl w:ilvl="0" w:tplc="674C24F0">
      <w:start w:val="1"/>
      <w:numFmt w:val="bullet"/>
      <w:lvlText w:val=""/>
      <w:lvlJc w:val="left"/>
      <w:pPr>
        <w:ind w:left="18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8E7F8">
      <w:start w:val="1"/>
      <w:numFmt w:val="bullet"/>
      <w:lvlText w:val="o"/>
      <w:lvlJc w:val="left"/>
      <w:pPr>
        <w:ind w:left="117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A7F88">
      <w:start w:val="1"/>
      <w:numFmt w:val="bullet"/>
      <w:lvlText w:val="▪"/>
      <w:lvlJc w:val="left"/>
      <w:pPr>
        <w:ind w:left="189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89C48">
      <w:start w:val="1"/>
      <w:numFmt w:val="bullet"/>
      <w:lvlText w:val="•"/>
      <w:lvlJc w:val="left"/>
      <w:pPr>
        <w:ind w:left="261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8F7B8">
      <w:start w:val="1"/>
      <w:numFmt w:val="bullet"/>
      <w:lvlText w:val="o"/>
      <w:lvlJc w:val="left"/>
      <w:pPr>
        <w:ind w:left="333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3EB526">
      <w:start w:val="1"/>
      <w:numFmt w:val="bullet"/>
      <w:lvlText w:val="▪"/>
      <w:lvlJc w:val="left"/>
      <w:pPr>
        <w:ind w:left="405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22CFE">
      <w:start w:val="1"/>
      <w:numFmt w:val="bullet"/>
      <w:lvlText w:val="•"/>
      <w:lvlJc w:val="left"/>
      <w:pPr>
        <w:ind w:left="477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0D3CC">
      <w:start w:val="1"/>
      <w:numFmt w:val="bullet"/>
      <w:lvlText w:val="o"/>
      <w:lvlJc w:val="left"/>
      <w:pPr>
        <w:ind w:left="549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AFB9E">
      <w:start w:val="1"/>
      <w:numFmt w:val="bullet"/>
      <w:lvlText w:val="▪"/>
      <w:lvlJc w:val="left"/>
      <w:pPr>
        <w:ind w:left="6214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9B30BC"/>
    <w:multiLevelType w:val="hybridMultilevel"/>
    <w:tmpl w:val="AF1673A4"/>
    <w:lvl w:ilvl="0" w:tplc="F6E67A5A">
      <w:start w:val="1"/>
      <w:numFmt w:val="bullet"/>
      <w:lvlText w:val=""/>
      <w:lvlJc w:val="left"/>
      <w:pPr>
        <w:ind w:left="209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406A876">
      <w:start w:val="1"/>
      <w:numFmt w:val="bullet"/>
      <w:lvlText w:val="o"/>
      <w:lvlJc w:val="left"/>
      <w:pPr>
        <w:ind w:left="116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EB27D2E">
      <w:start w:val="1"/>
      <w:numFmt w:val="bullet"/>
      <w:lvlText w:val="▪"/>
      <w:lvlJc w:val="left"/>
      <w:pPr>
        <w:ind w:left="188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408244">
      <w:start w:val="1"/>
      <w:numFmt w:val="bullet"/>
      <w:lvlText w:val="•"/>
      <w:lvlJc w:val="left"/>
      <w:pPr>
        <w:ind w:left="260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DAEC152">
      <w:start w:val="1"/>
      <w:numFmt w:val="bullet"/>
      <w:lvlText w:val="o"/>
      <w:lvlJc w:val="left"/>
      <w:pPr>
        <w:ind w:left="332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DE65D92">
      <w:start w:val="1"/>
      <w:numFmt w:val="bullet"/>
      <w:lvlText w:val="▪"/>
      <w:lvlJc w:val="left"/>
      <w:pPr>
        <w:ind w:left="404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366861A">
      <w:start w:val="1"/>
      <w:numFmt w:val="bullet"/>
      <w:lvlText w:val="•"/>
      <w:lvlJc w:val="left"/>
      <w:pPr>
        <w:ind w:left="476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4044972">
      <w:start w:val="1"/>
      <w:numFmt w:val="bullet"/>
      <w:lvlText w:val="o"/>
      <w:lvlJc w:val="left"/>
      <w:pPr>
        <w:ind w:left="548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D961B20">
      <w:start w:val="1"/>
      <w:numFmt w:val="bullet"/>
      <w:lvlText w:val="▪"/>
      <w:lvlJc w:val="left"/>
      <w:pPr>
        <w:ind w:left="6201"/>
      </w:pPr>
      <w:rPr>
        <w:rFonts w:ascii="Wingdings 2" w:eastAsia="Wingdings 2" w:hAnsi="Wingdings 2" w:cs="Wingdings 2"/>
        <w:b w:val="0"/>
        <w:i w:val="0"/>
        <w:strike w:val="0"/>
        <w:dstrike w:val="0"/>
        <w:color w:val="1C1C1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D5"/>
    <w:rsid w:val="00025F0B"/>
    <w:rsid w:val="0009196D"/>
    <w:rsid w:val="00220F43"/>
    <w:rsid w:val="00256407"/>
    <w:rsid w:val="00282E57"/>
    <w:rsid w:val="002A4C7B"/>
    <w:rsid w:val="002C0D9C"/>
    <w:rsid w:val="00302F62"/>
    <w:rsid w:val="0043235E"/>
    <w:rsid w:val="004872B1"/>
    <w:rsid w:val="004A3019"/>
    <w:rsid w:val="004C4B72"/>
    <w:rsid w:val="004C652C"/>
    <w:rsid w:val="00517BF4"/>
    <w:rsid w:val="005E53C1"/>
    <w:rsid w:val="006468C3"/>
    <w:rsid w:val="00690B02"/>
    <w:rsid w:val="006B3475"/>
    <w:rsid w:val="006F504A"/>
    <w:rsid w:val="007658EE"/>
    <w:rsid w:val="007D4563"/>
    <w:rsid w:val="008E697F"/>
    <w:rsid w:val="00904D3C"/>
    <w:rsid w:val="009B7978"/>
    <w:rsid w:val="00A0336F"/>
    <w:rsid w:val="00A25B48"/>
    <w:rsid w:val="00A52466"/>
    <w:rsid w:val="00A76159"/>
    <w:rsid w:val="00B0217E"/>
    <w:rsid w:val="00B2348C"/>
    <w:rsid w:val="00B46309"/>
    <w:rsid w:val="00B6548E"/>
    <w:rsid w:val="00B709F0"/>
    <w:rsid w:val="00B8788B"/>
    <w:rsid w:val="00C37855"/>
    <w:rsid w:val="00C61BF9"/>
    <w:rsid w:val="00D66B45"/>
    <w:rsid w:val="00DA4C65"/>
    <w:rsid w:val="00DA5BF6"/>
    <w:rsid w:val="00E14B57"/>
    <w:rsid w:val="00E250D5"/>
    <w:rsid w:val="00EB258A"/>
    <w:rsid w:val="00EC0F53"/>
    <w:rsid w:val="00EC3BB5"/>
    <w:rsid w:val="00F42AD3"/>
    <w:rsid w:val="00F67F10"/>
    <w:rsid w:val="00F7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35737-30FA-42AE-A215-CE45EBF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6A2382"/>
      <w:spacing w:after="0"/>
      <w:ind w:left="10" w:right="9" w:hanging="10"/>
      <w:jc w:val="center"/>
      <w:outlineLvl w:val="0"/>
    </w:pPr>
    <w:rPr>
      <w:rFonts w:ascii="Calibri" w:eastAsia="Calibri" w:hAnsi="Calibri" w:cs="Calibri"/>
      <w:b/>
      <w:color w:val="FEFEFE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6D2A78"/>
      <w:spacing w:after="221"/>
      <w:ind w:left="1"/>
      <w:jc w:val="center"/>
      <w:outlineLvl w:val="1"/>
    </w:pPr>
    <w:rPr>
      <w:rFonts w:ascii="Calibri" w:eastAsia="Calibri" w:hAnsi="Calibri" w:cs="Calibri"/>
      <w:b/>
      <w:color w:val="FFFEFD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6"/>
      <w:ind w:left="19"/>
      <w:jc w:val="center"/>
      <w:outlineLvl w:val="2"/>
    </w:pPr>
    <w:rPr>
      <w:rFonts w:ascii="Calibri" w:eastAsia="Calibri" w:hAnsi="Calibri" w:cs="Calibri"/>
      <w:b/>
      <w:color w:val="181717"/>
      <w:sz w:val="19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/>
      <w:ind w:left="19"/>
      <w:jc w:val="center"/>
      <w:outlineLvl w:val="3"/>
    </w:pPr>
    <w:rPr>
      <w:rFonts w:ascii="Calibri" w:eastAsia="Calibri" w:hAnsi="Calibri" w:cs="Calibri"/>
      <w:b/>
      <w:color w:val="333C58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181717"/>
      <w:sz w:val="19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333C58"/>
      <w:sz w:val="19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FFFEFD"/>
      <w:sz w:val="22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FEFEFE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BB5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uiPriority w:val="99"/>
    <w:unhideWhenUsed/>
    <w:rsid w:val="00A52466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A52466"/>
    <w:rPr>
      <w:rFonts w:ascii="Cambria" w:hAnsi="Cambria"/>
    </w:rPr>
  </w:style>
  <w:style w:type="paragraph" w:styleId="Paragraphedeliste">
    <w:name w:val="List Paragraph"/>
    <w:basedOn w:val="Normal"/>
    <w:link w:val="ParagraphedelisteCar"/>
    <w:uiPriority w:val="34"/>
    <w:qFormat/>
    <w:rsid w:val="00A52466"/>
    <w:pPr>
      <w:spacing w:after="200" w:line="276" w:lineRule="auto"/>
      <w:ind w:left="720"/>
      <w:contextualSpacing/>
    </w:pPr>
    <w:rPr>
      <w:rFonts w:ascii="Cambria" w:eastAsiaTheme="minorEastAsia" w:hAnsi="Cambria" w:cstheme="minorBidi"/>
      <w:color w:val="auto"/>
    </w:rPr>
  </w:style>
  <w:style w:type="character" w:styleId="Textedelespacerserv">
    <w:name w:val="Placeholder Text"/>
    <w:basedOn w:val="Policepardfaut"/>
    <w:uiPriority w:val="99"/>
    <w:semiHidden/>
    <w:rsid w:val="002A4C7B"/>
    <w:rPr>
      <w:color w:val="808080"/>
    </w:rPr>
  </w:style>
  <w:style w:type="table" w:customStyle="1" w:styleId="TableGrid1">
    <w:name w:val="TableGrid1"/>
    <w:rsid w:val="00A761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/dpd@ac-ly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0A060-0FAF-47C4-91B2-412A1429EA36}"/>
      </w:docPartPr>
      <w:docPartBody>
        <w:p w:rsidR="00D01FEF" w:rsidRDefault="00D01FEF"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BCF7DD91B0486EAA5662B616B55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003E8-9AA0-40BA-97A2-9F6A1E2FCEC3}"/>
      </w:docPartPr>
      <w:docPartBody>
        <w:p w:rsidR="00D01FEF" w:rsidRDefault="00FB7CDC" w:rsidP="00FB7CDC">
          <w:pPr>
            <w:pStyle w:val="ABBCF7DD91B0486EAA5662B616B559F9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A63C43CF83844C7E89536026144F4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1122E-7E83-412A-B55F-D0F60CD7E733}"/>
      </w:docPartPr>
      <w:docPartBody>
        <w:p w:rsidR="00D01FEF" w:rsidRDefault="00FB7CDC" w:rsidP="00FB7CDC">
          <w:pPr>
            <w:pStyle w:val="A63C43CF83844C7E89536026144F41C9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720769DE2C024CF7BA334CBCCA2B9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40B98-411E-46AA-A8E9-96A5EACA8BF8}"/>
      </w:docPartPr>
      <w:docPartBody>
        <w:p w:rsidR="00D01FEF" w:rsidRDefault="00FB7CDC" w:rsidP="00FB7CDC">
          <w:pPr>
            <w:pStyle w:val="720769DE2C024CF7BA334CBCCA2B9517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16767201BF3E498F9C604E827F89E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40A70-D3B9-4AC0-A592-7ED22B6DE91F}"/>
      </w:docPartPr>
      <w:docPartBody>
        <w:p w:rsidR="00D01FEF" w:rsidRDefault="00FB7CDC" w:rsidP="00FB7CDC">
          <w:pPr>
            <w:pStyle w:val="16767201BF3E498F9C604E827F89EE9E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596897EF43D54802800E38FB32F76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04F5E-92AA-4D78-B70B-25BB76D02DA9}"/>
      </w:docPartPr>
      <w:docPartBody>
        <w:p w:rsidR="00D01FEF" w:rsidRDefault="00FB7CDC" w:rsidP="00FB7CDC">
          <w:pPr>
            <w:pStyle w:val="596897EF43D54802800E38FB32F761C1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AFFBE8E9EEDF4454A9C5F269D5FBA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47C5C-C15E-4DF1-A12E-0E8464D4ECF3}"/>
      </w:docPartPr>
      <w:docPartBody>
        <w:p w:rsidR="00D01FEF" w:rsidRDefault="00FB7CDC" w:rsidP="00FB7CDC">
          <w:pPr>
            <w:pStyle w:val="AFFBE8E9EEDF4454A9C5F269D5FBA0FE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7D3FD8814CA241709DD85A316F3D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FB383-D0DC-4F25-8B19-FC4782D00E1B}"/>
      </w:docPartPr>
      <w:docPartBody>
        <w:p w:rsidR="00D01FEF" w:rsidRDefault="00FB7CDC" w:rsidP="00FB7CDC">
          <w:pPr>
            <w:pStyle w:val="7D3FD8814CA241709DD85A316F3DBFDA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7668728E9CF846118BA0C898E2158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11AA-948A-4FD5-9BBA-8D87E58DD5C8}"/>
      </w:docPartPr>
      <w:docPartBody>
        <w:p w:rsidR="00D01FEF" w:rsidRDefault="00FB7CDC" w:rsidP="00FB7CDC">
          <w:pPr>
            <w:pStyle w:val="7668728E9CF846118BA0C898E21588B7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F0F5086023B54EE1AF64F67758FAD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93C7-86C6-4323-9FC4-36EB4221511C}"/>
      </w:docPartPr>
      <w:docPartBody>
        <w:p w:rsidR="00D01FEF" w:rsidRDefault="00FB7CDC" w:rsidP="00FB7CDC">
          <w:pPr>
            <w:pStyle w:val="F0F5086023B54EE1AF64F67758FAD6021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34A74D04DBAF472680FF5214FD9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D8FE-27F4-4469-89ED-D015D7FD336A}"/>
      </w:docPartPr>
      <w:docPartBody>
        <w:p w:rsidR="00D01FEF" w:rsidRDefault="00FB7CDC" w:rsidP="00FB7CDC">
          <w:pPr>
            <w:pStyle w:val="34A74D04DBAF472680FF5214FD9134361"/>
          </w:pPr>
          <w:r>
            <w:rPr>
              <w:rStyle w:val="Textedelespacerserv"/>
            </w:rPr>
            <w:t>…………………</w:t>
          </w:r>
        </w:p>
      </w:docPartBody>
    </w:docPart>
    <w:docPart>
      <w:docPartPr>
        <w:name w:val="0A49CC5EA72749F291DF2C8D832D8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05137-0F5C-4D9D-9D76-E01FA53BE32A}"/>
      </w:docPartPr>
      <w:docPartBody>
        <w:p w:rsidR="00FB7CDC" w:rsidRDefault="00FB7CDC" w:rsidP="00FB7CDC">
          <w:pPr>
            <w:pStyle w:val="0A49CC5EA72749F291DF2C8D832D846A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695066EAC14B3B93221665FA7CC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2026F-E06B-45DD-B97A-DA33A08A2717}"/>
      </w:docPartPr>
      <w:docPartBody>
        <w:p w:rsidR="00FB7CDC" w:rsidRDefault="00FB7CDC" w:rsidP="00FB7CDC">
          <w:pPr>
            <w:pStyle w:val="D7695066EAC14B3B93221665FA7CC5FE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BAD884BD93FC4BEF8AFB00A43CBC1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D0D49-4E68-46D3-A6FB-13A5110DDB9C}"/>
      </w:docPartPr>
      <w:docPartBody>
        <w:p w:rsidR="00FB7CDC" w:rsidRDefault="00FB7CDC" w:rsidP="00FB7CDC">
          <w:pPr>
            <w:pStyle w:val="BAD884BD93FC4BEF8AFB00A43CBC1E48"/>
          </w:pPr>
          <w:r>
            <w:rPr>
              <w:rStyle w:val="Textedelespacerserv"/>
            </w:rPr>
            <w:t>……………………………………………………….</w:t>
          </w:r>
        </w:p>
      </w:docPartBody>
    </w:docPart>
    <w:docPart>
      <w:docPartPr>
        <w:name w:val="73E4B5A891EA4B9D93477F23B60E7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F2B97-2130-4619-AD05-C79C8532B9AA}"/>
      </w:docPartPr>
      <w:docPartBody>
        <w:p w:rsidR="00FB7CDC" w:rsidRDefault="00FB7CDC" w:rsidP="00FB7CDC">
          <w:pPr>
            <w:pStyle w:val="73E4B5A891EA4B9D93477F23B60E7BE5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91BC3D02D10B42AEBAF22A00D8863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2AED5-2C55-457A-8C6B-18D0DED8A2DA}"/>
      </w:docPartPr>
      <w:docPartBody>
        <w:p w:rsidR="00FB7CDC" w:rsidRDefault="00FB7CDC" w:rsidP="00FB7CDC">
          <w:pPr>
            <w:pStyle w:val="91BC3D02D10B42AEBAF22A00D8863DDE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B23C764F79694B9C98190FFF6A79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F7F5C-F89A-4BA2-8D64-DA27154F2044}"/>
      </w:docPartPr>
      <w:docPartBody>
        <w:p w:rsidR="00FB7CDC" w:rsidRDefault="00FB7CDC" w:rsidP="00FB7CDC">
          <w:pPr>
            <w:pStyle w:val="B23C764F79694B9C98190FFF6A795B77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0F2449D6FF1B4715BB5F39A9ED3DB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51E85-C2F8-46E2-B556-BEF79343070D}"/>
      </w:docPartPr>
      <w:docPartBody>
        <w:p w:rsidR="00FB7CDC" w:rsidRDefault="00FB7CDC" w:rsidP="00FB7CDC">
          <w:pPr>
            <w:pStyle w:val="0F2449D6FF1B4715BB5F39A9ED3DB4BB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EDFAE01FB512406AB5251867DA8B4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05451-15DF-4554-8A94-E32984471E7F}"/>
      </w:docPartPr>
      <w:docPartBody>
        <w:p w:rsidR="00FB7CDC" w:rsidRDefault="00FB7CDC" w:rsidP="00FB7CDC">
          <w:pPr>
            <w:pStyle w:val="EDFAE01FB512406AB5251867DA8B43E4"/>
          </w:pPr>
          <w:r>
            <w:rPr>
              <w:rStyle w:val="Textedelespacerserv"/>
            </w:rPr>
            <w:t>../../….</w:t>
          </w:r>
        </w:p>
      </w:docPartBody>
    </w:docPart>
    <w:docPart>
      <w:docPartPr>
        <w:name w:val="76E20FA1B09E428D8D9347934485D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723DD-3520-480F-A8D6-1B0F0E6143F1}"/>
      </w:docPartPr>
      <w:docPartBody>
        <w:p w:rsidR="00FB7CDC" w:rsidRDefault="00FB7CDC" w:rsidP="00FB7CDC">
          <w:pPr>
            <w:pStyle w:val="76E20FA1B09E428D8D9347934485D399"/>
          </w:pPr>
          <w:r>
            <w:rPr>
              <w:rStyle w:val="Textedelespacerserv"/>
            </w:rPr>
            <w:t>../../….</w:t>
          </w:r>
        </w:p>
      </w:docPartBody>
    </w:docPart>
    <w:docPart>
      <w:docPartPr>
        <w:name w:val="65336FBA00CA42EEADCD8D23D9D06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76B17-BE39-469B-B895-F955AAF8B2EC}"/>
      </w:docPartPr>
      <w:docPartBody>
        <w:p w:rsidR="00FB7CDC" w:rsidRDefault="00FB7CDC" w:rsidP="00FB7CDC">
          <w:pPr>
            <w:pStyle w:val="65336FBA00CA42EEADCD8D23D9D06E32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25E76DE12B6F44CCB839A48222E28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C3327-E04D-40D2-AA7D-4EACA344E996}"/>
      </w:docPartPr>
      <w:docPartBody>
        <w:p w:rsidR="00FB7CDC" w:rsidRDefault="00FB7CDC" w:rsidP="00FB7CDC">
          <w:pPr>
            <w:pStyle w:val="25E76DE12B6F44CCB839A48222E28A8E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DA47CADB55F742CE8F2CB306C348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B7DA8-E27C-4D4F-B21A-817A5D8CED38}"/>
      </w:docPartPr>
      <w:docPartBody>
        <w:p w:rsidR="00FB7CDC" w:rsidRDefault="00FB7CDC" w:rsidP="00FB7CDC">
          <w:pPr>
            <w:pStyle w:val="DA47CADB55F742CE8F2CB306C3488715"/>
          </w:pPr>
          <w:r>
            <w:rPr>
              <w:rStyle w:val="Textedelespacerserv"/>
            </w:rPr>
            <w:t>……………………………………………………….</w:t>
          </w:r>
          <w:r w:rsidRPr="004929CC">
            <w:rPr>
              <w:rStyle w:val="Textedelespacerserv"/>
            </w:rPr>
            <w:t>.</w:t>
          </w:r>
        </w:p>
      </w:docPartBody>
    </w:docPart>
    <w:docPart>
      <w:docPartPr>
        <w:name w:val="1385D4424F7B4352BF1C8B036F099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059C-A90C-4130-B362-37A70E06556B}"/>
      </w:docPartPr>
      <w:docPartBody>
        <w:p w:rsidR="00FB7CDC" w:rsidRDefault="00FB7CDC" w:rsidP="00FB7CDC">
          <w:pPr>
            <w:pStyle w:val="1385D4424F7B4352BF1C8B036F099533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6FCFE6D24BF14C5ABAC8199AF5A28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BBAC8-69D7-4349-BC48-FEF87002CF2F}"/>
      </w:docPartPr>
      <w:docPartBody>
        <w:p w:rsidR="00FB7CDC" w:rsidRDefault="00FB7CDC" w:rsidP="00FB7CDC">
          <w:pPr>
            <w:pStyle w:val="6FCFE6D24BF14C5ABAC8199AF5A286B3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40A61A1C6BE140F0BFDAD743DC76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4392E-B456-4ECB-86B8-7AD4E2E17289}"/>
      </w:docPartPr>
      <w:docPartBody>
        <w:p w:rsidR="00FB7CDC" w:rsidRDefault="00FB7CDC" w:rsidP="00FB7CDC">
          <w:pPr>
            <w:pStyle w:val="40A61A1C6BE140F0BFDAD743DC76564C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6AEB609FA5246BB8594907A89C0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201F5-A3E4-4B1C-9E5E-A2F01D2F8AFF}"/>
      </w:docPartPr>
      <w:docPartBody>
        <w:p w:rsidR="00FB7CDC" w:rsidRDefault="00FB7CDC" w:rsidP="00FB7CDC">
          <w:pPr>
            <w:pStyle w:val="56AEB609FA5246BB8594907A89C0E432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977422C5C4F35B6B841DB50A6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F1BB0-73A1-47A5-BDC2-B24772512FFE}"/>
      </w:docPartPr>
      <w:docPartBody>
        <w:p w:rsidR="00FB7CDC" w:rsidRDefault="00FB7CDC" w:rsidP="00FB7CDC">
          <w:pPr>
            <w:pStyle w:val="F89977422C5C4F35B6B841DB50A6C12F"/>
          </w:pPr>
          <w:r>
            <w:rPr>
              <w:color w:val="1C1C1B"/>
              <w:sz w:val="20"/>
            </w:rPr>
            <w:t xml:space="preserve"> </w:t>
          </w: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97030051504A76992938D37BCDA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D8FCB-0094-4767-AB22-346F7EAF4396}"/>
      </w:docPartPr>
      <w:docPartBody>
        <w:p w:rsidR="00FB7CDC" w:rsidRDefault="00FB7CDC" w:rsidP="00FB7CDC">
          <w:pPr>
            <w:pStyle w:val="6297030051504A76992938D37BCDA11E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C2DA2DB76BF0414AAB6B575A91E83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75BD-EACD-41B6-945F-C3494B128B40}"/>
      </w:docPartPr>
      <w:docPartBody>
        <w:p w:rsidR="00FB7CDC" w:rsidRDefault="00FB7CDC" w:rsidP="00FB7CDC">
          <w:pPr>
            <w:pStyle w:val="C2DA2DB76BF0414AAB6B575A91E8372A"/>
          </w:pPr>
          <w:r>
            <w:rPr>
              <w:rStyle w:val="Textedelespacerserv"/>
            </w:rPr>
            <w:t>………………………………………………………..</w:t>
          </w:r>
        </w:p>
      </w:docPartBody>
    </w:docPart>
    <w:docPart>
      <w:docPartPr>
        <w:name w:val="39F69AA9176A4F0F830E511F0938E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0CA7A-19AC-4F32-B86B-28B8AECDEF03}"/>
      </w:docPartPr>
      <w:docPartBody>
        <w:p w:rsidR="00FB7CDC" w:rsidRDefault="00FB7CDC" w:rsidP="00FB7CDC">
          <w:pPr>
            <w:pStyle w:val="39F69AA9176A4F0F830E511F0938EE82"/>
          </w:pPr>
          <w:r w:rsidRPr="004929C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CCF59C25F0B49ACB262D3B3CDEDB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69865-0D2A-4461-876C-68854E4F0239}"/>
      </w:docPartPr>
      <w:docPartBody>
        <w:p w:rsidR="00FB7CDC" w:rsidRDefault="00FB7CDC" w:rsidP="00FB7CDC">
          <w:pPr>
            <w:pStyle w:val="BCCF59C25F0B49ACB262D3B3CDEDB612"/>
          </w:pPr>
          <w:r w:rsidRPr="004929C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100996EE18416D873D122F69455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F959-AFF3-4616-9E85-28C7D1479971}"/>
      </w:docPartPr>
      <w:docPartBody>
        <w:p w:rsidR="00FB7CDC" w:rsidRDefault="00FB7CDC" w:rsidP="00FB7CDC">
          <w:pPr>
            <w:pStyle w:val="F0100996EE18416D873D122F6945523B"/>
          </w:pPr>
          <w:r w:rsidRPr="004929C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0083EB8D4794CA0B04E9418D1719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3582B-9450-4F32-9890-2D4FCB2641CF}"/>
      </w:docPartPr>
      <w:docPartBody>
        <w:p w:rsidR="00FB7CDC" w:rsidRDefault="00FB7CDC" w:rsidP="00FB7CDC">
          <w:pPr>
            <w:pStyle w:val="40083EB8D4794CA0B04E9418D1719FD4"/>
          </w:pPr>
          <w:r w:rsidRPr="004929C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7D19E62D8704EC2B5ED7D6F1D18A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84366-A686-4C35-B17E-83ACA770A58C}"/>
      </w:docPartPr>
      <w:docPartBody>
        <w:p w:rsidR="00FB7CDC" w:rsidRDefault="00FB7CDC" w:rsidP="00FB7CDC">
          <w:pPr>
            <w:pStyle w:val="67D19E62D8704EC2B5ED7D6F1D18AB9E"/>
          </w:pPr>
          <w:r>
            <w:rPr>
              <w:rStyle w:val="Textedelespacerserv"/>
            </w:rPr>
            <w:t>../../…..</w:t>
          </w:r>
        </w:p>
      </w:docPartBody>
    </w:docPart>
    <w:docPart>
      <w:docPartPr>
        <w:name w:val="54AB707F6F374E0BA8F53FD7EB66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E9305-EB42-43EA-A7A3-520A2DEE3362}"/>
      </w:docPartPr>
      <w:docPartBody>
        <w:p w:rsidR="00FB7CDC" w:rsidRDefault="00FB7CDC" w:rsidP="00FB7CDC">
          <w:pPr>
            <w:pStyle w:val="54AB707F6F374E0BA8F53FD7EB661282"/>
          </w:pPr>
          <w:r>
            <w:rPr>
              <w:rStyle w:val="Textedelespacerserv"/>
            </w:rPr>
            <w:t>../../….</w:t>
          </w:r>
        </w:p>
      </w:docPartBody>
    </w:docPart>
    <w:docPart>
      <w:docPartPr>
        <w:name w:val="6373116ECD2A46BA92CE5E1C44DEB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75C02-17CF-4AD7-8393-E86F468DE9CC}"/>
      </w:docPartPr>
      <w:docPartBody>
        <w:p w:rsidR="00FB7CDC" w:rsidRDefault="00FB7CDC" w:rsidP="00FB7CDC">
          <w:pPr>
            <w:pStyle w:val="6373116ECD2A46BA92CE5E1C44DEBF5B"/>
          </w:pPr>
          <w:r>
            <w:rPr>
              <w:rStyle w:val="Textedelespacerserv"/>
            </w:rPr>
            <w:t>./../….</w:t>
          </w:r>
          <w:r w:rsidRPr="004929CC">
            <w:rPr>
              <w:rStyle w:val="Textedelespacerserv"/>
            </w:rPr>
            <w:t>.</w:t>
          </w:r>
        </w:p>
      </w:docPartBody>
    </w:docPart>
    <w:docPart>
      <w:docPartPr>
        <w:name w:val="F31C5E2F319D43A2B70B1A7DE8320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9669-934D-41F9-8A4E-28F9C935FE0D}"/>
      </w:docPartPr>
      <w:docPartBody>
        <w:p w:rsidR="00FB7CDC" w:rsidRDefault="00FB7CDC" w:rsidP="00FB7CDC">
          <w:pPr>
            <w:pStyle w:val="F31C5E2F319D43A2B70B1A7DE83207EE"/>
          </w:pPr>
          <w:r>
            <w:rPr>
              <w:color w:val="1C1C1B"/>
              <w:sz w:val="20"/>
            </w:rPr>
            <w:t>../../….</w:t>
          </w:r>
        </w:p>
      </w:docPartBody>
    </w:docPart>
    <w:docPart>
      <w:docPartPr>
        <w:name w:val="BABBA8BABB5540659D7196FD75502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4C43E-0792-41A3-A237-D9CB3100341F}"/>
      </w:docPartPr>
      <w:docPartBody>
        <w:p w:rsidR="00FB7CDC" w:rsidRDefault="00FB7CDC" w:rsidP="00FB7CDC">
          <w:pPr>
            <w:pStyle w:val="BABBA8BABB5540659D7196FD75502EFE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C735970264387A497F835974D0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D96E1-7B23-45BD-AD4A-72BB7DBA0622}"/>
      </w:docPartPr>
      <w:docPartBody>
        <w:p w:rsidR="00FB7CDC" w:rsidRDefault="00FB7CDC" w:rsidP="00FB7CDC">
          <w:pPr>
            <w:pStyle w:val="896C735970264387A497F835974D0C67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856D84CC4447C9ED612CC7BCB2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3E7D4-32E6-4A30-A586-336CDE3FD49B}"/>
      </w:docPartPr>
      <w:docPartBody>
        <w:p w:rsidR="00FB7CDC" w:rsidRDefault="00FB7CDC" w:rsidP="00FB7CDC">
          <w:pPr>
            <w:pStyle w:val="4E1856D84CC4447C9ED612CC7BCB22DF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573A642CC4708B44E8FE0A6CD7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2F98-F802-49D0-8A0E-BB29B28330D6}"/>
      </w:docPartPr>
      <w:docPartBody>
        <w:p w:rsidR="00E664B7" w:rsidRDefault="00FB7CDC" w:rsidP="00FB7CDC">
          <w:pPr>
            <w:pStyle w:val="C7B573A642CC4708B44E8FE0A6CD76C3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66B43C542B4A588E3F748C31C51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E2051-8FF0-453E-A5F0-487DFB9FD9FE}"/>
      </w:docPartPr>
      <w:docPartBody>
        <w:p w:rsidR="00E664B7" w:rsidRDefault="00FB7CDC" w:rsidP="00FB7CDC">
          <w:pPr>
            <w:pStyle w:val="5E66B43C542B4A588E3F748C31C51FA8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355944481B4557BE406D27EDAA9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973A9-594F-4B5D-93EB-5A3B4219C462}"/>
      </w:docPartPr>
      <w:docPartBody>
        <w:p w:rsidR="00E664B7" w:rsidRDefault="00FB7CDC" w:rsidP="00FB7CDC">
          <w:pPr>
            <w:pStyle w:val="A8355944481B4557BE406D27EDAA916B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954AF4E3504013995BA04520FA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4B206-7C39-4057-BD5F-7EF508C3712F}"/>
      </w:docPartPr>
      <w:docPartBody>
        <w:p w:rsidR="00E664B7" w:rsidRDefault="00FB7CDC" w:rsidP="00FB7CDC">
          <w:pPr>
            <w:pStyle w:val="C7954AF4E3504013995BA04520FAD406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617976C35C4753A643B5BE8F429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52DE7-75D0-4F39-8D5A-D67D2A5CF604}"/>
      </w:docPartPr>
      <w:docPartBody>
        <w:p w:rsidR="00E664B7" w:rsidRDefault="00FB7CDC" w:rsidP="00FB7CDC">
          <w:pPr>
            <w:pStyle w:val="C9617976C35C4753A643B5BE8F429DF3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F6F9F92DFB4365876BCD02E3CE6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5FAB8-687B-4EC4-8941-2AE7B2B4CE14}"/>
      </w:docPartPr>
      <w:docPartBody>
        <w:p w:rsidR="00E664B7" w:rsidRDefault="00FB7CDC" w:rsidP="00FB7CDC">
          <w:pPr>
            <w:pStyle w:val="DAF6F9F92DFB4365876BCD02E3CE6F48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63211AB8AB454EA5593D0CBC5D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270CF-EFCA-4841-95C4-DBB200E2319D}"/>
      </w:docPartPr>
      <w:docPartBody>
        <w:p w:rsidR="00E664B7" w:rsidRDefault="00FB7CDC" w:rsidP="00FB7CDC">
          <w:pPr>
            <w:pStyle w:val="B763211AB8AB454EA5593D0CBC5D0754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2B0EDE6254ED6AD99513BE6ED2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BC0D2-1C97-47C6-AEC3-AAB8A8883B1D}"/>
      </w:docPartPr>
      <w:docPartBody>
        <w:p w:rsidR="00E664B7" w:rsidRDefault="00FB7CDC" w:rsidP="00FB7CDC">
          <w:pPr>
            <w:pStyle w:val="9A72B0EDE6254ED6AD99513BE6ED206C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71CF7FDB6543D68F1F913D5AE0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35182-B78B-460F-86C0-F6D0F4E38696}"/>
      </w:docPartPr>
      <w:docPartBody>
        <w:p w:rsidR="00E664B7" w:rsidRDefault="00FB7CDC" w:rsidP="00FB7CDC">
          <w:pPr>
            <w:pStyle w:val="8771CF7FDB6543D68F1F913D5AE042CB"/>
          </w:pPr>
          <w:r w:rsidRPr="004929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F"/>
    <w:rsid w:val="00D01FEF"/>
    <w:rsid w:val="00E664B7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CDC"/>
    <w:rPr>
      <w:color w:val="808080"/>
    </w:rPr>
  </w:style>
  <w:style w:type="paragraph" w:customStyle="1" w:styleId="63611314C0FC4DBF9F483B724686FD17">
    <w:name w:val="63611314C0FC4DBF9F483B724686FD17"/>
    <w:rsid w:val="00D01FEF"/>
  </w:style>
  <w:style w:type="paragraph" w:customStyle="1" w:styleId="ABBCF7DD91B0486EAA5662B616B559F9">
    <w:name w:val="ABBCF7DD91B0486EAA5662B616B559F9"/>
    <w:rsid w:val="00D01FEF"/>
  </w:style>
  <w:style w:type="paragraph" w:customStyle="1" w:styleId="8EC76C3F8F0E498493DFCD5BF29125D2">
    <w:name w:val="8EC76C3F8F0E498493DFCD5BF29125D2"/>
    <w:rsid w:val="00D01FEF"/>
  </w:style>
  <w:style w:type="paragraph" w:customStyle="1" w:styleId="5C3A2DE50BB84BCDA04C196006557236">
    <w:name w:val="5C3A2DE50BB84BCDA04C196006557236"/>
    <w:rsid w:val="00D01FEF"/>
  </w:style>
  <w:style w:type="paragraph" w:customStyle="1" w:styleId="A63C43CF83844C7E89536026144F41C9">
    <w:name w:val="A63C43CF83844C7E89536026144F41C9"/>
    <w:rsid w:val="00D01FEF"/>
  </w:style>
  <w:style w:type="paragraph" w:customStyle="1" w:styleId="720769DE2C024CF7BA334CBCCA2B9517">
    <w:name w:val="720769DE2C024CF7BA334CBCCA2B9517"/>
    <w:rsid w:val="00D01FEF"/>
  </w:style>
  <w:style w:type="paragraph" w:customStyle="1" w:styleId="4B878296525A40FD891D43DE788C83E6">
    <w:name w:val="4B878296525A40FD891D43DE788C83E6"/>
    <w:rsid w:val="00D01FEF"/>
  </w:style>
  <w:style w:type="paragraph" w:customStyle="1" w:styleId="16767201BF3E498F9C604E827F89EE9E">
    <w:name w:val="16767201BF3E498F9C604E827F89EE9E"/>
    <w:rsid w:val="00D01FEF"/>
  </w:style>
  <w:style w:type="paragraph" w:customStyle="1" w:styleId="9A22526DA9D6431BB9A04080ED629A3A">
    <w:name w:val="9A22526DA9D6431BB9A04080ED629A3A"/>
    <w:rsid w:val="00D01FEF"/>
  </w:style>
  <w:style w:type="paragraph" w:customStyle="1" w:styleId="596897EF43D54802800E38FB32F761C1">
    <w:name w:val="596897EF43D54802800E38FB32F761C1"/>
    <w:rsid w:val="00D01FEF"/>
  </w:style>
  <w:style w:type="paragraph" w:customStyle="1" w:styleId="4F83928B0A374A378A6710AD5FE1FB26">
    <w:name w:val="4F83928B0A374A378A6710AD5FE1FB26"/>
    <w:rsid w:val="00D01FEF"/>
  </w:style>
  <w:style w:type="paragraph" w:customStyle="1" w:styleId="AFFBE8E9EEDF4454A9C5F269D5FBA0FE">
    <w:name w:val="AFFBE8E9EEDF4454A9C5F269D5FBA0FE"/>
    <w:rsid w:val="00D01FEF"/>
  </w:style>
  <w:style w:type="paragraph" w:customStyle="1" w:styleId="7D3FD8814CA241709DD85A316F3DBFDA">
    <w:name w:val="7D3FD8814CA241709DD85A316F3DBFDA"/>
    <w:rsid w:val="00D01FEF"/>
  </w:style>
  <w:style w:type="paragraph" w:customStyle="1" w:styleId="7668728E9CF846118BA0C898E21588B7">
    <w:name w:val="7668728E9CF846118BA0C898E21588B7"/>
    <w:rsid w:val="00D01FEF"/>
  </w:style>
  <w:style w:type="paragraph" w:customStyle="1" w:styleId="F0F5086023B54EE1AF64F67758FAD602">
    <w:name w:val="F0F5086023B54EE1AF64F67758FAD602"/>
    <w:rsid w:val="00D01FEF"/>
  </w:style>
  <w:style w:type="paragraph" w:customStyle="1" w:styleId="34A74D04DBAF472680FF5214FD913436">
    <w:name w:val="34A74D04DBAF472680FF5214FD913436"/>
    <w:rsid w:val="00D01FEF"/>
  </w:style>
  <w:style w:type="paragraph" w:customStyle="1" w:styleId="0A49CC5EA72749F291DF2C8D832D846A">
    <w:name w:val="0A49CC5EA72749F291DF2C8D832D846A"/>
    <w:rsid w:val="00FB7CDC"/>
    <w:rPr>
      <w:rFonts w:ascii="Calibri" w:eastAsia="Calibri" w:hAnsi="Calibri" w:cs="Calibri"/>
      <w:color w:val="000000"/>
    </w:rPr>
  </w:style>
  <w:style w:type="paragraph" w:customStyle="1" w:styleId="D7695066EAC14B3B93221665FA7CC5FE">
    <w:name w:val="D7695066EAC14B3B93221665FA7CC5FE"/>
    <w:rsid w:val="00FB7CDC"/>
    <w:rPr>
      <w:rFonts w:ascii="Calibri" w:eastAsia="Calibri" w:hAnsi="Calibri" w:cs="Calibri"/>
      <w:color w:val="000000"/>
    </w:rPr>
  </w:style>
  <w:style w:type="paragraph" w:customStyle="1" w:styleId="BAD884BD93FC4BEF8AFB00A43CBC1E48">
    <w:name w:val="BAD884BD93FC4BEF8AFB00A43CBC1E48"/>
    <w:rsid w:val="00FB7CDC"/>
    <w:rPr>
      <w:rFonts w:ascii="Calibri" w:eastAsia="Calibri" w:hAnsi="Calibri" w:cs="Calibri"/>
      <w:color w:val="000000"/>
    </w:rPr>
  </w:style>
  <w:style w:type="paragraph" w:customStyle="1" w:styleId="73E4B5A891EA4B9D93477F23B60E7BE5">
    <w:name w:val="73E4B5A891EA4B9D93477F23B60E7BE5"/>
    <w:rsid w:val="00FB7CDC"/>
    <w:rPr>
      <w:rFonts w:ascii="Calibri" w:eastAsia="Calibri" w:hAnsi="Calibri" w:cs="Calibri"/>
      <w:color w:val="000000"/>
    </w:rPr>
  </w:style>
  <w:style w:type="paragraph" w:customStyle="1" w:styleId="91BC3D02D10B42AEBAF22A00D8863DDE">
    <w:name w:val="91BC3D02D10B42AEBAF22A00D8863DDE"/>
    <w:rsid w:val="00FB7CDC"/>
    <w:rPr>
      <w:rFonts w:ascii="Calibri" w:eastAsia="Calibri" w:hAnsi="Calibri" w:cs="Calibri"/>
      <w:color w:val="000000"/>
    </w:rPr>
  </w:style>
  <w:style w:type="paragraph" w:customStyle="1" w:styleId="B23C764F79694B9C98190FFF6A795B77">
    <w:name w:val="B23C764F79694B9C98190FFF6A795B77"/>
    <w:rsid w:val="00FB7CDC"/>
    <w:rPr>
      <w:rFonts w:ascii="Calibri" w:eastAsia="Calibri" w:hAnsi="Calibri" w:cs="Calibri"/>
      <w:color w:val="000000"/>
    </w:rPr>
  </w:style>
  <w:style w:type="paragraph" w:customStyle="1" w:styleId="0F2449D6FF1B4715BB5F39A9ED3DB4BB">
    <w:name w:val="0F2449D6FF1B4715BB5F39A9ED3DB4BB"/>
    <w:rsid w:val="00FB7CDC"/>
    <w:rPr>
      <w:rFonts w:ascii="Calibri" w:eastAsia="Calibri" w:hAnsi="Calibri" w:cs="Calibri"/>
      <w:color w:val="000000"/>
    </w:rPr>
  </w:style>
  <w:style w:type="paragraph" w:customStyle="1" w:styleId="EDFAE01FB512406AB5251867DA8B43E4">
    <w:name w:val="EDFAE01FB512406AB5251867DA8B43E4"/>
    <w:rsid w:val="00FB7CDC"/>
    <w:rPr>
      <w:rFonts w:ascii="Calibri" w:eastAsia="Calibri" w:hAnsi="Calibri" w:cs="Calibri"/>
      <w:color w:val="000000"/>
    </w:rPr>
  </w:style>
  <w:style w:type="paragraph" w:customStyle="1" w:styleId="76E20FA1B09E428D8D9347934485D399">
    <w:name w:val="76E20FA1B09E428D8D9347934485D399"/>
    <w:rsid w:val="00FB7CDC"/>
    <w:rPr>
      <w:rFonts w:ascii="Calibri" w:eastAsia="Calibri" w:hAnsi="Calibri" w:cs="Calibri"/>
      <w:color w:val="000000"/>
    </w:rPr>
  </w:style>
  <w:style w:type="paragraph" w:customStyle="1" w:styleId="65336FBA00CA42EEADCD8D23D9D06E32">
    <w:name w:val="65336FBA00CA42EEADCD8D23D9D06E32"/>
    <w:rsid w:val="00FB7CDC"/>
    <w:rPr>
      <w:rFonts w:ascii="Calibri" w:eastAsia="Calibri" w:hAnsi="Calibri" w:cs="Calibri"/>
      <w:color w:val="000000"/>
    </w:rPr>
  </w:style>
  <w:style w:type="paragraph" w:customStyle="1" w:styleId="25E76DE12B6F44CCB839A48222E28A8E">
    <w:name w:val="25E76DE12B6F44CCB839A48222E28A8E"/>
    <w:rsid w:val="00FB7CDC"/>
    <w:rPr>
      <w:rFonts w:ascii="Calibri" w:eastAsia="Calibri" w:hAnsi="Calibri" w:cs="Calibri"/>
      <w:color w:val="000000"/>
    </w:rPr>
  </w:style>
  <w:style w:type="paragraph" w:customStyle="1" w:styleId="DA47CADB55F742CE8F2CB306C3488715">
    <w:name w:val="DA47CADB55F742CE8F2CB306C3488715"/>
    <w:rsid w:val="00FB7CDC"/>
    <w:rPr>
      <w:rFonts w:ascii="Calibri" w:eastAsia="Calibri" w:hAnsi="Calibri" w:cs="Calibri"/>
      <w:color w:val="000000"/>
    </w:rPr>
  </w:style>
  <w:style w:type="paragraph" w:customStyle="1" w:styleId="1385D4424F7B4352BF1C8B036F099533">
    <w:name w:val="1385D4424F7B4352BF1C8B036F099533"/>
    <w:rsid w:val="00FB7CDC"/>
    <w:rPr>
      <w:rFonts w:ascii="Calibri" w:eastAsia="Calibri" w:hAnsi="Calibri" w:cs="Calibri"/>
      <w:color w:val="000000"/>
    </w:rPr>
  </w:style>
  <w:style w:type="paragraph" w:customStyle="1" w:styleId="6FCFE6D24BF14C5ABAC8199AF5A286B3">
    <w:name w:val="6FCFE6D24BF14C5ABAC8199AF5A286B3"/>
    <w:rsid w:val="00FB7CDC"/>
    <w:rPr>
      <w:rFonts w:ascii="Calibri" w:eastAsia="Calibri" w:hAnsi="Calibri" w:cs="Calibri"/>
      <w:color w:val="000000"/>
    </w:rPr>
  </w:style>
  <w:style w:type="paragraph" w:customStyle="1" w:styleId="ABBCF7DD91B0486EAA5662B616B559F91">
    <w:name w:val="ABBCF7DD91B0486EAA5662B616B559F91"/>
    <w:rsid w:val="00FB7CDC"/>
    <w:rPr>
      <w:rFonts w:ascii="Calibri" w:eastAsia="Calibri" w:hAnsi="Calibri" w:cs="Calibri"/>
      <w:color w:val="000000"/>
    </w:rPr>
  </w:style>
  <w:style w:type="paragraph" w:customStyle="1" w:styleId="A63C43CF83844C7E89536026144F41C91">
    <w:name w:val="A63C43CF83844C7E89536026144F41C91"/>
    <w:rsid w:val="00FB7CDC"/>
    <w:rPr>
      <w:rFonts w:ascii="Calibri" w:eastAsia="Calibri" w:hAnsi="Calibri" w:cs="Calibri"/>
      <w:color w:val="000000"/>
    </w:rPr>
  </w:style>
  <w:style w:type="paragraph" w:customStyle="1" w:styleId="720769DE2C024CF7BA334CBCCA2B95171">
    <w:name w:val="720769DE2C024CF7BA334CBCCA2B95171"/>
    <w:rsid w:val="00FB7CDC"/>
    <w:rPr>
      <w:rFonts w:ascii="Calibri" w:eastAsia="Calibri" w:hAnsi="Calibri" w:cs="Calibri"/>
      <w:color w:val="000000"/>
    </w:rPr>
  </w:style>
  <w:style w:type="paragraph" w:customStyle="1" w:styleId="40A61A1C6BE140F0BFDAD743DC76564C">
    <w:name w:val="40A61A1C6BE140F0BFDAD743DC76564C"/>
    <w:rsid w:val="00FB7CDC"/>
    <w:rPr>
      <w:rFonts w:ascii="Calibri" w:eastAsia="Calibri" w:hAnsi="Calibri" w:cs="Calibri"/>
      <w:color w:val="000000"/>
    </w:rPr>
  </w:style>
  <w:style w:type="paragraph" w:customStyle="1" w:styleId="56AEB609FA5246BB8594907A89C0E432">
    <w:name w:val="56AEB609FA5246BB8594907A89C0E432"/>
    <w:rsid w:val="00FB7CDC"/>
    <w:rPr>
      <w:rFonts w:ascii="Calibri" w:eastAsia="Calibri" w:hAnsi="Calibri" w:cs="Calibri"/>
      <w:color w:val="000000"/>
    </w:rPr>
  </w:style>
  <w:style w:type="paragraph" w:customStyle="1" w:styleId="F89977422C5C4F35B6B841DB50A6C12F">
    <w:name w:val="F89977422C5C4F35B6B841DB50A6C12F"/>
    <w:rsid w:val="00FB7CDC"/>
    <w:rPr>
      <w:rFonts w:ascii="Calibri" w:eastAsia="Calibri" w:hAnsi="Calibri" w:cs="Calibri"/>
      <w:color w:val="000000"/>
    </w:rPr>
  </w:style>
  <w:style w:type="paragraph" w:customStyle="1" w:styleId="6297030051504A76992938D37BCDA11E">
    <w:name w:val="6297030051504A76992938D37BCDA11E"/>
    <w:rsid w:val="00FB7CDC"/>
    <w:rPr>
      <w:rFonts w:ascii="Calibri" w:eastAsia="Calibri" w:hAnsi="Calibri" w:cs="Calibri"/>
      <w:color w:val="000000"/>
    </w:rPr>
  </w:style>
  <w:style w:type="paragraph" w:customStyle="1" w:styleId="C2DA2DB76BF0414AAB6B575A91E8372A">
    <w:name w:val="C2DA2DB76BF0414AAB6B575A91E8372A"/>
    <w:rsid w:val="00FB7CDC"/>
    <w:rPr>
      <w:rFonts w:ascii="Calibri" w:eastAsia="Calibri" w:hAnsi="Calibri" w:cs="Calibri"/>
      <w:color w:val="000000"/>
    </w:rPr>
  </w:style>
  <w:style w:type="paragraph" w:customStyle="1" w:styleId="39F69AA9176A4F0F830E511F0938EE82">
    <w:name w:val="39F69AA9176A4F0F830E511F0938EE82"/>
    <w:rsid w:val="00FB7CDC"/>
    <w:rPr>
      <w:rFonts w:ascii="Calibri" w:eastAsia="Calibri" w:hAnsi="Calibri" w:cs="Calibri"/>
      <w:color w:val="000000"/>
    </w:rPr>
  </w:style>
  <w:style w:type="paragraph" w:customStyle="1" w:styleId="BCCF59C25F0B49ACB262D3B3CDEDB612">
    <w:name w:val="BCCF59C25F0B49ACB262D3B3CDEDB612"/>
    <w:rsid w:val="00FB7CDC"/>
    <w:rPr>
      <w:rFonts w:ascii="Calibri" w:eastAsia="Calibri" w:hAnsi="Calibri" w:cs="Calibri"/>
      <w:color w:val="000000"/>
    </w:rPr>
  </w:style>
  <w:style w:type="paragraph" w:customStyle="1" w:styleId="F0100996EE18416D873D122F6945523B">
    <w:name w:val="F0100996EE18416D873D122F6945523B"/>
    <w:rsid w:val="00FB7CDC"/>
    <w:rPr>
      <w:rFonts w:ascii="Calibri" w:eastAsia="Calibri" w:hAnsi="Calibri" w:cs="Calibri"/>
      <w:color w:val="000000"/>
    </w:rPr>
  </w:style>
  <w:style w:type="paragraph" w:customStyle="1" w:styleId="40083EB8D4794CA0B04E9418D1719FD4">
    <w:name w:val="40083EB8D4794CA0B04E9418D1719FD4"/>
    <w:rsid w:val="00FB7CDC"/>
    <w:rPr>
      <w:rFonts w:ascii="Calibri" w:eastAsia="Calibri" w:hAnsi="Calibri" w:cs="Calibri"/>
      <w:color w:val="000000"/>
    </w:rPr>
  </w:style>
  <w:style w:type="paragraph" w:customStyle="1" w:styleId="16767201BF3E498F9C604E827F89EE9E1">
    <w:name w:val="16767201BF3E498F9C604E827F89EE9E1"/>
    <w:rsid w:val="00FB7CDC"/>
    <w:rPr>
      <w:rFonts w:ascii="Calibri" w:eastAsia="Calibri" w:hAnsi="Calibri" w:cs="Calibri"/>
      <w:color w:val="000000"/>
    </w:rPr>
  </w:style>
  <w:style w:type="paragraph" w:customStyle="1" w:styleId="7D3FD8814CA241709DD85A316F3DBFDA1">
    <w:name w:val="7D3FD8814CA241709DD85A316F3DBFDA1"/>
    <w:rsid w:val="00FB7CDC"/>
    <w:rPr>
      <w:rFonts w:ascii="Calibri" w:eastAsia="Calibri" w:hAnsi="Calibri" w:cs="Calibri"/>
      <w:color w:val="000000"/>
    </w:rPr>
  </w:style>
  <w:style w:type="paragraph" w:customStyle="1" w:styleId="596897EF43D54802800E38FB32F761C11">
    <w:name w:val="596897EF43D54802800E38FB32F761C11"/>
    <w:rsid w:val="00FB7CDC"/>
    <w:rPr>
      <w:rFonts w:ascii="Calibri" w:eastAsia="Calibri" w:hAnsi="Calibri" w:cs="Calibri"/>
      <w:color w:val="000000"/>
    </w:rPr>
  </w:style>
  <w:style w:type="paragraph" w:customStyle="1" w:styleId="7668728E9CF846118BA0C898E21588B71">
    <w:name w:val="7668728E9CF846118BA0C898E21588B71"/>
    <w:rsid w:val="00FB7CDC"/>
    <w:rPr>
      <w:rFonts w:ascii="Calibri" w:eastAsia="Calibri" w:hAnsi="Calibri" w:cs="Calibri"/>
      <w:color w:val="000000"/>
    </w:rPr>
  </w:style>
  <w:style w:type="paragraph" w:customStyle="1" w:styleId="AFFBE8E9EEDF4454A9C5F269D5FBA0FE1">
    <w:name w:val="AFFBE8E9EEDF4454A9C5F269D5FBA0FE1"/>
    <w:rsid w:val="00FB7CDC"/>
    <w:rPr>
      <w:rFonts w:ascii="Calibri" w:eastAsia="Calibri" w:hAnsi="Calibri" w:cs="Calibri"/>
      <w:color w:val="000000"/>
    </w:rPr>
  </w:style>
  <w:style w:type="paragraph" w:customStyle="1" w:styleId="F0F5086023B54EE1AF64F67758FAD6021">
    <w:name w:val="F0F5086023B54EE1AF64F67758FAD6021"/>
    <w:rsid w:val="00FB7CDC"/>
    <w:rPr>
      <w:rFonts w:ascii="Calibri" w:eastAsia="Calibri" w:hAnsi="Calibri" w:cs="Calibri"/>
      <w:color w:val="000000"/>
    </w:rPr>
  </w:style>
  <w:style w:type="paragraph" w:customStyle="1" w:styleId="67D19E62D8704EC2B5ED7D6F1D18AB9E">
    <w:name w:val="67D19E62D8704EC2B5ED7D6F1D18AB9E"/>
    <w:rsid w:val="00FB7CDC"/>
    <w:rPr>
      <w:rFonts w:ascii="Calibri" w:eastAsia="Calibri" w:hAnsi="Calibri" w:cs="Calibri"/>
      <w:color w:val="000000"/>
    </w:rPr>
  </w:style>
  <w:style w:type="paragraph" w:customStyle="1" w:styleId="54AB707F6F374E0BA8F53FD7EB661282">
    <w:name w:val="54AB707F6F374E0BA8F53FD7EB661282"/>
    <w:rsid w:val="00FB7CDC"/>
    <w:rPr>
      <w:rFonts w:ascii="Calibri" w:eastAsia="Calibri" w:hAnsi="Calibri" w:cs="Calibri"/>
      <w:color w:val="000000"/>
    </w:rPr>
  </w:style>
  <w:style w:type="paragraph" w:customStyle="1" w:styleId="6373116ECD2A46BA92CE5E1C44DEBF5B">
    <w:name w:val="6373116ECD2A46BA92CE5E1C44DEBF5B"/>
    <w:rsid w:val="00FB7CDC"/>
    <w:rPr>
      <w:rFonts w:ascii="Calibri" w:eastAsia="Calibri" w:hAnsi="Calibri" w:cs="Calibri"/>
      <w:color w:val="000000"/>
    </w:rPr>
  </w:style>
  <w:style w:type="paragraph" w:customStyle="1" w:styleId="34A74D04DBAF472680FF5214FD9134361">
    <w:name w:val="34A74D04DBAF472680FF5214FD9134361"/>
    <w:rsid w:val="00FB7CDC"/>
    <w:rPr>
      <w:rFonts w:ascii="Calibri" w:eastAsia="Calibri" w:hAnsi="Calibri" w:cs="Calibri"/>
      <w:color w:val="000000"/>
    </w:rPr>
  </w:style>
  <w:style w:type="paragraph" w:customStyle="1" w:styleId="F31C5E2F319D43A2B70B1A7DE83207EE">
    <w:name w:val="F31C5E2F319D43A2B70B1A7DE83207EE"/>
    <w:rsid w:val="00FB7CDC"/>
    <w:rPr>
      <w:rFonts w:ascii="Calibri" w:eastAsia="Calibri" w:hAnsi="Calibri" w:cs="Calibri"/>
      <w:color w:val="000000"/>
    </w:rPr>
  </w:style>
  <w:style w:type="paragraph" w:customStyle="1" w:styleId="BABBA8BABB5540659D7196FD75502EFE">
    <w:name w:val="BABBA8BABB5540659D7196FD75502EFE"/>
    <w:rsid w:val="00FB7CDC"/>
  </w:style>
  <w:style w:type="paragraph" w:customStyle="1" w:styleId="896C735970264387A497F835974D0C67">
    <w:name w:val="896C735970264387A497F835974D0C67"/>
    <w:rsid w:val="00FB7CDC"/>
  </w:style>
  <w:style w:type="paragraph" w:customStyle="1" w:styleId="4E1856D84CC4447C9ED612CC7BCB22DF">
    <w:name w:val="4E1856D84CC4447C9ED612CC7BCB22DF"/>
    <w:rsid w:val="00FB7CDC"/>
  </w:style>
  <w:style w:type="paragraph" w:customStyle="1" w:styleId="C7B573A642CC4708B44E8FE0A6CD76C3">
    <w:name w:val="C7B573A642CC4708B44E8FE0A6CD76C3"/>
    <w:rsid w:val="00FB7CDC"/>
  </w:style>
  <w:style w:type="paragraph" w:customStyle="1" w:styleId="5E66B43C542B4A588E3F748C31C51FA8">
    <w:name w:val="5E66B43C542B4A588E3F748C31C51FA8"/>
    <w:rsid w:val="00FB7CDC"/>
  </w:style>
  <w:style w:type="paragraph" w:customStyle="1" w:styleId="A8355944481B4557BE406D27EDAA916B">
    <w:name w:val="A8355944481B4557BE406D27EDAA916B"/>
    <w:rsid w:val="00FB7CDC"/>
  </w:style>
  <w:style w:type="paragraph" w:customStyle="1" w:styleId="C7954AF4E3504013995BA04520FAD406">
    <w:name w:val="C7954AF4E3504013995BA04520FAD406"/>
    <w:rsid w:val="00FB7CDC"/>
  </w:style>
  <w:style w:type="paragraph" w:customStyle="1" w:styleId="C9617976C35C4753A643B5BE8F429DF3">
    <w:name w:val="C9617976C35C4753A643B5BE8F429DF3"/>
    <w:rsid w:val="00FB7CDC"/>
  </w:style>
  <w:style w:type="paragraph" w:customStyle="1" w:styleId="DAF6F9F92DFB4365876BCD02E3CE6F48">
    <w:name w:val="DAF6F9F92DFB4365876BCD02E3CE6F48"/>
    <w:rsid w:val="00FB7CDC"/>
  </w:style>
  <w:style w:type="paragraph" w:customStyle="1" w:styleId="B763211AB8AB454EA5593D0CBC5D0754">
    <w:name w:val="B763211AB8AB454EA5593D0CBC5D0754"/>
    <w:rsid w:val="00FB7CDC"/>
  </w:style>
  <w:style w:type="paragraph" w:customStyle="1" w:styleId="9A72B0EDE6254ED6AD99513BE6ED206C">
    <w:name w:val="9A72B0EDE6254ED6AD99513BE6ED206C"/>
    <w:rsid w:val="00FB7CDC"/>
  </w:style>
  <w:style w:type="paragraph" w:customStyle="1" w:styleId="8771CF7FDB6543D68F1F913D5AE042CB">
    <w:name w:val="8771CF7FDB6543D68F1F913D5AE042CB"/>
    <w:rsid w:val="00FB7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CAAF-7963-4A55-8E64-990639E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9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illard</dc:creator>
  <cp:keywords/>
  <cp:lastModifiedBy>dgleyze</cp:lastModifiedBy>
  <cp:revision>2</cp:revision>
  <cp:lastPrinted>2023-04-06T13:24:00Z</cp:lastPrinted>
  <dcterms:created xsi:type="dcterms:W3CDTF">2023-04-06T14:51:00Z</dcterms:created>
  <dcterms:modified xsi:type="dcterms:W3CDTF">2023-04-06T14:51:00Z</dcterms:modified>
</cp:coreProperties>
</file>